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69" w:rsidRPr="00B95085" w:rsidRDefault="00634669" w:rsidP="007C24B7">
      <w:pPr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D22498" w:rsidRPr="00B95085" w:rsidRDefault="00D22498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95085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Отдел финансов администрации </w:t>
      </w:r>
      <w:proofErr w:type="gramStart"/>
      <w:r w:rsidRPr="00B95085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ервомайского</w:t>
      </w:r>
      <w:proofErr w:type="gramEnd"/>
    </w:p>
    <w:p w:rsidR="00D22498" w:rsidRPr="00B95085" w:rsidRDefault="00D22498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95085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D22498" w:rsidRPr="00B95085" w:rsidRDefault="00D22498">
      <w:pPr>
        <w:pStyle w:val="ConsPlusTitle"/>
        <w:jc w:val="center"/>
      </w:pPr>
    </w:p>
    <w:p w:rsidR="00D22498" w:rsidRPr="00B95085" w:rsidRDefault="00D22498">
      <w:pPr>
        <w:pStyle w:val="ConsPlusTitle"/>
        <w:jc w:val="center"/>
      </w:pPr>
      <w:r w:rsidRPr="00B95085">
        <w:t>ПРИКАЗ</w:t>
      </w:r>
    </w:p>
    <w:p w:rsidR="00D22498" w:rsidRPr="00B95085" w:rsidRDefault="00D22498">
      <w:pPr>
        <w:pStyle w:val="ConsPlusTitle"/>
        <w:jc w:val="center"/>
      </w:pPr>
      <w:r w:rsidRPr="00B95085">
        <w:t xml:space="preserve">от </w:t>
      </w:r>
      <w:r w:rsidR="007C24B7" w:rsidRPr="00B95085">
        <w:t>7</w:t>
      </w:r>
      <w:r w:rsidRPr="00B95085">
        <w:t xml:space="preserve"> </w:t>
      </w:r>
      <w:r w:rsidR="007C24B7" w:rsidRPr="00B95085">
        <w:t>мая</w:t>
      </w:r>
      <w:r w:rsidRPr="00B95085">
        <w:t xml:space="preserve"> 2021 г.                                                                                                                            N </w:t>
      </w:r>
      <w:r w:rsidR="007C24B7" w:rsidRPr="00B95085">
        <w:t>29</w:t>
      </w:r>
    </w:p>
    <w:p w:rsidR="00D22498" w:rsidRPr="00B95085" w:rsidRDefault="00D22498">
      <w:pPr>
        <w:pStyle w:val="ConsPlusTitle"/>
        <w:jc w:val="center"/>
      </w:pPr>
    </w:p>
    <w:p w:rsidR="00C71422" w:rsidRDefault="00D22498">
      <w:pPr>
        <w:pStyle w:val="ConsPlusTitle"/>
        <w:jc w:val="center"/>
      </w:pPr>
      <w:r w:rsidRPr="00B95085">
        <w:t>О ВНЕСЕНИИ ИЗМЕНЕНИЙ В ПРИКАЗ ОТДЕЛА ФИНАНСОВ</w:t>
      </w:r>
    </w:p>
    <w:p w:rsidR="00D22498" w:rsidRPr="00B95085" w:rsidRDefault="00C71422" w:rsidP="00C71422">
      <w:pPr>
        <w:pStyle w:val="ConsPlusTitle"/>
        <w:jc w:val="center"/>
      </w:pPr>
      <w:r>
        <w:t xml:space="preserve"> АДМИНИСТРАЦИИ </w:t>
      </w:r>
      <w:r w:rsidR="00D22498" w:rsidRPr="00B95085">
        <w:t xml:space="preserve">ПЕРВОМАЙСКОГО МУНИЦИПАЛЬНОГО РАЙОНА </w:t>
      </w:r>
    </w:p>
    <w:p w:rsidR="00D22498" w:rsidRPr="00B95085" w:rsidRDefault="00D22498">
      <w:pPr>
        <w:pStyle w:val="ConsPlusTitle"/>
        <w:jc w:val="center"/>
      </w:pPr>
      <w:r w:rsidRPr="00B95085">
        <w:t>ЯРОСЛАВСКОЙ ОБЛАСТИ ОТ 27.11.2020 N 108</w:t>
      </w:r>
    </w:p>
    <w:p w:rsidR="00D22498" w:rsidRPr="00B95085" w:rsidRDefault="00D22498">
      <w:pPr>
        <w:pStyle w:val="ConsPlusNormal"/>
        <w:jc w:val="both"/>
      </w:pPr>
    </w:p>
    <w:p w:rsidR="00D22498" w:rsidRPr="00B95085" w:rsidRDefault="00D22498" w:rsidP="00D22498">
      <w:pPr>
        <w:pStyle w:val="ConsPlusNormal"/>
      </w:pPr>
      <w:r w:rsidRPr="00B95085">
        <w:t>ОТДЕЛ ФИНАНСОВ АДМИНИСТРАЦИИ ПЕРВОМАЙСКОГО МУНИЦИПАЛЬНОГО РАЙОНА  ЯРОСЛАВСКОЙ ОБЛАСТИ ПРИКАЗЫВАЕТ:</w:t>
      </w:r>
    </w:p>
    <w:p w:rsidR="00D22498" w:rsidRPr="00B95085" w:rsidRDefault="00D22498">
      <w:pPr>
        <w:pStyle w:val="ConsPlusNormal"/>
        <w:jc w:val="both"/>
      </w:pPr>
    </w:p>
    <w:p w:rsidR="00D22498" w:rsidRPr="00B95085" w:rsidRDefault="00D22498">
      <w:pPr>
        <w:pStyle w:val="ConsPlusNormal"/>
        <w:ind w:firstLine="540"/>
        <w:jc w:val="both"/>
      </w:pPr>
      <w:r w:rsidRPr="00B95085">
        <w:t xml:space="preserve">1. Внести в </w:t>
      </w:r>
      <w:hyperlink r:id="rId6" w:history="1">
        <w:r w:rsidRPr="00B95085">
          <w:t>приказ</w:t>
        </w:r>
      </w:hyperlink>
      <w:r w:rsidRPr="00B95085">
        <w:t xml:space="preserve"> </w:t>
      </w:r>
      <w:proofErr w:type="gramStart"/>
      <w:r w:rsidRPr="00B95085">
        <w:t xml:space="preserve">Отдела финансов </w:t>
      </w:r>
      <w:r w:rsidR="00C71422">
        <w:t xml:space="preserve">администрации </w:t>
      </w:r>
      <w:r w:rsidRPr="00B95085">
        <w:t>Первомайского муниципального района Ярославской области</w:t>
      </w:r>
      <w:proofErr w:type="gramEnd"/>
      <w:r w:rsidRPr="00B95085">
        <w:t xml:space="preserve"> от 27.11.2020 N 108 "Об утверждении типовых форм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" следующие изменения:</w:t>
      </w:r>
    </w:p>
    <w:p w:rsidR="00D22498" w:rsidRPr="00B95085" w:rsidRDefault="00D22498">
      <w:pPr>
        <w:pStyle w:val="ConsPlusNormal"/>
        <w:spacing w:before="220"/>
        <w:ind w:firstLine="540"/>
        <w:jc w:val="both"/>
      </w:pPr>
      <w:r w:rsidRPr="00B95085">
        <w:t xml:space="preserve">1.1. В типовую форму </w:t>
      </w:r>
      <w:hyperlink r:id="rId7" w:history="1">
        <w:r w:rsidRPr="00B95085">
          <w:t>соглашения</w:t>
        </w:r>
      </w:hyperlink>
      <w:r w:rsidRPr="00B95085">
        <w:t xml:space="preserve"> о предоставлении из бюджета Первомайского муниципального района муниципальному бюджетному или автономному учреждению субсидии в соответствии с </w:t>
      </w:r>
      <w:hyperlink r:id="rId8" w:history="1">
        <w:r w:rsidRPr="00B95085">
          <w:t>абзацем вторым пункта 1 статьи 78.1</w:t>
        </w:r>
      </w:hyperlink>
      <w:r w:rsidRPr="00B95085">
        <w:t xml:space="preserve"> Бюджетного кодекса Российской Федерации, утвержденную приказом, внести </w:t>
      </w:r>
      <w:hyperlink w:anchor="P33" w:history="1">
        <w:r w:rsidRPr="00B95085">
          <w:t>изменения</w:t>
        </w:r>
      </w:hyperlink>
      <w:r w:rsidRPr="00B95085">
        <w:t xml:space="preserve"> согласно приложению.</w:t>
      </w:r>
    </w:p>
    <w:p w:rsidR="00D22498" w:rsidRPr="00B95085" w:rsidRDefault="00D22498" w:rsidP="00A32393">
      <w:pPr>
        <w:pStyle w:val="ConsPlusNormal"/>
        <w:spacing w:before="220"/>
        <w:ind w:firstLine="540"/>
        <w:jc w:val="both"/>
      </w:pPr>
      <w:r w:rsidRPr="00B95085">
        <w:t xml:space="preserve">1.2. </w:t>
      </w:r>
      <w:proofErr w:type="gramStart"/>
      <w:r w:rsidRPr="00B95085">
        <w:t xml:space="preserve">В преамбуле типовой формы дополнительного </w:t>
      </w:r>
      <w:hyperlink r:id="rId9" w:history="1">
        <w:r w:rsidRPr="00B95085">
          <w:t>соглашения</w:t>
        </w:r>
      </w:hyperlink>
      <w:r w:rsidRPr="00B95085">
        <w:t xml:space="preserve"> к соглашению о предоставлении из бюджета Первомайского муниципального района муниципальному бюджетному или автономному учреждению субсидии в соответствии с </w:t>
      </w:r>
      <w:hyperlink r:id="rId10" w:history="1">
        <w:r w:rsidRPr="00B95085">
          <w:t>абзацем вторым пункта 1 статьи 78.1</w:t>
        </w:r>
      </w:hyperlink>
      <w:r w:rsidRPr="00B95085">
        <w:t xml:space="preserve"> Бюджетного кодекса Российской Ф</w:t>
      </w:r>
      <w:r w:rsidR="00A32393" w:rsidRPr="00B95085">
        <w:t>едерации слова "на иные цели из</w:t>
      </w:r>
      <w:r w:rsidRPr="00B95085">
        <w:t xml:space="preserve"> бюджета</w:t>
      </w:r>
      <w:r w:rsidR="00A32393" w:rsidRPr="00B95085">
        <w:t xml:space="preserve"> муниципального района</w:t>
      </w:r>
      <w:r w:rsidRPr="00B95085">
        <w:t xml:space="preserve">" заменить словами "в соответствии с </w:t>
      </w:r>
      <w:hyperlink r:id="rId11" w:history="1">
        <w:r w:rsidRPr="00B95085">
          <w:t>абзацем вторым пункта 1 статьи 78.1</w:t>
        </w:r>
      </w:hyperlink>
      <w:r w:rsidRPr="00B95085">
        <w:t xml:space="preserve"> Бюджетного кодекса Российской Федерации".</w:t>
      </w:r>
      <w:proofErr w:type="gramEnd"/>
    </w:p>
    <w:p w:rsidR="00D22498" w:rsidRPr="00B95085" w:rsidRDefault="00D22498">
      <w:pPr>
        <w:pStyle w:val="ConsPlusNormal"/>
        <w:jc w:val="both"/>
      </w:pPr>
    </w:p>
    <w:p w:rsidR="00D22498" w:rsidRPr="00B95085" w:rsidRDefault="00D22498">
      <w:pPr>
        <w:pStyle w:val="ConsPlusNormal"/>
        <w:ind w:firstLine="540"/>
        <w:jc w:val="both"/>
      </w:pPr>
      <w:r w:rsidRPr="00B95085">
        <w:t>2. Приказ вступает в силу с момента подписания.</w:t>
      </w:r>
    </w:p>
    <w:p w:rsidR="00A32393" w:rsidRPr="00B95085" w:rsidRDefault="00A32393">
      <w:pPr>
        <w:pStyle w:val="ConsPlusNormal"/>
        <w:ind w:firstLine="540"/>
        <w:jc w:val="both"/>
      </w:pPr>
    </w:p>
    <w:p w:rsidR="00A32393" w:rsidRPr="00B95085" w:rsidRDefault="00A32393">
      <w:pPr>
        <w:pStyle w:val="ConsPlusNormal"/>
        <w:ind w:firstLine="540"/>
        <w:jc w:val="both"/>
      </w:pPr>
    </w:p>
    <w:p w:rsidR="00D22498" w:rsidRPr="00B95085" w:rsidRDefault="00D22498">
      <w:pPr>
        <w:pStyle w:val="ConsPlusNormal"/>
        <w:jc w:val="both"/>
      </w:pPr>
    </w:p>
    <w:p w:rsidR="00A32393" w:rsidRPr="00B95085" w:rsidRDefault="00A32393" w:rsidP="00A32393">
      <w:pPr>
        <w:pStyle w:val="ConsPlusNormal"/>
      </w:pPr>
      <w:r w:rsidRPr="00B95085">
        <w:t>Начальник Отдела</w:t>
      </w:r>
    </w:p>
    <w:p w:rsidR="00A32393" w:rsidRPr="00B95085" w:rsidRDefault="00A32393" w:rsidP="00A32393">
      <w:pPr>
        <w:pStyle w:val="ConsPlusNormal"/>
      </w:pPr>
      <w:r w:rsidRPr="00B95085">
        <w:t xml:space="preserve">финансов                                                                                                                                             </w:t>
      </w:r>
      <w:proofErr w:type="spellStart"/>
      <w:r w:rsidRPr="00B95085">
        <w:t>В.В.Крюкова</w:t>
      </w:r>
      <w:proofErr w:type="spellEnd"/>
    </w:p>
    <w:p w:rsidR="00A32393" w:rsidRPr="00B95085" w:rsidRDefault="00A32393" w:rsidP="00A32393">
      <w:pPr>
        <w:pStyle w:val="ConsPlusNormal"/>
      </w:pPr>
    </w:p>
    <w:p w:rsidR="00D22498" w:rsidRPr="00B95085" w:rsidRDefault="00D22498">
      <w:pPr>
        <w:pStyle w:val="ConsPlusNormal"/>
        <w:jc w:val="both"/>
      </w:pPr>
    </w:p>
    <w:p w:rsidR="00D22498" w:rsidRPr="00B95085" w:rsidRDefault="00D22498">
      <w:pPr>
        <w:pStyle w:val="ConsPlusNormal"/>
        <w:jc w:val="both"/>
      </w:pPr>
    </w:p>
    <w:p w:rsidR="00A32393" w:rsidRPr="00B95085" w:rsidRDefault="00A32393">
      <w:pPr>
        <w:pStyle w:val="ConsPlusNormal"/>
        <w:jc w:val="both"/>
      </w:pPr>
    </w:p>
    <w:p w:rsidR="00A32393" w:rsidRPr="00B95085" w:rsidRDefault="00A32393">
      <w:pPr>
        <w:pStyle w:val="ConsPlusNormal"/>
        <w:jc w:val="both"/>
      </w:pPr>
    </w:p>
    <w:p w:rsidR="00A32393" w:rsidRPr="00B95085" w:rsidRDefault="00A32393">
      <w:pPr>
        <w:pStyle w:val="ConsPlusNormal"/>
        <w:jc w:val="both"/>
      </w:pPr>
    </w:p>
    <w:p w:rsidR="00A32393" w:rsidRPr="00B95085" w:rsidRDefault="00A32393">
      <w:pPr>
        <w:pStyle w:val="ConsPlusNormal"/>
        <w:jc w:val="both"/>
      </w:pPr>
    </w:p>
    <w:p w:rsidR="00A32393" w:rsidRPr="00B95085" w:rsidRDefault="00A32393">
      <w:pPr>
        <w:pStyle w:val="ConsPlusNormal"/>
        <w:jc w:val="both"/>
      </w:pPr>
    </w:p>
    <w:p w:rsidR="00A32393" w:rsidRPr="00B95085" w:rsidRDefault="00A32393">
      <w:pPr>
        <w:pStyle w:val="ConsPlusNormal"/>
        <w:jc w:val="both"/>
      </w:pPr>
    </w:p>
    <w:p w:rsidR="00A32393" w:rsidRPr="00B95085" w:rsidRDefault="00A32393">
      <w:pPr>
        <w:pStyle w:val="ConsPlusNormal"/>
        <w:jc w:val="both"/>
      </w:pPr>
    </w:p>
    <w:p w:rsidR="00A32393" w:rsidRPr="00B95085" w:rsidRDefault="00A32393">
      <w:pPr>
        <w:pStyle w:val="ConsPlusNormal"/>
        <w:jc w:val="both"/>
      </w:pPr>
    </w:p>
    <w:p w:rsidR="007C24B7" w:rsidRPr="00B95085" w:rsidRDefault="007C24B7">
      <w:pPr>
        <w:pStyle w:val="ConsPlusNormal"/>
        <w:jc w:val="both"/>
      </w:pPr>
    </w:p>
    <w:p w:rsidR="00A32393" w:rsidRPr="00B95085" w:rsidRDefault="00A32393">
      <w:pPr>
        <w:pStyle w:val="ConsPlusNormal"/>
        <w:jc w:val="both"/>
      </w:pPr>
    </w:p>
    <w:p w:rsidR="00A32393" w:rsidRPr="00B95085" w:rsidRDefault="00A32393">
      <w:pPr>
        <w:pStyle w:val="ConsPlusNormal"/>
        <w:jc w:val="both"/>
      </w:pPr>
    </w:p>
    <w:p w:rsidR="00D22498" w:rsidRPr="00B95085" w:rsidRDefault="00D22498">
      <w:pPr>
        <w:pStyle w:val="ConsPlusNormal"/>
        <w:jc w:val="both"/>
      </w:pPr>
    </w:p>
    <w:p w:rsidR="00D22498" w:rsidRPr="00B95085" w:rsidRDefault="00D22498">
      <w:pPr>
        <w:pStyle w:val="ConsPlusNormal"/>
        <w:jc w:val="right"/>
        <w:outlineLvl w:val="0"/>
      </w:pPr>
      <w:r w:rsidRPr="00B95085">
        <w:lastRenderedPageBreak/>
        <w:t>Приложение</w:t>
      </w:r>
    </w:p>
    <w:p w:rsidR="00C71422" w:rsidRDefault="00C71422" w:rsidP="00C71422">
      <w:pPr>
        <w:pStyle w:val="ConsPlusNormal"/>
        <w:jc w:val="right"/>
      </w:pPr>
      <w:r>
        <w:t xml:space="preserve">к приказу </w:t>
      </w:r>
      <w:r w:rsidR="00A32393" w:rsidRPr="00B95085">
        <w:t>Отдела</w:t>
      </w:r>
      <w:r w:rsidR="00D22498" w:rsidRPr="00B95085">
        <w:t xml:space="preserve"> финансов</w:t>
      </w:r>
    </w:p>
    <w:p w:rsidR="00D22498" w:rsidRPr="00B95085" w:rsidRDefault="00C71422" w:rsidP="00C71422">
      <w:pPr>
        <w:pStyle w:val="ConsPlusNormal"/>
        <w:jc w:val="right"/>
      </w:pPr>
      <w:r>
        <w:t xml:space="preserve">администрации </w:t>
      </w:r>
      <w:proofErr w:type="gramStart"/>
      <w:r w:rsidR="00A32393" w:rsidRPr="00B95085">
        <w:t>Первомайского</w:t>
      </w:r>
      <w:proofErr w:type="gramEnd"/>
    </w:p>
    <w:p w:rsidR="00A32393" w:rsidRPr="00B95085" w:rsidRDefault="00C71422">
      <w:pPr>
        <w:pStyle w:val="ConsPlusNormal"/>
        <w:jc w:val="right"/>
      </w:pPr>
      <w:r>
        <w:t>м</w:t>
      </w:r>
      <w:r w:rsidR="00A32393" w:rsidRPr="00B95085">
        <w:t>униципального района</w:t>
      </w:r>
    </w:p>
    <w:p w:rsidR="00D22498" w:rsidRPr="00B95085" w:rsidRDefault="00D22498">
      <w:pPr>
        <w:pStyle w:val="ConsPlusNormal"/>
        <w:jc w:val="right"/>
      </w:pPr>
      <w:r w:rsidRPr="00B95085">
        <w:t>Ярославской области</w:t>
      </w:r>
    </w:p>
    <w:p w:rsidR="00D22498" w:rsidRPr="00B95085" w:rsidRDefault="00D22498">
      <w:pPr>
        <w:pStyle w:val="ConsPlusNormal"/>
        <w:jc w:val="right"/>
      </w:pPr>
      <w:r w:rsidRPr="00B95085">
        <w:t xml:space="preserve">от </w:t>
      </w:r>
      <w:r w:rsidR="007C24B7" w:rsidRPr="00B95085">
        <w:t xml:space="preserve">07.05.2021 </w:t>
      </w:r>
      <w:r w:rsidRPr="00B95085">
        <w:t xml:space="preserve"> N </w:t>
      </w:r>
      <w:r w:rsidR="007C24B7" w:rsidRPr="00B95085">
        <w:t>29</w:t>
      </w:r>
    </w:p>
    <w:p w:rsidR="00D22498" w:rsidRPr="00B95085" w:rsidRDefault="00D22498">
      <w:pPr>
        <w:pStyle w:val="ConsPlusNormal"/>
        <w:jc w:val="both"/>
      </w:pPr>
    </w:p>
    <w:p w:rsidR="00D22498" w:rsidRPr="00B95085" w:rsidRDefault="00D22498">
      <w:pPr>
        <w:pStyle w:val="ConsPlusTitle"/>
        <w:jc w:val="center"/>
      </w:pPr>
      <w:bookmarkStart w:id="0" w:name="P33"/>
      <w:bookmarkEnd w:id="0"/>
      <w:r w:rsidRPr="00B95085">
        <w:t>ИЗМЕНЕНИЯ,</w:t>
      </w:r>
    </w:p>
    <w:p w:rsidR="00D22498" w:rsidRPr="00B95085" w:rsidRDefault="00D22498">
      <w:pPr>
        <w:pStyle w:val="ConsPlusTitle"/>
        <w:jc w:val="center"/>
      </w:pPr>
      <w:r w:rsidRPr="00B95085">
        <w:t>ВНОСИМЫЕ В ТИПОВУЮ ФОРМУ СОГЛАШЕНИЯ О ПРЕДОСТАВЛЕНИИ</w:t>
      </w:r>
    </w:p>
    <w:p w:rsidR="00A32393" w:rsidRPr="00B95085" w:rsidRDefault="00D22498">
      <w:pPr>
        <w:pStyle w:val="ConsPlusTitle"/>
        <w:jc w:val="center"/>
      </w:pPr>
      <w:r w:rsidRPr="00B95085">
        <w:t xml:space="preserve">ИЗ БЮДЖЕТА </w:t>
      </w:r>
      <w:r w:rsidR="00A32393" w:rsidRPr="00B95085">
        <w:t xml:space="preserve">ПЕРВОМАЙСКОГО МУНИЦИПАЛЬНОГО РАЙОНА </w:t>
      </w:r>
    </w:p>
    <w:p w:rsidR="00A32393" w:rsidRPr="00B95085" w:rsidRDefault="00A32393" w:rsidP="00A32393">
      <w:pPr>
        <w:pStyle w:val="ConsPlusTitle"/>
        <w:jc w:val="center"/>
      </w:pPr>
      <w:r w:rsidRPr="00B95085">
        <w:t>МУНИЦИПАЛЬНОМУ</w:t>
      </w:r>
      <w:r w:rsidR="00D22498" w:rsidRPr="00B95085">
        <w:t xml:space="preserve"> БЮДЖЕТНОМУ ИЛИ</w:t>
      </w:r>
      <w:r w:rsidRPr="00B95085">
        <w:t xml:space="preserve"> </w:t>
      </w:r>
      <w:r w:rsidR="00D22498" w:rsidRPr="00B95085">
        <w:t xml:space="preserve">АВТОНОМНОМУ УЧРЕЖДЕНИЮ </w:t>
      </w:r>
    </w:p>
    <w:p w:rsidR="00D22498" w:rsidRPr="00B95085" w:rsidRDefault="00D22498" w:rsidP="00A32393">
      <w:pPr>
        <w:pStyle w:val="ConsPlusTitle"/>
        <w:jc w:val="center"/>
      </w:pPr>
      <w:r w:rsidRPr="00B95085">
        <w:t>СУБСИДИИ В СООТВЕТСТВИИ С АБЗАЦЕМ</w:t>
      </w:r>
    </w:p>
    <w:p w:rsidR="00D22498" w:rsidRPr="00B95085" w:rsidRDefault="00D22498">
      <w:pPr>
        <w:pStyle w:val="ConsPlusTitle"/>
        <w:jc w:val="center"/>
      </w:pPr>
      <w:r w:rsidRPr="00B95085">
        <w:t>ВТОРЫМ ПУНКТА 1 СТАТЬИ 78.1 БЮДЖЕТНОГО КОДЕКСА</w:t>
      </w:r>
    </w:p>
    <w:p w:rsidR="00D22498" w:rsidRPr="00B95085" w:rsidRDefault="00D22498">
      <w:pPr>
        <w:pStyle w:val="ConsPlusTitle"/>
        <w:jc w:val="center"/>
      </w:pPr>
      <w:r w:rsidRPr="00B95085">
        <w:t>РОССИЙСКОЙ ФЕДЕРАЦИИ</w:t>
      </w:r>
    </w:p>
    <w:p w:rsidR="00D22498" w:rsidRPr="00B95085" w:rsidRDefault="00D22498">
      <w:pPr>
        <w:pStyle w:val="ConsPlusNormal"/>
        <w:jc w:val="both"/>
      </w:pPr>
    </w:p>
    <w:p w:rsidR="00D22498" w:rsidRPr="00B95085" w:rsidRDefault="00D22498">
      <w:pPr>
        <w:pStyle w:val="ConsPlusNormal"/>
        <w:ind w:firstLine="540"/>
        <w:jc w:val="both"/>
      </w:pPr>
      <w:r w:rsidRPr="00B95085">
        <w:t xml:space="preserve">1. </w:t>
      </w:r>
      <w:hyperlink r:id="rId12" w:history="1">
        <w:r w:rsidRPr="00B95085">
          <w:t>Преамбулу</w:t>
        </w:r>
      </w:hyperlink>
      <w:r w:rsidRPr="00B95085">
        <w:t xml:space="preserve"> после слов "наименование порядка" дополнить словами "определения объема и условий".</w:t>
      </w:r>
    </w:p>
    <w:p w:rsidR="00D22498" w:rsidRPr="00B95085" w:rsidRDefault="00743C8D">
      <w:pPr>
        <w:pStyle w:val="ConsPlusNormal"/>
        <w:spacing w:before="220"/>
        <w:ind w:firstLine="540"/>
        <w:jc w:val="both"/>
      </w:pPr>
      <w:r w:rsidRPr="00B95085">
        <w:t>2</w:t>
      </w:r>
      <w:r w:rsidR="00D22498" w:rsidRPr="00B95085">
        <w:t xml:space="preserve">. В </w:t>
      </w:r>
      <w:hyperlink r:id="rId13" w:history="1">
        <w:r w:rsidR="00D22498" w:rsidRPr="00B95085">
          <w:t>разделе 4</w:t>
        </w:r>
      </w:hyperlink>
      <w:r w:rsidR="00D22498" w:rsidRPr="00B95085">
        <w:t>:</w:t>
      </w:r>
    </w:p>
    <w:p w:rsidR="00D22498" w:rsidRPr="00B95085" w:rsidRDefault="00743C8D">
      <w:pPr>
        <w:pStyle w:val="ConsPlusNormal"/>
        <w:spacing w:before="220"/>
        <w:ind w:firstLine="540"/>
        <w:jc w:val="both"/>
      </w:pPr>
      <w:r w:rsidRPr="00B95085">
        <w:t>2</w:t>
      </w:r>
      <w:r w:rsidR="00D22498" w:rsidRPr="00B95085">
        <w:t xml:space="preserve">.1. В </w:t>
      </w:r>
      <w:hyperlink r:id="rId14" w:history="1">
        <w:r w:rsidR="00D22498" w:rsidRPr="00B95085">
          <w:t>пункте 4.1</w:t>
        </w:r>
      </w:hyperlink>
      <w:r w:rsidR="00D22498" w:rsidRPr="00B95085">
        <w:t>:</w:t>
      </w:r>
    </w:p>
    <w:p w:rsidR="00D22498" w:rsidRPr="00B95085" w:rsidRDefault="00743C8D">
      <w:pPr>
        <w:pStyle w:val="ConsPlusNormal"/>
        <w:spacing w:before="220"/>
        <w:ind w:firstLine="540"/>
        <w:jc w:val="both"/>
      </w:pPr>
      <w:r w:rsidRPr="00B95085">
        <w:t>2</w:t>
      </w:r>
      <w:r w:rsidR="00D22498" w:rsidRPr="00B95085">
        <w:t xml:space="preserve">.1.1. </w:t>
      </w:r>
      <w:hyperlink r:id="rId15" w:history="1">
        <w:r w:rsidR="00D22498" w:rsidRPr="00B95085">
          <w:t>Подпункт 4.1.2</w:t>
        </w:r>
      </w:hyperlink>
      <w:r w:rsidR="00D22498" w:rsidRPr="00B95085">
        <w:t xml:space="preserve"> изложить в следующей редакции:</w:t>
      </w:r>
    </w:p>
    <w:p w:rsidR="00D22498" w:rsidRPr="00B95085" w:rsidRDefault="00D22498">
      <w:pPr>
        <w:pStyle w:val="ConsPlusNormal"/>
        <w:spacing w:before="220"/>
        <w:ind w:firstLine="540"/>
        <w:jc w:val="both"/>
      </w:pPr>
      <w:r w:rsidRPr="00B95085">
        <w:t>"4.1.2. Осуществлять проверку представляемых Учреждением Учредителю документов, указанных в пункте 3.2 раздела 3 настоящего Соглашения, в течение ____ рабочих дней со дня посту</w:t>
      </w:r>
      <w:r w:rsidR="007C24B7" w:rsidRPr="00B95085">
        <w:t>пления документов от Учреждения</w:t>
      </w:r>
      <w:proofErr w:type="gramStart"/>
      <w:r w:rsidR="007C24B7" w:rsidRPr="00B95085">
        <w:t>."</w:t>
      </w:r>
      <w:proofErr w:type="gramEnd"/>
    </w:p>
    <w:p w:rsidR="00D22498" w:rsidRPr="00B95085" w:rsidRDefault="00743C8D">
      <w:pPr>
        <w:pStyle w:val="ConsPlusNormal"/>
        <w:spacing w:before="220"/>
        <w:ind w:firstLine="540"/>
        <w:jc w:val="both"/>
      </w:pPr>
      <w:r w:rsidRPr="00B95085">
        <w:t>2</w:t>
      </w:r>
      <w:r w:rsidR="00D22498" w:rsidRPr="00B95085">
        <w:t xml:space="preserve">.1.2. В </w:t>
      </w:r>
      <w:hyperlink r:id="rId16" w:history="1">
        <w:r w:rsidR="00D22498" w:rsidRPr="00B95085">
          <w:t>подпункте 4.1.4</w:t>
        </w:r>
      </w:hyperlink>
      <w:r w:rsidR="00D22498" w:rsidRPr="00B95085">
        <w:t xml:space="preserve"> слова "направлениями расходования средств, выделенных в форме субсидии" заменить словами "графиком перечисления субсидии </w:t>
      </w:r>
      <w:hyperlink w:anchor="P273" w:history="1">
        <w:r w:rsidR="00D22498" w:rsidRPr="00B95085">
          <w:t>&lt;5&gt;</w:t>
        </w:r>
      </w:hyperlink>
      <w:r w:rsidR="00D22498" w:rsidRPr="00B95085">
        <w:t>".</w:t>
      </w:r>
    </w:p>
    <w:p w:rsidR="00D22498" w:rsidRPr="00B95085" w:rsidRDefault="00743C8D">
      <w:pPr>
        <w:pStyle w:val="ConsPlusNormal"/>
        <w:spacing w:before="220"/>
        <w:ind w:firstLine="540"/>
        <w:jc w:val="both"/>
      </w:pPr>
      <w:r w:rsidRPr="00B95085">
        <w:t>2</w:t>
      </w:r>
      <w:r w:rsidR="00D22498" w:rsidRPr="00B95085">
        <w:t xml:space="preserve">.1.3. </w:t>
      </w:r>
      <w:hyperlink r:id="rId17" w:history="1">
        <w:r w:rsidR="00D22498" w:rsidRPr="00B95085">
          <w:t>Подпункт 4.1.5</w:t>
        </w:r>
      </w:hyperlink>
      <w:r w:rsidR="00D22498" w:rsidRPr="00B95085">
        <w:t xml:space="preserve"> признать утратившим силу.</w:t>
      </w:r>
    </w:p>
    <w:p w:rsidR="003D3EAE" w:rsidRPr="00B95085" w:rsidRDefault="00743C8D">
      <w:pPr>
        <w:pStyle w:val="ConsPlusNormal"/>
        <w:spacing w:before="220"/>
        <w:ind w:firstLine="540"/>
        <w:jc w:val="both"/>
      </w:pPr>
      <w:r w:rsidRPr="00B95085">
        <w:t>2</w:t>
      </w:r>
      <w:r w:rsidR="003D3EAE" w:rsidRPr="00B95085">
        <w:t>.1.4. Подпункт 4.1.6 дополнить подпунктом 4.1.6.4 следующего содержания:</w:t>
      </w:r>
    </w:p>
    <w:p w:rsidR="003D3EAE" w:rsidRPr="00B95085" w:rsidRDefault="003D3EAE">
      <w:pPr>
        <w:pStyle w:val="ConsPlusNormal"/>
        <w:spacing w:before="220"/>
        <w:ind w:firstLine="540"/>
        <w:jc w:val="both"/>
      </w:pPr>
      <w:r w:rsidRPr="00B95085">
        <w:t>«4.1.6.4. В случае установления Учредителем факта (фактов) недостижения Учреждением результатов предоставления субсидии, предусмотренных Порядком предоставления субсидии и настоящим Соглашением, направлять Учреждению требование об обеспечении возврата субсидии в бюджет муниципального района в размере и в сроки, определенные в указанном требовании</w:t>
      </w:r>
      <w:proofErr w:type="gramStart"/>
      <w:r w:rsidRPr="00B95085">
        <w:t>.»</w:t>
      </w:r>
      <w:proofErr w:type="gramEnd"/>
    </w:p>
    <w:p w:rsidR="00D22498" w:rsidRPr="00B95085" w:rsidRDefault="00743C8D">
      <w:pPr>
        <w:pStyle w:val="ConsPlusNormal"/>
        <w:spacing w:before="220"/>
        <w:ind w:firstLine="540"/>
        <w:jc w:val="both"/>
      </w:pPr>
      <w:r w:rsidRPr="00B95085">
        <w:t>2</w:t>
      </w:r>
      <w:r w:rsidR="00D22498" w:rsidRPr="00B95085">
        <w:t xml:space="preserve">.2. В </w:t>
      </w:r>
      <w:hyperlink r:id="rId18" w:history="1">
        <w:r w:rsidR="00D22498" w:rsidRPr="00B95085">
          <w:t>подпункте 4.2.3 пункта 4.2</w:t>
        </w:r>
      </w:hyperlink>
      <w:r w:rsidR="00D22498" w:rsidRPr="00B95085">
        <w:t xml:space="preserve"> слова "20 февраля" заменить словами "</w:t>
      </w:r>
      <w:r w:rsidR="00A430D1" w:rsidRPr="00B95085">
        <w:t>5</w:t>
      </w:r>
      <w:r w:rsidR="00D22498" w:rsidRPr="00B95085">
        <w:t xml:space="preserve"> февраля".</w:t>
      </w:r>
    </w:p>
    <w:p w:rsidR="00A430D1" w:rsidRPr="00B95085" w:rsidRDefault="00A430D1">
      <w:pPr>
        <w:pStyle w:val="ConsPlusNormal"/>
        <w:spacing w:before="220"/>
        <w:ind w:firstLine="540"/>
        <w:jc w:val="both"/>
      </w:pPr>
      <w:r w:rsidRPr="00B95085">
        <w:t>2.3. В подпункте 4.2.4 пункта 4.2 слова "10 рабочих дней" заменить словами "5 рабочих дней".</w:t>
      </w:r>
    </w:p>
    <w:p w:rsidR="00D22498" w:rsidRPr="00B95085" w:rsidRDefault="00743C8D">
      <w:pPr>
        <w:pStyle w:val="ConsPlusNormal"/>
        <w:spacing w:before="220"/>
        <w:ind w:firstLine="540"/>
        <w:jc w:val="both"/>
      </w:pPr>
      <w:r w:rsidRPr="00B95085">
        <w:t>2</w:t>
      </w:r>
      <w:r w:rsidR="00D22498" w:rsidRPr="00B95085">
        <w:t>.</w:t>
      </w:r>
      <w:r w:rsidR="00A430D1" w:rsidRPr="00B95085">
        <w:t>4</w:t>
      </w:r>
      <w:r w:rsidR="00D22498" w:rsidRPr="00B95085">
        <w:t xml:space="preserve">. В </w:t>
      </w:r>
      <w:hyperlink r:id="rId19" w:history="1">
        <w:r w:rsidR="00D22498" w:rsidRPr="00B95085">
          <w:t>пункте 4.3</w:t>
        </w:r>
      </w:hyperlink>
      <w:r w:rsidR="00D22498" w:rsidRPr="00B95085">
        <w:t>:</w:t>
      </w:r>
    </w:p>
    <w:p w:rsidR="00D22498" w:rsidRPr="00B95085" w:rsidRDefault="00743C8D">
      <w:pPr>
        <w:pStyle w:val="ConsPlusNormal"/>
        <w:spacing w:before="220"/>
        <w:ind w:firstLine="540"/>
        <w:jc w:val="both"/>
      </w:pPr>
      <w:r w:rsidRPr="00B95085">
        <w:t>2</w:t>
      </w:r>
      <w:r w:rsidR="00D22498" w:rsidRPr="00B95085">
        <w:t>.</w:t>
      </w:r>
      <w:r w:rsidR="00A430D1" w:rsidRPr="00B95085">
        <w:t>4</w:t>
      </w:r>
      <w:r w:rsidR="00D22498" w:rsidRPr="00B95085">
        <w:t>.</w:t>
      </w:r>
      <w:r w:rsidR="00801A24" w:rsidRPr="00B95085">
        <w:t>1</w:t>
      </w:r>
      <w:r w:rsidR="00D22498" w:rsidRPr="00B95085">
        <w:t xml:space="preserve">. Из </w:t>
      </w:r>
      <w:hyperlink r:id="rId20" w:history="1">
        <w:r w:rsidR="00D22498" w:rsidRPr="00B95085">
          <w:t>подпункта 4.3.2</w:t>
        </w:r>
      </w:hyperlink>
      <w:r w:rsidR="00D22498" w:rsidRPr="00B95085">
        <w:t xml:space="preserve"> слова ", на осуществление выплат, указанных в направлениях расходования и сроках предоставления субсидии" исключить.</w:t>
      </w:r>
    </w:p>
    <w:p w:rsidR="00D22498" w:rsidRPr="00B95085" w:rsidRDefault="00743C8D">
      <w:pPr>
        <w:pStyle w:val="ConsPlusNormal"/>
        <w:spacing w:before="220"/>
        <w:ind w:firstLine="540"/>
        <w:jc w:val="both"/>
      </w:pPr>
      <w:r w:rsidRPr="00B95085">
        <w:t>2</w:t>
      </w:r>
      <w:r w:rsidR="00D22498" w:rsidRPr="00B95085">
        <w:t>.</w:t>
      </w:r>
      <w:r w:rsidR="00A430D1" w:rsidRPr="00B95085">
        <w:t>4</w:t>
      </w:r>
      <w:r w:rsidR="00D22498" w:rsidRPr="00B95085">
        <w:t>.</w:t>
      </w:r>
      <w:r w:rsidR="00801A24" w:rsidRPr="00B95085">
        <w:t>2</w:t>
      </w:r>
      <w:r w:rsidR="00D22498" w:rsidRPr="00B95085">
        <w:t xml:space="preserve">. В </w:t>
      </w:r>
      <w:hyperlink r:id="rId21" w:history="1">
        <w:r w:rsidR="00D22498" w:rsidRPr="00B95085">
          <w:t>абзаце третьем подпункта 4.3.5</w:t>
        </w:r>
      </w:hyperlink>
      <w:r w:rsidR="00D22498" w:rsidRPr="00B95085">
        <w:t xml:space="preserve"> слово "использования" заменить словом "предоставления".</w:t>
      </w:r>
    </w:p>
    <w:p w:rsidR="00D22498" w:rsidRPr="00B95085" w:rsidRDefault="00743C8D">
      <w:pPr>
        <w:pStyle w:val="ConsPlusNormal"/>
        <w:spacing w:before="220"/>
        <w:ind w:firstLine="540"/>
        <w:jc w:val="both"/>
      </w:pPr>
      <w:r w:rsidRPr="00B95085">
        <w:t>2</w:t>
      </w:r>
      <w:r w:rsidR="00D22498" w:rsidRPr="00B95085">
        <w:t>.</w:t>
      </w:r>
      <w:r w:rsidR="00A933D0" w:rsidRPr="00B95085">
        <w:t>4</w:t>
      </w:r>
      <w:r w:rsidR="00D22498" w:rsidRPr="00B95085">
        <w:t>.</w:t>
      </w:r>
      <w:r w:rsidR="00801A24" w:rsidRPr="00B95085">
        <w:t>3</w:t>
      </w:r>
      <w:r w:rsidR="00D22498" w:rsidRPr="00B95085">
        <w:t xml:space="preserve">. </w:t>
      </w:r>
      <w:hyperlink r:id="rId22" w:history="1">
        <w:r w:rsidR="00D22498" w:rsidRPr="00B95085">
          <w:t>Дополнить</w:t>
        </w:r>
      </w:hyperlink>
      <w:r w:rsidR="00D22498" w:rsidRPr="00B95085">
        <w:t xml:space="preserve"> подпунктом 4.3.6&lt;1&gt; следующего содержания:</w:t>
      </w:r>
    </w:p>
    <w:p w:rsidR="00D22498" w:rsidRPr="00B95085" w:rsidRDefault="00D22498">
      <w:pPr>
        <w:pStyle w:val="ConsPlusNormal"/>
        <w:spacing w:before="220"/>
        <w:ind w:firstLine="540"/>
        <w:jc w:val="both"/>
      </w:pPr>
      <w:r w:rsidRPr="00B95085">
        <w:lastRenderedPageBreak/>
        <w:t xml:space="preserve">"4.3.6&lt;1&gt;. В случае недостижения Учреждением результатов, установленных Порядком предоставления субсидии и настоящим Соглашением, возвращать в </w:t>
      </w:r>
      <w:r w:rsidR="00743C8D" w:rsidRPr="00B95085">
        <w:t>бюджет первомайского района</w:t>
      </w:r>
      <w:r w:rsidRPr="00B95085">
        <w:t xml:space="preserve"> субсидию или ее часть в размере и сроки, установленные в полученном от Учредителя в соответствии с подпунктом 4.1.6.4 пункта 4.1 данного раздела н</w:t>
      </w:r>
      <w:r w:rsidR="000B2E44" w:rsidRPr="00B95085">
        <w:t>астоящего Соглашения требовании</w:t>
      </w:r>
      <w:proofErr w:type="gramStart"/>
      <w:r w:rsidR="000B2E44" w:rsidRPr="00B95085">
        <w:t>."</w:t>
      </w:r>
      <w:proofErr w:type="gramEnd"/>
    </w:p>
    <w:p w:rsidR="000B2E44" w:rsidRPr="00B95085" w:rsidRDefault="000B2E44">
      <w:pPr>
        <w:pStyle w:val="ConsPlusNormal"/>
        <w:spacing w:before="220"/>
        <w:ind w:firstLine="540"/>
        <w:jc w:val="both"/>
      </w:pPr>
      <w:r w:rsidRPr="00B95085">
        <w:t>2.</w:t>
      </w:r>
      <w:r w:rsidR="00A933D0" w:rsidRPr="00B95085">
        <w:t>4</w:t>
      </w:r>
      <w:r w:rsidRPr="00B95085">
        <w:t>.4. В подпункте 4.3.7 пункта 4.3 слова "01 марта" заменить словами "</w:t>
      </w:r>
      <w:r w:rsidR="00ED1D8F" w:rsidRPr="00B95085">
        <w:t>15 февраля</w:t>
      </w:r>
      <w:r w:rsidRPr="00B95085">
        <w:t>"</w:t>
      </w:r>
    </w:p>
    <w:p w:rsidR="00D22498" w:rsidRPr="00B95085" w:rsidRDefault="00743C8D">
      <w:pPr>
        <w:pStyle w:val="ConsPlusNormal"/>
        <w:spacing w:before="220"/>
        <w:ind w:firstLine="540"/>
        <w:jc w:val="both"/>
      </w:pPr>
      <w:r w:rsidRPr="00B95085">
        <w:t>2</w:t>
      </w:r>
      <w:r w:rsidR="00D22498" w:rsidRPr="00B95085">
        <w:t>.</w:t>
      </w:r>
      <w:r w:rsidR="00A933D0" w:rsidRPr="00B95085">
        <w:t>5</w:t>
      </w:r>
      <w:r w:rsidR="00D22498" w:rsidRPr="00B95085">
        <w:t xml:space="preserve">. В </w:t>
      </w:r>
      <w:hyperlink r:id="rId23" w:history="1">
        <w:r w:rsidR="00D22498" w:rsidRPr="00B95085">
          <w:t>подпункте 4.4.4 пункта 4.4</w:t>
        </w:r>
      </w:hyperlink>
      <w:r w:rsidR="00D22498" w:rsidRPr="00B95085">
        <w:t xml:space="preserve"> цифры "4.2.3" заменить цифрами "4.2.4".</w:t>
      </w:r>
    </w:p>
    <w:p w:rsidR="00D22498" w:rsidRPr="00B95085" w:rsidRDefault="00743C8D">
      <w:pPr>
        <w:pStyle w:val="ConsPlusNormal"/>
        <w:spacing w:before="220"/>
        <w:ind w:firstLine="540"/>
        <w:jc w:val="both"/>
      </w:pPr>
      <w:r w:rsidRPr="00B95085">
        <w:t>3</w:t>
      </w:r>
      <w:r w:rsidR="00D22498" w:rsidRPr="00B95085">
        <w:t xml:space="preserve">. </w:t>
      </w:r>
      <w:hyperlink r:id="rId24" w:history="1">
        <w:r w:rsidR="00D22498" w:rsidRPr="00B95085">
          <w:t>Абзац четвертый пункта 7.1 раздела 7</w:t>
        </w:r>
      </w:hyperlink>
      <w:r w:rsidR="00D22498" w:rsidRPr="00B95085">
        <w:t xml:space="preserve"> признать утратившим силу.</w:t>
      </w:r>
    </w:p>
    <w:p w:rsidR="00D22498" w:rsidRPr="00B95085" w:rsidRDefault="00743C8D">
      <w:pPr>
        <w:pStyle w:val="ConsPlusNormal"/>
        <w:spacing w:before="220"/>
        <w:ind w:firstLine="540"/>
        <w:jc w:val="both"/>
      </w:pPr>
      <w:r w:rsidRPr="00B95085">
        <w:t>4</w:t>
      </w:r>
      <w:r w:rsidR="00D22498" w:rsidRPr="00B95085">
        <w:t xml:space="preserve">. В </w:t>
      </w:r>
      <w:hyperlink r:id="rId25" w:history="1">
        <w:r w:rsidR="00D22498" w:rsidRPr="00B95085">
          <w:t>сносках</w:t>
        </w:r>
      </w:hyperlink>
      <w:r w:rsidR="00D22498" w:rsidRPr="00B95085">
        <w:t>:</w:t>
      </w:r>
    </w:p>
    <w:p w:rsidR="00D22498" w:rsidRPr="00B95085" w:rsidRDefault="00743C8D">
      <w:pPr>
        <w:pStyle w:val="ConsPlusNormal"/>
        <w:spacing w:before="220"/>
        <w:ind w:firstLine="540"/>
        <w:jc w:val="both"/>
      </w:pPr>
      <w:r w:rsidRPr="00B95085">
        <w:t>4</w:t>
      </w:r>
      <w:r w:rsidR="00D22498" w:rsidRPr="00B95085">
        <w:t xml:space="preserve">.1. </w:t>
      </w:r>
      <w:hyperlink r:id="rId26" w:history="1">
        <w:r w:rsidR="00D22498" w:rsidRPr="00B95085">
          <w:t>Абзац четвертый</w:t>
        </w:r>
      </w:hyperlink>
      <w:r w:rsidR="00D22498" w:rsidRPr="00B95085">
        <w:t xml:space="preserve"> изложить в следующей редакции:</w:t>
      </w:r>
    </w:p>
    <w:p w:rsidR="00D22498" w:rsidRPr="00B95085" w:rsidRDefault="00D22498">
      <w:pPr>
        <w:pStyle w:val="ConsPlusNormal"/>
        <w:spacing w:before="220"/>
        <w:ind w:firstLine="540"/>
        <w:jc w:val="both"/>
      </w:pPr>
      <w:r w:rsidRPr="00B95085">
        <w:t>"</w:t>
      </w:r>
      <w:r w:rsidR="000A138F" w:rsidRPr="00B95085">
        <w:t xml:space="preserve">Форма значений результатов предоставления субсидии приведена в приложении 2 к настоящей типовой форме. </w:t>
      </w:r>
      <w:proofErr w:type="gramStart"/>
      <w:r w:rsidR="000A138F" w:rsidRPr="00B95085">
        <w:t>В приложении устанавливаются значения результатов предоставления субсидии, которые должны соответствовать результатам регионального проекта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  <w:r w:rsidR="00743C8D" w:rsidRPr="00B95085">
        <w:t>)</w:t>
      </w:r>
      <w:r w:rsidRPr="00B95085">
        <w:t>".</w:t>
      </w:r>
      <w:proofErr w:type="gramEnd"/>
    </w:p>
    <w:p w:rsidR="00D22498" w:rsidRPr="00B95085" w:rsidRDefault="00743C8D">
      <w:pPr>
        <w:pStyle w:val="ConsPlusNormal"/>
        <w:spacing w:before="220"/>
        <w:ind w:firstLine="540"/>
        <w:jc w:val="both"/>
      </w:pPr>
      <w:r w:rsidRPr="00B95085">
        <w:t>4</w:t>
      </w:r>
      <w:r w:rsidR="00D22498" w:rsidRPr="00B95085">
        <w:t xml:space="preserve">.2. В </w:t>
      </w:r>
      <w:hyperlink r:id="rId27" w:history="1">
        <w:r w:rsidR="00D22498" w:rsidRPr="00B95085">
          <w:t>абзаце пятом</w:t>
        </w:r>
      </w:hyperlink>
      <w:r w:rsidR="00D22498" w:rsidRPr="00B95085">
        <w:t xml:space="preserve"> слова "направлений расходования и сроков предоставления" заменить словами "графика перечисления".</w:t>
      </w:r>
    </w:p>
    <w:p w:rsidR="00D22498" w:rsidRPr="00B95085" w:rsidRDefault="00743C8D">
      <w:pPr>
        <w:pStyle w:val="ConsPlusNormal"/>
        <w:spacing w:before="220"/>
        <w:ind w:firstLine="540"/>
        <w:jc w:val="both"/>
      </w:pPr>
      <w:r w:rsidRPr="00B95085">
        <w:t>4</w:t>
      </w:r>
      <w:r w:rsidR="00D22498" w:rsidRPr="00B95085">
        <w:t xml:space="preserve">.3. В </w:t>
      </w:r>
      <w:hyperlink r:id="rId28" w:history="1">
        <w:r w:rsidR="00D22498" w:rsidRPr="00B95085">
          <w:t>абзаце восьмом</w:t>
        </w:r>
      </w:hyperlink>
      <w:r w:rsidR="00D22498" w:rsidRPr="00B95085">
        <w:t xml:space="preserve"> слово "использования" заменить словом "предоставления".</w:t>
      </w:r>
    </w:p>
    <w:p w:rsidR="00A933D0" w:rsidRPr="00B95085" w:rsidRDefault="00A933D0" w:rsidP="00A933D0">
      <w:pPr>
        <w:pStyle w:val="ConsPlusNormal"/>
        <w:spacing w:before="220"/>
        <w:ind w:firstLine="540"/>
        <w:jc w:val="both"/>
        <w:sectPr w:rsidR="00A933D0" w:rsidRPr="00B95085" w:rsidSect="00A933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5085">
        <w:t>5. Форму перечня субсидии (приложение 1 к типовой форме) изложить в следующей</w:t>
      </w:r>
      <w:r w:rsidR="00ED1D8F" w:rsidRPr="00B95085">
        <w:t xml:space="preserve"> редакции:</w:t>
      </w:r>
    </w:p>
    <w:tbl>
      <w:tblPr>
        <w:tblpPr w:leftFromText="180" w:rightFromText="180" w:vertAnchor="page" w:horzAnchor="margin" w:tblpY="673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6"/>
        <w:gridCol w:w="7087"/>
      </w:tblGrid>
      <w:tr w:rsidR="00B95085" w:rsidRPr="00B95085" w:rsidTr="00A933D0"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</w:tcPr>
          <w:p w:rsidR="00A933D0" w:rsidRPr="00B95085" w:rsidRDefault="00A933D0" w:rsidP="00A933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933D0" w:rsidRPr="00B95085" w:rsidRDefault="0026737F" w:rsidP="00A933D0">
            <w:pPr>
              <w:widowControl w:val="0"/>
              <w:autoSpaceDE w:val="0"/>
              <w:autoSpaceDN w:val="0"/>
              <w:spacing w:after="0" w:line="200" w:lineRule="exact"/>
              <w:jc w:val="right"/>
              <w:outlineLvl w:val="1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«</w:t>
            </w:r>
            <w:r w:rsidR="00A933D0" w:rsidRPr="00B95085">
              <w:rPr>
                <w:rFonts w:ascii="Calibri" w:eastAsia="Times New Roman" w:hAnsi="Calibri" w:cs="Calibri"/>
                <w:szCs w:val="20"/>
                <w:lang w:eastAsia="ru-RU"/>
              </w:rPr>
              <w:t>Приложение 1</w:t>
            </w:r>
          </w:p>
          <w:p w:rsidR="00A933D0" w:rsidRPr="00B95085" w:rsidRDefault="00A933D0" w:rsidP="00B95085">
            <w:pPr>
              <w:widowControl w:val="0"/>
              <w:autoSpaceDE w:val="0"/>
              <w:autoSpaceDN w:val="0"/>
              <w:spacing w:after="0" w:line="200" w:lineRule="exact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 типовой форме </w:t>
            </w:r>
            <w:hyperlink w:anchor="P39" w:history="1">
              <w:r w:rsidRPr="00B95085">
                <w:rPr>
                  <w:rFonts w:ascii="Calibri" w:eastAsia="Times New Roman" w:hAnsi="Calibri" w:cs="Calibri"/>
                  <w:szCs w:val="20"/>
                  <w:lang w:eastAsia="ru-RU"/>
                </w:rPr>
                <w:t>соглашения</w:t>
              </w:r>
            </w:hyperlink>
            <w:r w:rsidR="00B95085" w:rsidRPr="00B95085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 предоставлении </w:t>
            </w:r>
            <w:proofErr w:type="gramStart"/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из</w:t>
            </w:r>
            <w:proofErr w:type="gramEnd"/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</w:p>
          <w:p w:rsidR="00A933D0" w:rsidRPr="00B95085" w:rsidRDefault="00A933D0" w:rsidP="00B95085">
            <w:pPr>
              <w:widowControl w:val="0"/>
              <w:autoSpaceDE w:val="0"/>
              <w:autoSpaceDN w:val="0"/>
              <w:spacing w:after="0" w:line="200" w:lineRule="exact"/>
              <w:ind w:left="-62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бюдже</w:t>
            </w:r>
            <w:r w:rsidR="00B95085" w:rsidRPr="00B95085">
              <w:rPr>
                <w:rFonts w:ascii="Calibri" w:eastAsia="Times New Roman" w:hAnsi="Calibri" w:cs="Calibri"/>
                <w:szCs w:val="20"/>
                <w:lang w:eastAsia="ru-RU"/>
              </w:rPr>
              <w:t>та Первомайского муниципального</w:t>
            </w: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района муниципальному                                                    </w:t>
            </w:r>
            <w:r w:rsidR="00B95085" w:rsidRPr="00B95085"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                  </w:t>
            </w: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бюджетному или автономному учреждению субсидии</w:t>
            </w:r>
          </w:p>
          <w:p w:rsidR="00A933D0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соответствии с абзацем вторым </w:t>
            </w:r>
            <w:r w:rsidR="00A933D0" w:rsidRPr="00B95085">
              <w:rPr>
                <w:rFonts w:ascii="Calibri" w:eastAsia="Times New Roman" w:hAnsi="Calibri" w:cs="Calibri"/>
                <w:szCs w:val="20"/>
                <w:lang w:eastAsia="ru-RU"/>
              </w:rPr>
              <w:t>пункта 1 статьи 78.1 Бюджетного</w:t>
            </w:r>
          </w:p>
          <w:p w:rsidR="00A933D0" w:rsidRPr="00B95085" w:rsidRDefault="00A933D0" w:rsidP="00A933D0">
            <w:pPr>
              <w:widowControl w:val="0"/>
              <w:autoSpaceDE w:val="0"/>
              <w:autoSpaceDN w:val="0"/>
              <w:spacing w:after="0" w:line="200" w:lineRule="exact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кодекса Российской Федерации</w:t>
            </w:r>
          </w:p>
          <w:p w:rsidR="00A933D0" w:rsidRPr="00B95085" w:rsidRDefault="00A933D0" w:rsidP="00A933D0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A933D0" w:rsidRPr="00B95085" w:rsidRDefault="00A933D0" w:rsidP="00A933D0">
            <w:pPr>
              <w:widowControl w:val="0"/>
              <w:autoSpaceDE w:val="0"/>
              <w:autoSpaceDN w:val="0"/>
              <w:spacing w:after="0" w:line="200" w:lineRule="exact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Форма</w:t>
            </w:r>
          </w:p>
          <w:p w:rsidR="00A933D0" w:rsidRPr="00B95085" w:rsidRDefault="00A933D0" w:rsidP="00A933D0">
            <w:pPr>
              <w:widowControl w:val="0"/>
              <w:autoSpaceDE w:val="0"/>
              <w:autoSpaceDN w:val="0"/>
              <w:spacing w:after="0" w:line="200" w:lineRule="exact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иложение </w:t>
            </w:r>
            <w:r w:rsidR="0026737F" w:rsidRPr="00B95085">
              <w:rPr>
                <w:rFonts w:ascii="Calibri" w:eastAsia="Times New Roman" w:hAnsi="Calibri" w:cs="Calibri"/>
                <w:szCs w:val="20"/>
                <w:lang w:eastAsia="ru-RU"/>
              </w:rPr>
              <w:t>№</w:t>
            </w: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 xml:space="preserve"> ______</w:t>
            </w:r>
          </w:p>
          <w:p w:rsidR="00A933D0" w:rsidRPr="00B95085" w:rsidRDefault="00A933D0" w:rsidP="00A933D0">
            <w:pPr>
              <w:widowControl w:val="0"/>
              <w:autoSpaceDE w:val="0"/>
              <w:autoSpaceDN w:val="0"/>
              <w:spacing w:after="0" w:line="200" w:lineRule="exact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к Соглашению</w:t>
            </w:r>
          </w:p>
        </w:tc>
      </w:tr>
      <w:tr w:rsidR="00B95085" w:rsidRPr="00B95085" w:rsidTr="00A933D0">
        <w:tc>
          <w:tcPr>
            <w:tcW w:w="15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3D0" w:rsidRPr="00B95085" w:rsidRDefault="00A933D0" w:rsidP="00A933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95085" w:rsidRPr="00B95085" w:rsidTr="00A933D0">
        <w:tc>
          <w:tcPr>
            <w:tcW w:w="15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3D0" w:rsidRPr="00B95085" w:rsidRDefault="00A933D0" w:rsidP="00A93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bookmarkStart w:id="1" w:name="P284"/>
            <w:bookmarkEnd w:id="1"/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ПЕРЕЧЕНЬ СУБСИДИЙ</w:t>
            </w:r>
          </w:p>
        </w:tc>
      </w:tr>
    </w:tbl>
    <w:tbl>
      <w:tblPr>
        <w:tblpPr w:leftFromText="180" w:rightFromText="180" w:vertAnchor="text" w:horzAnchor="margin" w:tblpY="6468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0"/>
        <w:gridCol w:w="346"/>
        <w:gridCol w:w="4138"/>
        <w:gridCol w:w="346"/>
        <w:gridCol w:w="2310"/>
        <w:gridCol w:w="346"/>
        <w:gridCol w:w="5575"/>
      </w:tblGrid>
      <w:tr w:rsidR="001D46D1" w:rsidRPr="00B95085" w:rsidTr="007C24B7">
        <w:trPr>
          <w:trHeight w:val="199"/>
        </w:trPr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Учредитель: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Учреждение:</w:t>
            </w:r>
          </w:p>
        </w:tc>
      </w:tr>
      <w:tr w:rsidR="001D46D1" w:rsidRPr="00B95085" w:rsidTr="007C24B7">
        <w:trPr>
          <w:trHeight w:val="208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Руководитель</w:t>
            </w:r>
          </w:p>
        </w:tc>
        <w:tc>
          <w:tcPr>
            <w:tcW w:w="4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Руководитель</w:t>
            </w:r>
          </w:p>
        </w:tc>
        <w:tc>
          <w:tcPr>
            <w:tcW w:w="5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D46D1" w:rsidRPr="00B95085" w:rsidTr="007C24B7">
        <w:trPr>
          <w:trHeight w:val="21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должность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должность)</w:t>
            </w:r>
          </w:p>
        </w:tc>
      </w:tr>
      <w:tr w:rsidR="001D46D1" w:rsidRPr="00B95085" w:rsidTr="007C24B7">
        <w:trPr>
          <w:trHeight w:val="176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D46D1" w:rsidRPr="00B95085" w:rsidTr="007C24B7">
        <w:trPr>
          <w:trHeight w:val="199"/>
        </w:trPr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Ф.И.О.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Ф.И.О.)</w:t>
            </w:r>
          </w:p>
        </w:tc>
      </w:tr>
      <w:tr w:rsidR="001D46D1" w:rsidRPr="00B95085" w:rsidTr="007C24B7">
        <w:trPr>
          <w:trHeight w:val="199"/>
        </w:trPr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М.П. "__" __________ 20__ г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7C24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М.П. "__" __________ 20__ г.</w:t>
            </w:r>
          </w:p>
        </w:tc>
      </w:tr>
    </w:tbl>
    <w:tbl>
      <w:tblPr>
        <w:tblpPr w:leftFromText="180" w:rightFromText="180" w:vertAnchor="text" w:horzAnchor="margin" w:tblpY="2345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1984"/>
        <w:gridCol w:w="3345"/>
        <w:gridCol w:w="1247"/>
        <w:gridCol w:w="2967"/>
        <w:gridCol w:w="1843"/>
        <w:gridCol w:w="1276"/>
        <w:gridCol w:w="1417"/>
      </w:tblGrid>
      <w:tr w:rsidR="00B95085" w:rsidRPr="00B95085" w:rsidTr="00B95085">
        <w:tc>
          <w:tcPr>
            <w:tcW w:w="725" w:type="dxa"/>
            <w:vMerge w:val="restart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N</w:t>
            </w:r>
          </w:p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Цель предоставления субсидии</w:t>
            </w:r>
          </w:p>
        </w:tc>
        <w:tc>
          <w:tcPr>
            <w:tcW w:w="3345" w:type="dxa"/>
            <w:vMerge w:val="restart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субсидии (направления расходования субсидии)</w:t>
            </w:r>
          </w:p>
        </w:tc>
        <w:tc>
          <w:tcPr>
            <w:tcW w:w="1247" w:type="dxa"/>
            <w:vMerge w:val="restart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Код субсидии</w:t>
            </w:r>
          </w:p>
        </w:tc>
        <w:tc>
          <w:tcPr>
            <w:tcW w:w="2967" w:type="dxa"/>
            <w:vMerge w:val="restart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4536" w:type="dxa"/>
            <w:gridSpan w:val="3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Сумма, в том числе по годам (руб.)</w:t>
            </w:r>
          </w:p>
        </w:tc>
      </w:tr>
      <w:tr w:rsidR="00B95085" w:rsidRPr="00B95085" w:rsidTr="00B95085">
        <w:tc>
          <w:tcPr>
            <w:tcW w:w="725" w:type="dxa"/>
            <w:vMerge/>
          </w:tcPr>
          <w:p w:rsidR="00B95085" w:rsidRPr="00B95085" w:rsidRDefault="00B95085" w:rsidP="00B95085">
            <w:pPr>
              <w:spacing w:after="160" w:line="200" w:lineRule="exac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Merge/>
          </w:tcPr>
          <w:p w:rsidR="00B95085" w:rsidRPr="00B95085" w:rsidRDefault="00B95085" w:rsidP="00B95085">
            <w:pPr>
              <w:spacing w:after="160" w:line="200" w:lineRule="exac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345" w:type="dxa"/>
            <w:vMerge/>
          </w:tcPr>
          <w:p w:rsidR="00B95085" w:rsidRPr="00B95085" w:rsidRDefault="00B95085" w:rsidP="00B95085">
            <w:pPr>
              <w:spacing w:after="160" w:line="200" w:lineRule="exac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Merge/>
          </w:tcPr>
          <w:p w:rsidR="00B95085" w:rsidRPr="00B95085" w:rsidRDefault="00B95085" w:rsidP="00B95085">
            <w:pPr>
              <w:spacing w:after="160" w:line="200" w:lineRule="exac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967" w:type="dxa"/>
            <w:vMerge/>
          </w:tcPr>
          <w:p w:rsidR="00B95085" w:rsidRPr="00B95085" w:rsidRDefault="00B95085" w:rsidP="00B95085">
            <w:pPr>
              <w:spacing w:after="160" w:line="200" w:lineRule="exac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на 20__ год</w:t>
            </w:r>
          </w:p>
        </w:tc>
        <w:tc>
          <w:tcPr>
            <w:tcW w:w="1276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на 20__ год</w:t>
            </w:r>
          </w:p>
        </w:tc>
        <w:tc>
          <w:tcPr>
            <w:tcW w:w="1417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на 20__ год</w:t>
            </w:r>
          </w:p>
        </w:tc>
      </w:tr>
      <w:tr w:rsidR="00B95085" w:rsidRPr="00B95085" w:rsidTr="00B95085">
        <w:tc>
          <w:tcPr>
            <w:tcW w:w="725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3345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247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2967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</w:tr>
      <w:tr w:rsidR="00B95085" w:rsidRPr="00B95085" w:rsidTr="00B95085">
        <w:tc>
          <w:tcPr>
            <w:tcW w:w="725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345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Субсидия 1</w:t>
            </w:r>
          </w:p>
        </w:tc>
        <w:tc>
          <w:tcPr>
            <w:tcW w:w="1247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67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95085" w:rsidRPr="00B95085" w:rsidTr="00B95085">
        <w:tc>
          <w:tcPr>
            <w:tcW w:w="725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/>
          </w:tcPr>
          <w:p w:rsidR="00B95085" w:rsidRPr="00B95085" w:rsidRDefault="00B95085" w:rsidP="00B95085">
            <w:pPr>
              <w:spacing w:after="160" w:line="200" w:lineRule="exac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345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Субсидия 2</w:t>
            </w:r>
          </w:p>
        </w:tc>
        <w:tc>
          <w:tcPr>
            <w:tcW w:w="1247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67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95085" w:rsidRPr="00B95085" w:rsidTr="00B95085">
        <w:tc>
          <w:tcPr>
            <w:tcW w:w="725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...</w:t>
            </w:r>
          </w:p>
        </w:tc>
        <w:tc>
          <w:tcPr>
            <w:tcW w:w="1984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345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...</w:t>
            </w:r>
          </w:p>
        </w:tc>
        <w:tc>
          <w:tcPr>
            <w:tcW w:w="1247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67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95085" w:rsidRPr="00B95085" w:rsidTr="00B95085">
        <w:tc>
          <w:tcPr>
            <w:tcW w:w="725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n</w:t>
            </w:r>
          </w:p>
        </w:tc>
        <w:tc>
          <w:tcPr>
            <w:tcW w:w="1984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345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Субсидия n</w:t>
            </w:r>
          </w:p>
        </w:tc>
        <w:tc>
          <w:tcPr>
            <w:tcW w:w="1247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67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95085" w:rsidRPr="00B95085" w:rsidRDefault="00B95085" w:rsidP="00B95085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A933D0" w:rsidRPr="00B95085" w:rsidRDefault="00A933D0" w:rsidP="00B95085">
      <w:pPr>
        <w:rPr>
          <w:rFonts w:ascii="Calibri" w:eastAsia="Times New Roman" w:hAnsi="Calibri" w:cs="Calibri"/>
          <w:szCs w:val="20"/>
          <w:lang w:eastAsia="ru-RU"/>
        </w:rPr>
        <w:sectPr w:rsidR="00A933D0" w:rsidRPr="00B95085" w:rsidSect="00A933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  <w:gridCol w:w="1198"/>
      </w:tblGrid>
      <w:tr w:rsidR="00B95085" w:rsidRPr="00B95085" w:rsidTr="0026737F">
        <w:trPr>
          <w:gridAfter w:val="1"/>
          <w:wAfter w:w="1198" w:type="dxa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</w:tr>
      <w:tr w:rsidR="00B95085" w:rsidRPr="00B95085" w:rsidTr="0026737F">
        <w:tc>
          <w:tcPr>
            <w:tcW w:w="14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737F" w:rsidRPr="00B95085" w:rsidRDefault="0026737F" w:rsidP="0026737F">
            <w:pPr>
              <w:pStyle w:val="ConsPlusNormal"/>
              <w:spacing w:before="220"/>
              <w:ind w:firstLine="540"/>
              <w:jc w:val="both"/>
            </w:pPr>
            <w:r w:rsidRPr="00B95085">
              <w:t xml:space="preserve">6. Форму </w:t>
            </w:r>
            <w:hyperlink r:id="rId29" w:history="1">
              <w:r w:rsidRPr="00B95085">
                <w:t>значений</w:t>
              </w:r>
            </w:hyperlink>
            <w:r w:rsidRPr="00B95085">
              <w:t xml:space="preserve"> результатов предоставления субсидии (приложение 2 к типовой форме) изложить в следующей редакции:</w:t>
            </w:r>
          </w:p>
          <w:p w:rsidR="0026737F" w:rsidRPr="00B95085" w:rsidRDefault="0026737F" w:rsidP="0026737F">
            <w:pPr>
              <w:pStyle w:val="ConsPlusNormal"/>
              <w:jc w:val="both"/>
            </w:pPr>
          </w:p>
          <w:p w:rsidR="0026737F" w:rsidRPr="00B95085" w:rsidRDefault="0026737F" w:rsidP="0026737F">
            <w:pPr>
              <w:pStyle w:val="ConsPlusNormal"/>
              <w:jc w:val="right"/>
            </w:pPr>
            <w:r w:rsidRPr="00B95085">
              <w:t>"Приложение 2</w:t>
            </w:r>
          </w:p>
          <w:p w:rsidR="0026737F" w:rsidRPr="00B95085" w:rsidRDefault="0026737F" w:rsidP="00B95085">
            <w:pPr>
              <w:pStyle w:val="ConsPlusNormal"/>
              <w:jc w:val="right"/>
            </w:pPr>
            <w:r w:rsidRPr="00B95085">
              <w:t>к типовой форме со</w:t>
            </w:r>
            <w:r w:rsidR="00B95085" w:rsidRPr="00B95085">
              <w:t xml:space="preserve">глашения </w:t>
            </w:r>
            <w:r w:rsidRPr="00B95085">
              <w:t xml:space="preserve">о предоставлении из бюджета Первомайского муниципального района </w:t>
            </w:r>
          </w:p>
          <w:p w:rsidR="0026737F" w:rsidRPr="00B95085" w:rsidRDefault="0026737F" w:rsidP="00B95085">
            <w:pPr>
              <w:pStyle w:val="ConsPlusNormal"/>
              <w:jc w:val="right"/>
            </w:pPr>
            <w:r w:rsidRPr="00B95085">
              <w:t>муниципальному бюджетному или автономному</w:t>
            </w:r>
            <w:r w:rsidR="00B95085" w:rsidRPr="00B95085">
              <w:t xml:space="preserve"> </w:t>
            </w:r>
            <w:r w:rsidRPr="00B95085">
              <w:t xml:space="preserve"> учреждению субсидии в соответствии с абзацем</w:t>
            </w:r>
          </w:p>
          <w:p w:rsidR="0026737F" w:rsidRPr="00B95085" w:rsidRDefault="0026737F" w:rsidP="00B95085">
            <w:pPr>
              <w:pStyle w:val="ConsPlusNormal"/>
              <w:jc w:val="right"/>
            </w:pPr>
            <w:r w:rsidRPr="00B95085">
              <w:t xml:space="preserve"> вторым пункта 1 статьи 78.1 Бюджетного кодекса Российской Федерации</w:t>
            </w:r>
          </w:p>
          <w:p w:rsidR="0026737F" w:rsidRPr="00B95085" w:rsidRDefault="0026737F" w:rsidP="0026737F">
            <w:pPr>
              <w:pStyle w:val="ConsPlusNormal"/>
              <w:jc w:val="both"/>
            </w:pPr>
          </w:p>
          <w:p w:rsidR="0026737F" w:rsidRPr="00B95085" w:rsidRDefault="0026737F" w:rsidP="0026737F">
            <w:pPr>
              <w:pStyle w:val="ConsPlusNormal"/>
              <w:jc w:val="right"/>
            </w:pPr>
            <w:r w:rsidRPr="00B95085">
              <w:t>Форма</w:t>
            </w:r>
          </w:p>
          <w:p w:rsidR="0026737F" w:rsidRPr="00B95085" w:rsidRDefault="0026737F" w:rsidP="0026737F">
            <w:pPr>
              <w:pStyle w:val="ConsPlusNormal"/>
              <w:jc w:val="right"/>
            </w:pPr>
            <w:r w:rsidRPr="00B95085">
              <w:t>Приложение №______</w:t>
            </w:r>
          </w:p>
          <w:p w:rsidR="00D22498" w:rsidRPr="00B95085" w:rsidRDefault="0026737F" w:rsidP="0026737F">
            <w:pPr>
              <w:pStyle w:val="ConsPlusNormal"/>
              <w:jc w:val="right"/>
            </w:pPr>
            <w:r w:rsidRPr="00B95085">
              <w:t>к Соглашению</w:t>
            </w:r>
          </w:p>
        </w:tc>
      </w:tr>
      <w:tr w:rsidR="00B95085" w:rsidRPr="00B95085" w:rsidTr="0026737F">
        <w:trPr>
          <w:gridAfter w:val="1"/>
          <w:wAfter w:w="1198" w:type="dxa"/>
        </w:trPr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 w:rsidP="00B95085">
            <w:pPr>
              <w:pStyle w:val="ConsPlusNormal"/>
              <w:ind w:right="-1260"/>
              <w:jc w:val="center"/>
            </w:pPr>
            <w:r w:rsidRPr="00B95085">
              <w:t>ЗНАЧЕНИЯ</w:t>
            </w:r>
          </w:p>
          <w:p w:rsidR="00D22498" w:rsidRPr="00B95085" w:rsidRDefault="00D22498" w:rsidP="00B95085">
            <w:pPr>
              <w:pStyle w:val="ConsPlusNormal"/>
              <w:ind w:right="-1260"/>
              <w:jc w:val="center"/>
            </w:pPr>
            <w:r w:rsidRPr="00B95085">
              <w:t>результатов предоставления субсидии</w:t>
            </w:r>
          </w:p>
        </w:tc>
      </w:tr>
      <w:tr w:rsidR="00B95085" w:rsidRPr="00B95085" w:rsidTr="0026737F">
        <w:trPr>
          <w:gridAfter w:val="1"/>
          <w:wAfter w:w="1198" w:type="dxa"/>
        </w:trPr>
        <w:tc>
          <w:tcPr>
            <w:tcW w:w="1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Pr="00B95085" w:rsidRDefault="00D22498" w:rsidP="00B95085">
            <w:pPr>
              <w:pStyle w:val="ConsPlusNormal"/>
              <w:ind w:right="-1260"/>
            </w:pPr>
          </w:p>
        </w:tc>
      </w:tr>
      <w:tr w:rsidR="00B95085" w:rsidRPr="00B95085" w:rsidTr="0026737F">
        <w:tblPrEx>
          <w:tblBorders>
            <w:insideH w:val="single" w:sz="4" w:space="0" w:color="auto"/>
          </w:tblBorders>
        </w:tblPrEx>
        <w:trPr>
          <w:gridAfter w:val="1"/>
          <w:wAfter w:w="1198" w:type="dxa"/>
        </w:trPr>
        <w:tc>
          <w:tcPr>
            <w:tcW w:w="1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Pr="00B95085" w:rsidRDefault="00D22498" w:rsidP="00B95085">
            <w:pPr>
              <w:pStyle w:val="ConsPlusNormal"/>
              <w:ind w:right="-1260"/>
              <w:jc w:val="center"/>
            </w:pPr>
            <w:r w:rsidRPr="00B95085">
              <w:t xml:space="preserve">(наименование </w:t>
            </w:r>
            <w:r w:rsidR="00220EE3" w:rsidRPr="00B95085">
              <w:t xml:space="preserve">муниципального </w:t>
            </w:r>
            <w:r w:rsidRPr="00B95085">
              <w:t xml:space="preserve">бюджетного или автономного учреждения </w:t>
            </w:r>
            <w:r w:rsidR="00220EE3" w:rsidRPr="00B95085">
              <w:t>Первомайского муниципального района</w:t>
            </w:r>
            <w:r w:rsidRPr="00B95085">
              <w:t>)</w:t>
            </w:r>
          </w:p>
        </w:tc>
      </w:tr>
    </w:tbl>
    <w:p w:rsidR="00D22498" w:rsidRPr="00B95085" w:rsidRDefault="00D22498">
      <w:pPr>
        <w:pStyle w:val="ConsPlusNormal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1419"/>
        <w:gridCol w:w="850"/>
        <w:gridCol w:w="1418"/>
        <w:gridCol w:w="1276"/>
        <w:gridCol w:w="1275"/>
        <w:gridCol w:w="1869"/>
        <w:gridCol w:w="1392"/>
        <w:gridCol w:w="2126"/>
        <w:gridCol w:w="1276"/>
        <w:gridCol w:w="1842"/>
      </w:tblGrid>
      <w:tr w:rsidR="00234F31" w:rsidRPr="00B95085" w:rsidTr="007C24B7">
        <w:tc>
          <w:tcPr>
            <w:tcW w:w="628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N</w:t>
            </w:r>
          </w:p>
          <w:p w:rsidR="00D22498" w:rsidRPr="00B95085" w:rsidRDefault="00D22498">
            <w:pPr>
              <w:pStyle w:val="ConsPlusNormal"/>
              <w:jc w:val="center"/>
            </w:pPr>
            <w:proofErr w:type="gramStart"/>
            <w:r w:rsidRPr="00B95085">
              <w:t>п</w:t>
            </w:r>
            <w:proofErr w:type="gramEnd"/>
            <w:r w:rsidRPr="00B95085">
              <w:t>/п</w:t>
            </w:r>
          </w:p>
        </w:tc>
        <w:tc>
          <w:tcPr>
            <w:tcW w:w="1419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Наименование субсидии (направления расходования субсидии)</w:t>
            </w:r>
          </w:p>
        </w:tc>
        <w:tc>
          <w:tcPr>
            <w:tcW w:w="850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Код субсидии</w:t>
            </w:r>
          </w:p>
        </w:tc>
        <w:tc>
          <w:tcPr>
            <w:tcW w:w="1418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Наименование результата предоставления субсидии</w:t>
            </w:r>
          </w:p>
        </w:tc>
        <w:tc>
          <w:tcPr>
            <w:tcW w:w="1276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Единица измерения</w:t>
            </w:r>
          </w:p>
        </w:tc>
        <w:tc>
          <w:tcPr>
            <w:tcW w:w="9780" w:type="dxa"/>
            <w:gridSpan w:val="6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Плановые значения результатов предоставления субсидии</w:t>
            </w:r>
          </w:p>
        </w:tc>
      </w:tr>
      <w:tr w:rsidR="00234F31" w:rsidRPr="00B95085" w:rsidTr="007C24B7">
        <w:tc>
          <w:tcPr>
            <w:tcW w:w="628" w:type="dxa"/>
            <w:vMerge/>
          </w:tcPr>
          <w:p w:rsidR="00D22498" w:rsidRPr="00B95085" w:rsidRDefault="00D22498"/>
        </w:tc>
        <w:tc>
          <w:tcPr>
            <w:tcW w:w="1419" w:type="dxa"/>
            <w:vMerge/>
          </w:tcPr>
          <w:p w:rsidR="00D22498" w:rsidRPr="00B95085" w:rsidRDefault="00D22498"/>
        </w:tc>
        <w:tc>
          <w:tcPr>
            <w:tcW w:w="850" w:type="dxa"/>
            <w:vMerge/>
          </w:tcPr>
          <w:p w:rsidR="00D22498" w:rsidRPr="00B95085" w:rsidRDefault="00D22498"/>
        </w:tc>
        <w:tc>
          <w:tcPr>
            <w:tcW w:w="1418" w:type="dxa"/>
            <w:vMerge/>
          </w:tcPr>
          <w:p w:rsidR="00D22498" w:rsidRPr="00B95085" w:rsidRDefault="00D22498"/>
        </w:tc>
        <w:tc>
          <w:tcPr>
            <w:tcW w:w="1276" w:type="dxa"/>
            <w:vMerge/>
          </w:tcPr>
          <w:p w:rsidR="00D22498" w:rsidRPr="00B95085" w:rsidRDefault="00D22498"/>
        </w:tc>
        <w:tc>
          <w:tcPr>
            <w:tcW w:w="3144" w:type="dxa"/>
            <w:gridSpan w:val="2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на 20__ год</w:t>
            </w:r>
          </w:p>
        </w:tc>
        <w:tc>
          <w:tcPr>
            <w:tcW w:w="3518" w:type="dxa"/>
            <w:gridSpan w:val="2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на 20__ год</w:t>
            </w:r>
          </w:p>
        </w:tc>
        <w:tc>
          <w:tcPr>
            <w:tcW w:w="3118" w:type="dxa"/>
            <w:gridSpan w:val="2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на 20__ год</w:t>
            </w:r>
          </w:p>
        </w:tc>
      </w:tr>
      <w:tr w:rsidR="00234F31" w:rsidRPr="00B95085" w:rsidTr="007C24B7">
        <w:tc>
          <w:tcPr>
            <w:tcW w:w="628" w:type="dxa"/>
            <w:vMerge/>
          </w:tcPr>
          <w:p w:rsidR="00D22498" w:rsidRPr="00B95085" w:rsidRDefault="00D22498"/>
        </w:tc>
        <w:tc>
          <w:tcPr>
            <w:tcW w:w="1419" w:type="dxa"/>
            <w:vMerge/>
          </w:tcPr>
          <w:p w:rsidR="00D22498" w:rsidRPr="00B95085" w:rsidRDefault="00D22498"/>
        </w:tc>
        <w:tc>
          <w:tcPr>
            <w:tcW w:w="850" w:type="dxa"/>
            <w:vMerge/>
          </w:tcPr>
          <w:p w:rsidR="00D22498" w:rsidRPr="00B95085" w:rsidRDefault="00D22498"/>
        </w:tc>
        <w:tc>
          <w:tcPr>
            <w:tcW w:w="1418" w:type="dxa"/>
            <w:vMerge/>
          </w:tcPr>
          <w:p w:rsidR="00D22498" w:rsidRPr="00B95085" w:rsidRDefault="00D22498"/>
        </w:tc>
        <w:tc>
          <w:tcPr>
            <w:tcW w:w="1276" w:type="dxa"/>
            <w:vMerge/>
          </w:tcPr>
          <w:p w:rsidR="00D22498" w:rsidRPr="00B95085" w:rsidRDefault="00D22498"/>
        </w:tc>
        <w:tc>
          <w:tcPr>
            <w:tcW w:w="1275" w:type="dxa"/>
          </w:tcPr>
          <w:p w:rsidR="00D22498" w:rsidRPr="00B95085" w:rsidRDefault="00D22498">
            <w:pPr>
              <w:pStyle w:val="ConsPlusNormal"/>
              <w:jc w:val="center"/>
            </w:pPr>
            <w:proofErr w:type="gramStart"/>
            <w:r w:rsidRPr="00B95085">
              <w:t>с даты заключения</w:t>
            </w:r>
            <w:proofErr w:type="gramEnd"/>
            <w:r w:rsidRPr="00B95085">
              <w:t xml:space="preserve"> соглашения</w:t>
            </w:r>
          </w:p>
        </w:tc>
        <w:tc>
          <w:tcPr>
            <w:tcW w:w="1869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из них с начала текущего финансового года</w:t>
            </w:r>
          </w:p>
        </w:tc>
        <w:tc>
          <w:tcPr>
            <w:tcW w:w="1392" w:type="dxa"/>
          </w:tcPr>
          <w:p w:rsidR="00D22498" w:rsidRPr="00B95085" w:rsidRDefault="00D22498">
            <w:pPr>
              <w:pStyle w:val="ConsPlusNormal"/>
              <w:jc w:val="center"/>
            </w:pPr>
            <w:proofErr w:type="gramStart"/>
            <w:r w:rsidRPr="00B95085">
              <w:t>с даты заключения</w:t>
            </w:r>
            <w:proofErr w:type="gramEnd"/>
            <w:r w:rsidRPr="00B95085">
              <w:t xml:space="preserve"> соглашения</w:t>
            </w:r>
          </w:p>
        </w:tc>
        <w:tc>
          <w:tcPr>
            <w:tcW w:w="2126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из них с начала текущего финансового года</w:t>
            </w:r>
          </w:p>
        </w:tc>
        <w:tc>
          <w:tcPr>
            <w:tcW w:w="1276" w:type="dxa"/>
          </w:tcPr>
          <w:p w:rsidR="00D22498" w:rsidRPr="00B95085" w:rsidRDefault="00D22498">
            <w:pPr>
              <w:pStyle w:val="ConsPlusNormal"/>
              <w:jc w:val="center"/>
            </w:pPr>
            <w:proofErr w:type="gramStart"/>
            <w:r w:rsidRPr="00B95085">
              <w:t>с даты заключения</w:t>
            </w:r>
            <w:proofErr w:type="gramEnd"/>
            <w:r w:rsidRPr="00B95085">
              <w:t xml:space="preserve"> соглашения</w:t>
            </w:r>
          </w:p>
        </w:tc>
        <w:tc>
          <w:tcPr>
            <w:tcW w:w="1842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из них с начала текущего финансового года</w:t>
            </w:r>
          </w:p>
        </w:tc>
      </w:tr>
      <w:tr w:rsidR="00234F31" w:rsidRPr="00B95085" w:rsidTr="007C24B7">
        <w:tc>
          <w:tcPr>
            <w:tcW w:w="628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</w:t>
            </w:r>
          </w:p>
        </w:tc>
        <w:tc>
          <w:tcPr>
            <w:tcW w:w="1419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2</w:t>
            </w:r>
          </w:p>
        </w:tc>
        <w:tc>
          <w:tcPr>
            <w:tcW w:w="850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3</w:t>
            </w:r>
          </w:p>
        </w:tc>
        <w:tc>
          <w:tcPr>
            <w:tcW w:w="1418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4</w:t>
            </w:r>
          </w:p>
        </w:tc>
        <w:tc>
          <w:tcPr>
            <w:tcW w:w="1276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5</w:t>
            </w:r>
          </w:p>
        </w:tc>
        <w:tc>
          <w:tcPr>
            <w:tcW w:w="1275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6</w:t>
            </w:r>
          </w:p>
        </w:tc>
        <w:tc>
          <w:tcPr>
            <w:tcW w:w="1869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7</w:t>
            </w:r>
          </w:p>
        </w:tc>
        <w:tc>
          <w:tcPr>
            <w:tcW w:w="1392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8</w:t>
            </w:r>
          </w:p>
        </w:tc>
        <w:tc>
          <w:tcPr>
            <w:tcW w:w="2126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9</w:t>
            </w:r>
          </w:p>
        </w:tc>
        <w:tc>
          <w:tcPr>
            <w:tcW w:w="1276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0</w:t>
            </w:r>
          </w:p>
        </w:tc>
        <w:tc>
          <w:tcPr>
            <w:tcW w:w="1842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1</w:t>
            </w:r>
          </w:p>
        </w:tc>
      </w:tr>
      <w:tr w:rsidR="00234F31" w:rsidRPr="00B95085" w:rsidTr="007C24B7">
        <w:tc>
          <w:tcPr>
            <w:tcW w:w="628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.</w:t>
            </w:r>
          </w:p>
        </w:tc>
        <w:tc>
          <w:tcPr>
            <w:tcW w:w="1419" w:type="dxa"/>
          </w:tcPr>
          <w:p w:rsidR="00D22498" w:rsidRPr="00B95085" w:rsidRDefault="00D22498">
            <w:pPr>
              <w:pStyle w:val="ConsPlusNormal"/>
            </w:pPr>
            <w:r w:rsidRPr="00B95085">
              <w:t>Субсидия 1</w:t>
            </w:r>
          </w:p>
        </w:tc>
        <w:tc>
          <w:tcPr>
            <w:tcW w:w="850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418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276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275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869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39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2126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276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842" w:type="dxa"/>
          </w:tcPr>
          <w:p w:rsidR="00D22498" w:rsidRPr="00B95085" w:rsidRDefault="00D22498">
            <w:pPr>
              <w:pStyle w:val="ConsPlusNormal"/>
            </w:pPr>
          </w:p>
        </w:tc>
      </w:tr>
      <w:tr w:rsidR="00234F31" w:rsidRPr="00B95085" w:rsidTr="007C24B7">
        <w:tc>
          <w:tcPr>
            <w:tcW w:w="628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...</w:t>
            </w:r>
          </w:p>
        </w:tc>
        <w:tc>
          <w:tcPr>
            <w:tcW w:w="1419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850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418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276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275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869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39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2126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276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842" w:type="dxa"/>
          </w:tcPr>
          <w:p w:rsidR="00D22498" w:rsidRPr="00B95085" w:rsidRDefault="00D22498">
            <w:pPr>
              <w:pStyle w:val="ConsPlusNormal"/>
            </w:pPr>
          </w:p>
        </w:tc>
      </w:tr>
      <w:tr w:rsidR="00234F31" w:rsidRPr="00B95085" w:rsidTr="007C24B7">
        <w:tc>
          <w:tcPr>
            <w:tcW w:w="628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n</w:t>
            </w:r>
          </w:p>
        </w:tc>
        <w:tc>
          <w:tcPr>
            <w:tcW w:w="1419" w:type="dxa"/>
          </w:tcPr>
          <w:p w:rsidR="00D22498" w:rsidRPr="00B95085" w:rsidRDefault="00D22498">
            <w:pPr>
              <w:pStyle w:val="ConsPlusNormal"/>
            </w:pPr>
            <w:r w:rsidRPr="00B95085">
              <w:t>Субсидия n</w:t>
            </w:r>
          </w:p>
        </w:tc>
        <w:tc>
          <w:tcPr>
            <w:tcW w:w="850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418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276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275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869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39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2126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276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842" w:type="dxa"/>
          </w:tcPr>
          <w:p w:rsidR="00D22498" w:rsidRPr="00B95085" w:rsidRDefault="00D22498">
            <w:pPr>
              <w:pStyle w:val="ConsPlusNormal"/>
            </w:pPr>
          </w:p>
        </w:tc>
      </w:tr>
    </w:tbl>
    <w:p w:rsidR="00D22498" w:rsidRPr="00B95085" w:rsidRDefault="00D2249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062"/>
        <w:gridCol w:w="340"/>
        <w:gridCol w:w="2268"/>
        <w:gridCol w:w="340"/>
        <w:gridCol w:w="3969"/>
      </w:tblGrid>
      <w:tr w:rsidR="00234F31" w:rsidRPr="00B95085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5085" w:rsidRPr="00B95085" w:rsidRDefault="00B95085">
            <w:pPr>
              <w:pStyle w:val="ConsPlusNormal"/>
              <w:jc w:val="both"/>
            </w:pPr>
          </w:p>
          <w:p w:rsidR="00B95085" w:rsidRPr="00B95085" w:rsidRDefault="00B95085">
            <w:pPr>
              <w:pStyle w:val="ConsPlusNormal"/>
              <w:jc w:val="both"/>
            </w:pPr>
          </w:p>
          <w:p w:rsidR="00B95085" w:rsidRPr="00B95085" w:rsidRDefault="00B95085">
            <w:pPr>
              <w:pStyle w:val="ConsPlusNormal"/>
              <w:jc w:val="both"/>
            </w:pPr>
          </w:p>
          <w:p w:rsidR="00B95085" w:rsidRPr="00B95085" w:rsidRDefault="00B95085">
            <w:pPr>
              <w:pStyle w:val="ConsPlusNormal"/>
              <w:jc w:val="both"/>
            </w:pPr>
          </w:p>
          <w:p w:rsidR="00D22498" w:rsidRPr="00B95085" w:rsidRDefault="00D22498">
            <w:pPr>
              <w:pStyle w:val="ConsPlusNormal"/>
              <w:jc w:val="both"/>
            </w:pPr>
            <w:r w:rsidRPr="00B95085">
              <w:lastRenderedPageBreak/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5085" w:rsidRPr="00B95085" w:rsidRDefault="00B95085">
            <w:pPr>
              <w:pStyle w:val="ConsPlusNormal"/>
              <w:jc w:val="both"/>
            </w:pPr>
          </w:p>
          <w:p w:rsidR="00B95085" w:rsidRPr="00B95085" w:rsidRDefault="00B95085">
            <w:pPr>
              <w:pStyle w:val="ConsPlusNormal"/>
              <w:jc w:val="both"/>
            </w:pPr>
          </w:p>
          <w:p w:rsidR="00B95085" w:rsidRPr="00B95085" w:rsidRDefault="00B95085">
            <w:pPr>
              <w:pStyle w:val="ConsPlusNormal"/>
              <w:jc w:val="both"/>
            </w:pPr>
          </w:p>
          <w:p w:rsidR="00B95085" w:rsidRPr="00B95085" w:rsidRDefault="00B95085">
            <w:pPr>
              <w:pStyle w:val="ConsPlusNormal"/>
              <w:jc w:val="both"/>
            </w:pPr>
          </w:p>
          <w:p w:rsidR="00D22498" w:rsidRPr="00B95085" w:rsidRDefault="00D22498">
            <w:pPr>
              <w:pStyle w:val="ConsPlusNormal"/>
              <w:jc w:val="both"/>
            </w:pPr>
            <w:r w:rsidRPr="00B95085">
              <w:lastRenderedPageBreak/>
              <w:t>Учреждение:</w:t>
            </w:r>
          </w:p>
        </w:tc>
      </w:tr>
      <w:tr w:rsidR="00B95085" w:rsidRPr="00B95085" w:rsidTr="00B95085">
        <w:trPr>
          <w:trHeight w:val="3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  <w:jc w:val="both"/>
            </w:pPr>
            <w:r w:rsidRPr="00B95085">
              <w:lastRenderedPageBreak/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  <w:jc w:val="both"/>
            </w:pPr>
            <w:r w:rsidRPr="00B95085">
              <w:t>Руководитель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</w:tr>
      <w:tr w:rsidR="00D22498" w:rsidRPr="00B9508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(должность)</w:t>
            </w:r>
          </w:p>
        </w:tc>
      </w:tr>
      <w:tr w:rsidR="00D22498" w:rsidRPr="00B95085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</w:tr>
      <w:tr w:rsidR="00D22498" w:rsidRPr="00B95085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(Ф.И.О.)</w:t>
            </w:r>
          </w:p>
        </w:tc>
      </w:tr>
      <w:tr w:rsidR="00D22498" w:rsidRPr="00B95085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  <w:jc w:val="both"/>
            </w:pPr>
            <w:r w:rsidRPr="00B95085"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  <w:jc w:val="both"/>
            </w:pPr>
            <w:r w:rsidRPr="00B95085">
              <w:t>М.П. "__" __________ 20__ г.</w:t>
            </w:r>
          </w:p>
        </w:tc>
      </w:tr>
    </w:tbl>
    <w:p w:rsidR="00D22498" w:rsidRPr="00B95085" w:rsidRDefault="00D22498">
      <w:pPr>
        <w:pStyle w:val="ConsPlusNormal"/>
        <w:spacing w:before="220"/>
        <w:jc w:val="right"/>
      </w:pPr>
      <w:r w:rsidRPr="00B95085">
        <w:t>".</w:t>
      </w:r>
    </w:p>
    <w:p w:rsidR="00D22498" w:rsidRPr="00B95085" w:rsidRDefault="00D22498">
      <w:pPr>
        <w:pStyle w:val="ConsPlusNormal"/>
        <w:jc w:val="both"/>
      </w:pPr>
    </w:p>
    <w:p w:rsidR="001D46D1" w:rsidRPr="00B95085" w:rsidRDefault="00536A97" w:rsidP="0026737F">
      <w:pPr>
        <w:pStyle w:val="ConsPlusNormal"/>
        <w:ind w:firstLine="540"/>
        <w:jc w:val="both"/>
      </w:pPr>
      <w:r w:rsidRPr="00B95085">
        <w:t>7</w:t>
      </w:r>
      <w:r w:rsidR="00D22498" w:rsidRPr="00B95085">
        <w:t xml:space="preserve">. </w:t>
      </w:r>
      <w:r w:rsidR="001D46D1" w:rsidRPr="00B95085">
        <w:t>Ф</w:t>
      </w:r>
      <w:r w:rsidR="00D22498" w:rsidRPr="00B95085">
        <w:t>орм</w:t>
      </w:r>
      <w:r w:rsidR="001D46D1" w:rsidRPr="00B95085">
        <w:t>у</w:t>
      </w:r>
      <w:r w:rsidR="00D22498" w:rsidRPr="00B95085">
        <w:t xml:space="preserve"> </w:t>
      </w:r>
      <w:hyperlink r:id="rId30" w:history="1">
        <w:r w:rsidR="00D22498" w:rsidRPr="00B95085">
          <w:t>направлений</w:t>
        </w:r>
      </w:hyperlink>
      <w:r w:rsidR="00D22498" w:rsidRPr="00B95085">
        <w:t xml:space="preserve"> расходования и сроков предоставления субсидии (приложение 3 к типовой форме)</w:t>
      </w:r>
      <w:r w:rsidR="001D46D1" w:rsidRPr="00B95085">
        <w:t xml:space="preserve"> изложить в следующей редакции</w:t>
      </w:r>
      <w:r w:rsidR="0026737F" w:rsidRPr="00B95085">
        <w:t>:</w:t>
      </w:r>
    </w:p>
    <w:p w:rsidR="0026737F" w:rsidRPr="00B95085" w:rsidRDefault="0026737F" w:rsidP="0026737F">
      <w:pPr>
        <w:pStyle w:val="ConsPlusNormal"/>
        <w:ind w:firstLine="540"/>
        <w:jc w:val="both"/>
      </w:pPr>
    </w:p>
    <w:p w:rsidR="001D46D1" w:rsidRPr="00B95085" w:rsidRDefault="0026737F" w:rsidP="001D46D1">
      <w:pPr>
        <w:widowControl w:val="0"/>
        <w:autoSpaceDE w:val="0"/>
        <w:autoSpaceDN w:val="0"/>
        <w:spacing w:after="0" w:line="200" w:lineRule="exact"/>
        <w:contextualSpacing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B95085">
        <w:rPr>
          <w:rFonts w:ascii="Calibri" w:eastAsia="Times New Roman" w:hAnsi="Calibri" w:cs="Calibri"/>
          <w:szCs w:val="20"/>
          <w:lang w:eastAsia="ru-RU"/>
        </w:rPr>
        <w:t>«</w:t>
      </w:r>
      <w:r w:rsidR="001D46D1" w:rsidRPr="00B95085">
        <w:rPr>
          <w:rFonts w:ascii="Calibri" w:eastAsia="Times New Roman" w:hAnsi="Calibri" w:cs="Calibri"/>
          <w:szCs w:val="20"/>
          <w:lang w:eastAsia="ru-RU"/>
        </w:rPr>
        <w:t>Приложение 3</w:t>
      </w:r>
    </w:p>
    <w:p w:rsidR="001D46D1" w:rsidRPr="00B95085" w:rsidRDefault="001D46D1" w:rsidP="00B95085">
      <w:pPr>
        <w:widowControl w:val="0"/>
        <w:autoSpaceDE w:val="0"/>
        <w:autoSpaceDN w:val="0"/>
        <w:spacing w:after="0" w:line="200" w:lineRule="exact"/>
        <w:contextualSpacing/>
        <w:jc w:val="right"/>
        <w:rPr>
          <w:rFonts w:ascii="Calibri" w:eastAsia="Times New Roman" w:hAnsi="Calibri" w:cs="Calibri"/>
          <w:szCs w:val="20"/>
          <w:lang w:eastAsia="ru-RU"/>
        </w:rPr>
      </w:pPr>
      <w:r w:rsidRPr="00B95085">
        <w:rPr>
          <w:rFonts w:ascii="Calibri" w:eastAsia="Times New Roman" w:hAnsi="Calibri" w:cs="Calibri"/>
          <w:szCs w:val="20"/>
          <w:lang w:eastAsia="ru-RU"/>
        </w:rPr>
        <w:t xml:space="preserve">к типовой форме </w:t>
      </w:r>
      <w:hyperlink w:anchor="P39" w:history="1">
        <w:r w:rsidRPr="00B95085">
          <w:rPr>
            <w:rFonts w:ascii="Calibri" w:eastAsia="Times New Roman" w:hAnsi="Calibri" w:cs="Calibri"/>
            <w:szCs w:val="20"/>
            <w:lang w:eastAsia="ru-RU"/>
          </w:rPr>
          <w:t>соглашения</w:t>
        </w:r>
      </w:hyperlink>
      <w:r w:rsidR="00B95085" w:rsidRPr="00B95085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B95085">
        <w:rPr>
          <w:rFonts w:ascii="Calibri" w:eastAsia="Times New Roman" w:hAnsi="Calibri" w:cs="Calibri"/>
          <w:szCs w:val="20"/>
          <w:lang w:eastAsia="ru-RU"/>
        </w:rPr>
        <w:t>о предоставлении из  бюджета Первомайского</w:t>
      </w:r>
    </w:p>
    <w:p w:rsidR="001D46D1" w:rsidRPr="00B95085" w:rsidRDefault="001D46D1" w:rsidP="00B95085">
      <w:pPr>
        <w:widowControl w:val="0"/>
        <w:autoSpaceDE w:val="0"/>
        <w:autoSpaceDN w:val="0"/>
        <w:spacing w:after="0" w:line="200" w:lineRule="exact"/>
        <w:contextualSpacing/>
        <w:jc w:val="right"/>
        <w:rPr>
          <w:rFonts w:ascii="Calibri" w:eastAsia="Times New Roman" w:hAnsi="Calibri" w:cs="Calibri"/>
          <w:szCs w:val="20"/>
          <w:lang w:eastAsia="ru-RU"/>
        </w:rPr>
      </w:pPr>
      <w:r w:rsidRPr="00B95085">
        <w:rPr>
          <w:rFonts w:ascii="Calibri" w:eastAsia="Times New Roman" w:hAnsi="Calibri" w:cs="Calibri"/>
          <w:szCs w:val="20"/>
          <w:lang w:eastAsia="ru-RU"/>
        </w:rPr>
        <w:t xml:space="preserve"> муниц</w:t>
      </w:r>
      <w:r w:rsidR="00B95085" w:rsidRPr="00B95085">
        <w:rPr>
          <w:rFonts w:ascii="Calibri" w:eastAsia="Times New Roman" w:hAnsi="Calibri" w:cs="Calibri"/>
          <w:szCs w:val="20"/>
          <w:lang w:eastAsia="ru-RU"/>
        </w:rPr>
        <w:t xml:space="preserve">ипального района муниципальному </w:t>
      </w:r>
      <w:r w:rsidRPr="00B95085">
        <w:rPr>
          <w:rFonts w:ascii="Calibri" w:eastAsia="Times New Roman" w:hAnsi="Calibri" w:cs="Calibri"/>
          <w:szCs w:val="20"/>
          <w:lang w:eastAsia="ru-RU"/>
        </w:rPr>
        <w:t>бюджетному или автономному учреждению субсидии</w:t>
      </w:r>
    </w:p>
    <w:p w:rsidR="001D46D1" w:rsidRPr="00B95085" w:rsidRDefault="001D46D1" w:rsidP="00B95085">
      <w:pPr>
        <w:widowControl w:val="0"/>
        <w:autoSpaceDE w:val="0"/>
        <w:autoSpaceDN w:val="0"/>
        <w:spacing w:after="0" w:line="200" w:lineRule="exact"/>
        <w:contextualSpacing/>
        <w:jc w:val="right"/>
        <w:rPr>
          <w:rFonts w:ascii="Calibri" w:eastAsia="Times New Roman" w:hAnsi="Calibri" w:cs="Calibri"/>
          <w:szCs w:val="20"/>
          <w:lang w:eastAsia="ru-RU"/>
        </w:rPr>
      </w:pPr>
      <w:r w:rsidRPr="00B95085">
        <w:rPr>
          <w:rFonts w:ascii="Calibri" w:eastAsia="Times New Roman" w:hAnsi="Calibri" w:cs="Calibri"/>
          <w:szCs w:val="20"/>
          <w:lang w:eastAsia="ru-RU"/>
        </w:rPr>
        <w:t>в соответствии с абзацем вторым</w:t>
      </w:r>
      <w:r w:rsidR="00B95085" w:rsidRPr="00B95085">
        <w:rPr>
          <w:rFonts w:ascii="Calibri" w:eastAsia="Times New Roman" w:hAnsi="Calibri" w:cs="Calibri"/>
          <w:szCs w:val="20"/>
          <w:lang w:eastAsia="ru-RU"/>
        </w:rPr>
        <w:t xml:space="preserve"> пункта 1 статьи 78.1 Бюджетного </w:t>
      </w:r>
      <w:r w:rsidRPr="00B95085">
        <w:rPr>
          <w:rFonts w:ascii="Calibri" w:eastAsia="Times New Roman" w:hAnsi="Calibri" w:cs="Calibri"/>
          <w:szCs w:val="20"/>
          <w:lang w:eastAsia="ru-RU"/>
        </w:rPr>
        <w:t>кодекса Российской Федерации</w:t>
      </w:r>
    </w:p>
    <w:p w:rsidR="001D46D1" w:rsidRPr="00B95085" w:rsidRDefault="001D46D1" w:rsidP="001D46D1">
      <w:pPr>
        <w:widowControl w:val="0"/>
        <w:autoSpaceDE w:val="0"/>
        <w:autoSpaceDN w:val="0"/>
        <w:spacing w:after="0" w:line="200" w:lineRule="exact"/>
        <w:contextualSpacing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D46D1" w:rsidRPr="00B95085" w:rsidRDefault="001D46D1" w:rsidP="001D46D1">
      <w:pPr>
        <w:widowControl w:val="0"/>
        <w:autoSpaceDE w:val="0"/>
        <w:autoSpaceDN w:val="0"/>
        <w:spacing w:after="0" w:line="200" w:lineRule="exact"/>
        <w:contextualSpacing/>
        <w:jc w:val="right"/>
        <w:rPr>
          <w:rFonts w:ascii="Calibri" w:eastAsia="Times New Roman" w:hAnsi="Calibri" w:cs="Calibri"/>
          <w:szCs w:val="20"/>
          <w:lang w:eastAsia="ru-RU"/>
        </w:rPr>
      </w:pPr>
      <w:r w:rsidRPr="00B95085">
        <w:rPr>
          <w:rFonts w:ascii="Calibri" w:eastAsia="Times New Roman" w:hAnsi="Calibri" w:cs="Calibri"/>
          <w:szCs w:val="20"/>
          <w:lang w:eastAsia="ru-RU"/>
        </w:rPr>
        <w:t>Форма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81"/>
        <w:gridCol w:w="3823"/>
      </w:tblGrid>
      <w:tr w:rsidR="00B95085" w:rsidRPr="00B95085" w:rsidTr="0026737F">
        <w:trPr>
          <w:trHeight w:val="327"/>
        </w:trPr>
        <w:tc>
          <w:tcPr>
            <w:tcW w:w="10981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26737F" w:rsidP="0026737F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     </w:t>
            </w:r>
            <w:r w:rsidR="001D46D1" w:rsidRPr="00B95085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иложение_</w:t>
            </w:r>
          </w:p>
          <w:p w:rsidR="001D46D1" w:rsidRPr="00B95085" w:rsidRDefault="001D46D1" w:rsidP="0026737F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к Соглашению</w:t>
            </w:r>
          </w:p>
        </w:tc>
      </w:tr>
      <w:tr w:rsidR="00B95085" w:rsidRPr="00B95085" w:rsidTr="0026737F">
        <w:trPr>
          <w:trHeight w:val="19"/>
        </w:trPr>
        <w:tc>
          <w:tcPr>
            <w:tcW w:w="1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95085" w:rsidRPr="00B95085" w:rsidTr="0026737F">
        <w:trPr>
          <w:trHeight w:val="327"/>
        </w:trPr>
        <w:tc>
          <w:tcPr>
            <w:tcW w:w="1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График перечисления субсидии</w:t>
            </w:r>
          </w:p>
        </w:tc>
      </w:tr>
    </w:tbl>
    <w:p w:rsidR="001D46D1" w:rsidRPr="00B95085" w:rsidRDefault="001D46D1" w:rsidP="001D46D1">
      <w:pPr>
        <w:widowControl w:val="0"/>
        <w:autoSpaceDE w:val="0"/>
        <w:autoSpaceDN w:val="0"/>
        <w:spacing w:after="0" w:line="200" w:lineRule="exact"/>
        <w:contextualSpacing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"/>
        <w:gridCol w:w="3508"/>
        <w:gridCol w:w="1181"/>
        <w:gridCol w:w="3311"/>
        <w:gridCol w:w="3951"/>
        <w:gridCol w:w="985"/>
        <w:gridCol w:w="1918"/>
      </w:tblGrid>
      <w:tr w:rsidR="00B95085" w:rsidRPr="00B95085" w:rsidTr="0026737F">
        <w:trPr>
          <w:trHeight w:val="501"/>
        </w:trPr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N</w:t>
            </w:r>
          </w:p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субсидии (направления расходования субсидии)</w:t>
            </w: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Код субсидии</w:t>
            </w: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Код по классификации операций сектора государственного управления</w:t>
            </w: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Сумма, руб.</w:t>
            </w: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Сроки предоставления</w:t>
            </w:r>
          </w:p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</w:t>
            </w:r>
            <w:proofErr w:type="spellStart"/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дд.мм</w:t>
            </w:r>
            <w:proofErr w:type="gramStart"/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.г</w:t>
            </w:r>
            <w:proofErr w:type="gramEnd"/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ггг</w:t>
            </w:r>
            <w:proofErr w:type="spellEnd"/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)</w:t>
            </w:r>
          </w:p>
        </w:tc>
      </w:tr>
      <w:tr w:rsidR="00B95085" w:rsidRPr="00B95085" w:rsidTr="0026737F">
        <w:trPr>
          <w:trHeight w:val="71"/>
        </w:trPr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</w:tr>
      <w:tr w:rsidR="00B95085" w:rsidRPr="00B95085" w:rsidTr="0026737F">
        <w:trPr>
          <w:trHeight w:val="123"/>
        </w:trPr>
        <w:tc>
          <w:tcPr>
            <w:tcW w:w="0" w:type="auto"/>
            <w:vMerge w:val="restart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1D46D1" w:rsidRPr="00B95085" w:rsidRDefault="001D46D1" w:rsidP="0026737F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убсиди</w:t>
            </w:r>
            <w:r w:rsidR="0026737F" w:rsidRPr="00B9508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я 1</w:t>
            </w:r>
          </w:p>
        </w:tc>
        <w:tc>
          <w:tcPr>
            <w:tcW w:w="0" w:type="auto"/>
            <w:vMerge w:val="restart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95085" w:rsidRPr="00B95085" w:rsidTr="0026737F">
        <w:trPr>
          <w:trHeight w:val="20"/>
        </w:trPr>
        <w:tc>
          <w:tcPr>
            <w:tcW w:w="0" w:type="auto"/>
            <w:vMerge/>
          </w:tcPr>
          <w:p w:rsidR="001D46D1" w:rsidRPr="00B95085" w:rsidRDefault="001D46D1" w:rsidP="001D46D1">
            <w:pPr>
              <w:spacing w:after="160" w:line="200" w:lineRule="exac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</w:tcPr>
          <w:p w:rsidR="001D46D1" w:rsidRPr="00B95085" w:rsidRDefault="001D46D1" w:rsidP="001D46D1">
            <w:pPr>
              <w:spacing w:after="160" w:line="200" w:lineRule="exact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D46D1" w:rsidRPr="00B95085" w:rsidRDefault="001D46D1" w:rsidP="001D46D1">
            <w:pPr>
              <w:spacing w:after="160" w:line="200" w:lineRule="exact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95085" w:rsidRPr="00B95085" w:rsidTr="0026737F">
        <w:tc>
          <w:tcPr>
            <w:tcW w:w="0" w:type="auto"/>
            <w:vMerge w:val="restart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vMerge w:val="restart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vMerge w:val="restart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95085" w:rsidRPr="00B95085" w:rsidTr="0026737F">
        <w:tc>
          <w:tcPr>
            <w:tcW w:w="0" w:type="auto"/>
            <w:vMerge/>
          </w:tcPr>
          <w:p w:rsidR="001D46D1" w:rsidRPr="00B95085" w:rsidRDefault="001D46D1" w:rsidP="001D46D1">
            <w:pPr>
              <w:spacing w:after="160" w:line="200" w:lineRule="exac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</w:tcPr>
          <w:p w:rsidR="001D46D1" w:rsidRPr="00B95085" w:rsidRDefault="001D46D1" w:rsidP="001D46D1">
            <w:pPr>
              <w:spacing w:after="160" w:line="200" w:lineRule="exact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D46D1" w:rsidRPr="00B95085" w:rsidRDefault="001D46D1" w:rsidP="001D46D1">
            <w:pPr>
              <w:spacing w:after="160" w:line="200" w:lineRule="exact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95085" w:rsidRPr="00B95085" w:rsidTr="0026737F">
        <w:tc>
          <w:tcPr>
            <w:tcW w:w="0" w:type="auto"/>
            <w:vMerge w:val="restart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n.</w:t>
            </w:r>
          </w:p>
        </w:tc>
        <w:tc>
          <w:tcPr>
            <w:tcW w:w="0" w:type="auto"/>
            <w:vMerge w:val="restart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убсидия n</w:t>
            </w:r>
          </w:p>
        </w:tc>
        <w:tc>
          <w:tcPr>
            <w:tcW w:w="0" w:type="auto"/>
            <w:vMerge w:val="restart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B95085" w:rsidRPr="00B95085" w:rsidTr="0026737F">
        <w:trPr>
          <w:trHeight w:val="20"/>
        </w:trPr>
        <w:tc>
          <w:tcPr>
            <w:tcW w:w="0" w:type="auto"/>
            <w:vMerge/>
          </w:tcPr>
          <w:p w:rsidR="001D46D1" w:rsidRPr="00B95085" w:rsidRDefault="001D46D1" w:rsidP="001D46D1">
            <w:pPr>
              <w:spacing w:after="160" w:line="200" w:lineRule="exac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</w:tcPr>
          <w:p w:rsidR="001D46D1" w:rsidRPr="00B95085" w:rsidRDefault="001D46D1" w:rsidP="001D46D1">
            <w:pPr>
              <w:spacing w:after="160" w:line="200" w:lineRule="exact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D46D1" w:rsidRPr="00B95085" w:rsidRDefault="001D46D1" w:rsidP="001D46D1">
            <w:pPr>
              <w:spacing w:after="160" w:line="200" w:lineRule="exact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</w:tbl>
    <w:p w:rsidR="001D46D1" w:rsidRPr="00B95085" w:rsidRDefault="001D46D1" w:rsidP="001D46D1">
      <w:pPr>
        <w:widowControl w:val="0"/>
        <w:autoSpaceDE w:val="0"/>
        <w:autoSpaceDN w:val="0"/>
        <w:spacing w:after="0" w:line="200" w:lineRule="exact"/>
        <w:contextualSpacing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062"/>
        <w:gridCol w:w="340"/>
        <w:gridCol w:w="2268"/>
        <w:gridCol w:w="340"/>
        <w:gridCol w:w="3969"/>
      </w:tblGrid>
      <w:tr w:rsidR="001D46D1" w:rsidRPr="00B95085" w:rsidTr="007C24B7">
        <w:trPr>
          <w:trHeight w:val="47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Учреждение:</w:t>
            </w:r>
          </w:p>
        </w:tc>
      </w:tr>
      <w:tr w:rsidR="001D46D1" w:rsidRPr="00B95085" w:rsidTr="007C24B7">
        <w:trPr>
          <w:trHeight w:val="2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Руководитель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D46D1" w:rsidRPr="00B95085" w:rsidTr="007C24B7">
        <w:trPr>
          <w:trHeight w:val="2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должность)</w:t>
            </w:r>
          </w:p>
        </w:tc>
      </w:tr>
      <w:tr w:rsidR="001D46D1" w:rsidRPr="00B95085" w:rsidTr="007C24B7">
        <w:trPr>
          <w:trHeight w:val="2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D46D1" w:rsidRPr="00B95085" w:rsidTr="007C24B7">
        <w:trPr>
          <w:trHeight w:val="2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Ф.И.О.)</w:t>
            </w:r>
          </w:p>
        </w:tc>
      </w:tr>
      <w:tr w:rsidR="001D46D1" w:rsidRPr="00B95085" w:rsidTr="007C24B7">
        <w:trPr>
          <w:trHeight w:val="26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6D1" w:rsidRPr="00B95085" w:rsidRDefault="001D46D1" w:rsidP="001D46D1">
            <w:pPr>
              <w:widowControl w:val="0"/>
              <w:autoSpaceDE w:val="0"/>
              <w:autoSpaceDN w:val="0"/>
              <w:spacing w:after="0" w:line="200" w:lineRule="exact"/>
              <w:contextualSpacing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М.П. "__" __________ 20__ г.</w:t>
            </w:r>
          </w:p>
        </w:tc>
      </w:tr>
    </w:tbl>
    <w:p w:rsidR="00DA2F8D" w:rsidRPr="00B95085" w:rsidRDefault="00DA2F8D" w:rsidP="00DA2F8D">
      <w:pPr>
        <w:spacing w:after="160" w:line="259" w:lineRule="auto"/>
        <w:jc w:val="right"/>
        <w:rPr>
          <w:rFonts w:ascii="Calibri" w:eastAsia="Calibri" w:hAnsi="Calibri" w:cs="Times New Roman"/>
        </w:rPr>
      </w:pPr>
      <w:r w:rsidRPr="00B95085">
        <w:rPr>
          <w:rFonts w:ascii="Calibri" w:eastAsia="Calibri" w:hAnsi="Calibri" w:cs="Times New Roman"/>
        </w:rPr>
        <w:t>».</w:t>
      </w:r>
    </w:p>
    <w:p w:rsidR="00D22498" w:rsidRPr="00B95085" w:rsidRDefault="00536A97" w:rsidP="00062DFC">
      <w:pPr>
        <w:tabs>
          <w:tab w:val="left" w:pos="1575"/>
        </w:tabs>
      </w:pPr>
      <w:r w:rsidRPr="00B95085">
        <w:t>8</w:t>
      </w:r>
      <w:r w:rsidR="00D22498" w:rsidRPr="00B95085">
        <w:t xml:space="preserve">. Форму </w:t>
      </w:r>
      <w:hyperlink r:id="rId31" w:history="1">
        <w:r w:rsidR="00D22498" w:rsidRPr="00B95085">
          <w:t>отчета</w:t>
        </w:r>
      </w:hyperlink>
      <w:r w:rsidR="00D22498" w:rsidRPr="00B95085">
        <w:t xml:space="preserve"> о расходах, источником финансового обеспечения которых является субсидия (приложение 4 к типовой форме), форму </w:t>
      </w:r>
      <w:hyperlink r:id="rId32" w:history="1">
        <w:r w:rsidR="00D22498" w:rsidRPr="00B95085">
          <w:t>отчета</w:t>
        </w:r>
      </w:hyperlink>
      <w:r w:rsidR="00D22498" w:rsidRPr="00B95085">
        <w:t xml:space="preserve"> о достижении значений результатов использования субсидии (приложение 5 к типовой форме) </w:t>
      </w:r>
      <w:r w:rsidR="00062DFC">
        <w:t xml:space="preserve">и форму Информации </w:t>
      </w:r>
      <w:r w:rsidR="00062DFC">
        <w:t>об экономии субсидии, образов</w:t>
      </w:r>
      <w:r w:rsidR="00062DFC">
        <w:t xml:space="preserve">авшейся в результате заключения </w:t>
      </w:r>
      <w:r w:rsidR="00062DFC">
        <w:t>контрактов (договоров)</w:t>
      </w:r>
      <w:r w:rsidR="00062DFC">
        <w:t xml:space="preserve"> </w:t>
      </w:r>
      <w:bookmarkStart w:id="2" w:name="_GoBack"/>
      <w:bookmarkEnd w:id="2"/>
      <w:r w:rsidR="00D22498" w:rsidRPr="00B95085">
        <w:t>изложить в следующей редакции:</w:t>
      </w:r>
    </w:p>
    <w:p w:rsidR="00D22498" w:rsidRPr="00B95085" w:rsidRDefault="00D22498">
      <w:pPr>
        <w:pStyle w:val="ConsPlusNormal"/>
        <w:jc w:val="both"/>
      </w:pPr>
    </w:p>
    <w:p w:rsidR="00D22498" w:rsidRPr="00B95085" w:rsidRDefault="00D22498">
      <w:pPr>
        <w:pStyle w:val="ConsPlusNormal"/>
        <w:jc w:val="right"/>
      </w:pPr>
      <w:r w:rsidRPr="00B95085">
        <w:t>"Приложение 4</w:t>
      </w:r>
    </w:p>
    <w:p w:rsidR="00D22498" w:rsidRPr="00B95085" w:rsidRDefault="00B95085" w:rsidP="00B95085">
      <w:pPr>
        <w:pStyle w:val="ConsPlusNormal"/>
        <w:jc w:val="right"/>
      </w:pPr>
      <w:r w:rsidRPr="00B95085">
        <w:t xml:space="preserve">к типовой форме соглашения </w:t>
      </w:r>
      <w:r w:rsidR="00D22498" w:rsidRPr="00B95085">
        <w:t xml:space="preserve">о предоставлении </w:t>
      </w:r>
      <w:proofErr w:type="gramStart"/>
      <w:r w:rsidR="00D22498" w:rsidRPr="00B95085">
        <w:t>из</w:t>
      </w:r>
      <w:proofErr w:type="gramEnd"/>
      <w:r w:rsidR="00D22498" w:rsidRPr="00B95085">
        <w:t xml:space="preserve"> </w:t>
      </w:r>
    </w:p>
    <w:p w:rsidR="00D22498" w:rsidRPr="00B95085" w:rsidRDefault="00D22498" w:rsidP="00B95085">
      <w:pPr>
        <w:pStyle w:val="ConsPlusNormal"/>
        <w:jc w:val="right"/>
      </w:pPr>
      <w:r w:rsidRPr="00B95085">
        <w:t xml:space="preserve">бюджета </w:t>
      </w:r>
      <w:r w:rsidR="001D46D1" w:rsidRPr="00B95085">
        <w:t xml:space="preserve">Первомайского </w:t>
      </w:r>
      <w:r w:rsidR="00220EE3" w:rsidRPr="00B95085">
        <w:t xml:space="preserve">муниципального района </w:t>
      </w:r>
      <w:proofErr w:type="gramStart"/>
      <w:r w:rsidR="00220EE3" w:rsidRPr="00B95085">
        <w:t>муниципальному</w:t>
      </w:r>
      <w:proofErr w:type="gramEnd"/>
      <w:r w:rsidR="00220EE3" w:rsidRPr="00B95085">
        <w:t xml:space="preserve"> </w:t>
      </w:r>
      <w:r w:rsidRPr="00B95085">
        <w:t>бюджетному</w:t>
      </w:r>
    </w:p>
    <w:p w:rsidR="00D22498" w:rsidRPr="00B95085" w:rsidRDefault="00D22498" w:rsidP="00B95085">
      <w:pPr>
        <w:pStyle w:val="ConsPlusNormal"/>
        <w:jc w:val="right"/>
      </w:pPr>
      <w:r w:rsidRPr="00B95085">
        <w:t>или автономному учреждению</w:t>
      </w:r>
      <w:r w:rsidR="00B95085" w:rsidRPr="00B95085">
        <w:t xml:space="preserve"> субсидии </w:t>
      </w:r>
      <w:r w:rsidRPr="00B95085">
        <w:t>в соответствии с абзацем вторым</w:t>
      </w:r>
    </w:p>
    <w:p w:rsidR="00422E8D" w:rsidRPr="00B95085" w:rsidRDefault="00B95085" w:rsidP="00B95085">
      <w:pPr>
        <w:pStyle w:val="ConsPlusNormal"/>
        <w:jc w:val="right"/>
      </w:pPr>
      <w:r w:rsidRPr="00B95085">
        <w:t>пункта 1 статьи 78.1 Бюджетного кодекса Российской Федерации</w:t>
      </w:r>
    </w:p>
    <w:p w:rsidR="00422E8D" w:rsidRPr="00B95085" w:rsidRDefault="00422E8D">
      <w:pPr>
        <w:pStyle w:val="ConsPlusNormal"/>
        <w:jc w:val="right"/>
      </w:pPr>
    </w:p>
    <w:p w:rsidR="00D22498" w:rsidRPr="00B95085" w:rsidRDefault="00D22498">
      <w:pPr>
        <w:pStyle w:val="ConsPlusNormal"/>
        <w:jc w:val="right"/>
      </w:pPr>
      <w:r w:rsidRPr="00B95085">
        <w:t>Форма</w:t>
      </w:r>
    </w:p>
    <w:p w:rsidR="00D22498" w:rsidRPr="00B95085" w:rsidRDefault="00D22498">
      <w:pPr>
        <w:pStyle w:val="ConsPlusNormal"/>
        <w:jc w:val="both"/>
      </w:pPr>
    </w:p>
    <w:tbl>
      <w:tblPr>
        <w:tblW w:w="160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3636"/>
        <w:gridCol w:w="1482"/>
      </w:tblGrid>
      <w:tr w:rsidR="00B95085" w:rsidRPr="00B95085" w:rsidTr="00B95085">
        <w:trPr>
          <w:gridAfter w:val="1"/>
          <w:wAfter w:w="1482" w:type="dxa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 w:rsidP="00B95085">
            <w:pPr>
              <w:pStyle w:val="ConsPlusNormal"/>
              <w:jc w:val="right"/>
            </w:pPr>
            <w:r w:rsidRPr="00B95085">
              <w:t>Приложение ______</w:t>
            </w:r>
          </w:p>
          <w:p w:rsidR="00D22498" w:rsidRPr="00B95085" w:rsidRDefault="00D22498" w:rsidP="00B95085">
            <w:pPr>
              <w:pStyle w:val="ConsPlusNormal"/>
              <w:jc w:val="right"/>
            </w:pPr>
            <w:r w:rsidRPr="00B95085">
              <w:t>к Соглашению</w:t>
            </w:r>
          </w:p>
        </w:tc>
      </w:tr>
      <w:tr w:rsidR="00B95085" w:rsidRPr="00B95085" w:rsidTr="00B95085">
        <w:trPr>
          <w:gridAfter w:val="1"/>
          <w:wAfter w:w="1482" w:type="dxa"/>
        </w:trPr>
        <w:tc>
          <w:tcPr>
            <w:tcW w:w="14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  <w:p w:rsidR="00B95085" w:rsidRPr="00B95085" w:rsidRDefault="00B95085">
            <w:pPr>
              <w:pStyle w:val="ConsPlusNormal"/>
            </w:pPr>
          </w:p>
          <w:p w:rsidR="00B95085" w:rsidRPr="00B95085" w:rsidRDefault="00B95085">
            <w:pPr>
              <w:pStyle w:val="ConsPlusNormal"/>
            </w:pPr>
          </w:p>
          <w:p w:rsidR="00B95085" w:rsidRPr="00B95085" w:rsidRDefault="00B95085">
            <w:pPr>
              <w:pStyle w:val="ConsPlusNormal"/>
            </w:pPr>
          </w:p>
          <w:p w:rsidR="00B95085" w:rsidRPr="00B95085" w:rsidRDefault="00B95085">
            <w:pPr>
              <w:pStyle w:val="ConsPlusNormal"/>
            </w:pPr>
          </w:p>
          <w:p w:rsidR="00B95085" w:rsidRPr="00B95085" w:rsidRDefault="00B95085">
            <w:pPr>
              <w:pStyle w:val="ConsPlusNormal"/>
            </w:pPr>
          </w:p>
          <w:p w:rsidR="00B95085" w:rsidRPr="00B95085" w:rsidRDefault="00B95085">
            <w:pPr>
              <w:pStyle w:val="ConsPlusNormal"/>
            </w:pPr>
          </w:p>
          <w:p w:rsidR="00B95085" w:rsidRPr="00B95085" w:rsidRDefault="00B95085">
            <w:pPr>
              <w:pStyle w:val="ConsPlusNormal"/>
            </w:pPr>
          </w:p>
          <w:p w:rsidR="00B95085" w:rsidRPr="00B95085" w:rsidRDefault="00B95085">
            <w:pPr>
              <w:pStyle w:val="ConsPlusNormal"/>
            </w:pPr>
          </w:p>
          <w:p w:rsidR="00B95085" w:rsidRPr="00B95085" w:rsidRDefault="00B95085">
            <w:pPr>
              <w:pStyle w:val="ConsPlusNormal"/>
            </w:pPr>
          </w:p>
          <w:p w:rsidR="00B95085" w:rsidRPr="00B95085" w:rsidRDefault="00B95085">
            <w:pPr>
              <w:pStyle w:val="ConsPlusNormal"/>
            </w:pPr>
          </w:p>
          <w:p w:rsidR="00B95085" w:rsidRPr="00B95085" w:rsidRDefault="00B95085">
            <w:pPr>
              <w:pStyle w:val="ConsPlusNormal"/>
            </w:pPr>
          </w:p>
          <w:p w:rsidR="00B95085" w:rsidRPr="00B95085" w:rsidRDefault="00B95085">
            <w:pPr>
              <w:pStyle w:val="ConsPlusNormal"/>
            </w:pPr>
          </w:p>
          <w:p w:rsidR="00B95085" w:rsidRPr="00B95085" w:rsidRDefault="00B95085">
            <w:pPr>
              <w:pStyle w:val="ConsPlusNormal"/>
            </w:pPr>
          </w:p>
        </w:tc>
      </w:tr>
      <w:tr w:rsidR="00B95085" w:rsidRPr="00B95085" w:rsidTr="00B95085">
        <w:tc>
          <w:tcPr>
            <w:tcW w:w="16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lastRenderedPageBreak/>
              <w:t>ОТЧЕТ</w:t>
            </w:r>
          </w:p>
          <w:p w:rsidR="00D22498" w:rsidRPr="00B95085" w:rsidRDefault="00D22498">
            <w:pPr>
              <w:pStyle w:val="ConsPlusNormal"/>
              <w:jc w:val="center"/>
            </w:pPr>
            <w:r w:rsidRPr="00B95085">
              <w:t>о расходах, источником финансового обеспечения которых является субсидия,</w:t>
            </w:r>
          </w:p>
        </w:tc>
      </w:tr>
      <w:tr w:rsidR="00B95085" w:rsidRPr="00B95085" w:rsidTr="00B95085">
        <w:tc>
          <w:tcPr>
            <w:tcW w:w="16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</w:tr>
      <w:tr w:rsidR="00B95085" w:rsidRPr="00B95085" w:rsidTr="00B95085">
        <w:tc>
          <w:tcPr>
            <w:tcW w:w="160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Pr="00B95085" w:rsidRDefault="00D22498" w:rsidP="00220EE3">
            <w:pPr>
              <w:pStyle w:val="ConsPlusNormal"/>
              <w:jc w:val="center"/>
            </w:pPr>
            <w:r w:rsidRPr="00B95085">
              <w:t xml:space="preserve">(наименование </w:t>
            </w:r>
            <w:r w:rsidR="00220EE3" w:rsidRPr="00B95085">
              <w:t xml:space="preserve">муниципального </w:t>
            </w:r>
            <w:r w:rsidRPr="00B95085">
              <w:t xml:space="preserve">бюджетного или автономного учреждения </w:t>
            </w:r>
            <w:r w:rsidR="00220EE3" w:rsidRPr="00B95085">
              <w:t>Первомайского муниципального района</w:t>
            </w:r>
            <w:r w:rsidRPr="00B95085">
              <w:t>)</w:t>
            </w:r>
          </w:p>
        </w:tc>
      </w:tr>
      <w:tr w:rsidR="00B95085" w:rsidRPr="00B95085" w:rsidTr="00B95085">
        <w:trPr>
          <w:gridAfter w:val="1"/>
          <w:wAfter w:w="1482" w:type="dxa"/>
        </w:trPr>
        <w:tc>
          <w:tcPr>
            <w:tcW w:w="14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за _________________ 20____ года</w:t>
            </w:r>
          </w:p>
          <w:p w:rsidR="00D22498" w:rsidRPr="00B95085" w:rsidRDefault="00D22498">
            <w:pPr>
              <w:pStyle w:val="ConsPlusNormal"/>
              <w:jc w:val="center"/>
            </w:pPr>
            <w:r w:rsidRPr="00B95085">
              <w:t>(период с начала года)</w:t>
            </w:r>
          </w:p>
        </w:tc>
      </w:tr>
    </w:tbl>
    <w:p w:rsidR="00D22498" w:rsidRPr="00B95085" w:rsidRDefault="00D22498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12"/>
        <w:gridCol w:w="907"/>
        <w:gridCol w:w="1020"/>
        <w:gridCol w:w="849"/>
        <w:gridCol w:w="1134"/>
        <w:gridCol w:w="849"/>
        <w:gridCol w:w="993"/>
        <w:gridCol w:w="993"/>
        <w:gridCol w:w="850"/>
        <w:gridCol w:w="1564"/>
        <w:gridCol w:w="1134"/>
        <w:gridCol w:w="1276"/>
        <w:gridCol w:w="1418"/>
      </w:tblGrid>
      <w:tr w:rsidR="00B95085" w:rsidRPr="00B95085" w:rsidTr="00DA2F8D">
        <w:tc>
          <w:tcPr>
            <w:tcW w:w="1531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Наименование субсидии (направления расходования субсидии)</w:t>
            </w:r>
          </w:p>
        </w:tc>
        <w:tc>
          <w:tcPr>
            <w:tcW w:w="712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Код субсидии</w:t>
            </w:r>
          </w:p>
        </w:tc>
        <w:tc>
          <w:tcPr>
            <w:tcW w:w="907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Код по бюджетной классификации Российской Федерации</w:t>
            </w:r>
          </w:p>
        </w:tc>
        <w:tc>
          <w:tcPr>
            <w:tcW w:w="1020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Код по классификации операций сектора государственного управления</w:t>
            </w:r>
          </w:p>
        </w:tc>
        <w:tc>
          <w:tcPr>
            <w:tcW w:w="1983" w:type="dxa"/>
            <w:gridSpan w:val="2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Остаток субсидии на начало текущего финансового года</w:t>
            </w:r>
          </w:p>
        </w:tc>
        <w:tc>
          <w:tcPr>
            <w:tcW w:w="2835" w:type="dxa"/>
            <w:gridSpan w:val="3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 xml:space="preserve">Поступления </w:t>
            </w:r>
            <w:hyperlink w:anchor="P270" w:history="1">
              <w:r w:rsidRPr="00B95085">
                <w:t>&lt;2&gt;</w:t>
              </w:r>
            </w:hyperlink>
          </w:p>
        </w:tc>
        <w:tc>
          <w:tcPr>
            <w:tcW w:w="2414" w:type="dxa"/>
            <w:gridSpan w:val="2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Выплаты</w:t>
            </w:r>
          </w:p>
        </w:tc>
        <w:tc>
          <w:tcPr>
            <w:tcW w:w="3828" w:type="dxa"/>
            <w:gridSpan w:val="3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Остаток субсидии на конец отчетного периода</w:t>
            </w:r>
          </w:p>
        </w:tc>
      </w:tr>
      <w:tr w:rsidR="00B95085" w:rsidRPr="00B95085" w:rsidTr="00DA2F8D">
        <w:tc>
          <w:tcPr>
            <w:tcW w:w="1531" w:type="dxa"/>
            <w:vMerge/>
          </w:tcPr>
          <w:p w:rsidR="00D22498" w:rsidRPr="00B95085" w:rsidRDefault="00D22498"/>
        </w:tc>
        <w:tc>
          <w:tcPr>
            <w:tcW w:w="712" w:type="dxa"/>
            <w:vMerge/>
          </w:tcPr>
          <w:p w:rsidR="00D22498" w:rsidRPr="00B95085" w:rsidRDefault="00D22498"/>
        </w:tc>
        <w:tc>
          <w:tcPr>
            <w:tcW w:w="907" w:type="dxa"/>
            <w:vMerge/>
          </w:tcPr>
          <w:p w:rsidR="00D22498" w:rsidRPr="00B95085" w:rsidRDefault="00D22498"/>
        </w:tc>
        <w:tc>
          <w:tcPr>
            <w:tcW w:w="1020" w:type="dxa"/>
            <w:vMerge/>
          </w:tcPr>
          <w:p w:rsidR="00D22498" w:rsidRPr="00B95085" w:rsidRDefault="00D22498"/>
        </w:tc>
        <w:tc>
          <w:tcPr>
            <w:tcW w:w="849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всего</w:t>
            </w:r>
          </w:p>
        </w:tc>
        <w:tc>
          <w:tcPr>
            <w:tcW w:w="1134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 xml:space="preserve">в том </w:t>
            </w:r>
            <w:proofErr w:type="gramStart"/>
            <w:r w:rsidRPr="00B95085">
              <w:t>числе</w:t>
            </w:r>
            <w:proofErr w:type="gramEnd"/>
            <w:r w:rsidRPr="00B95085">
              <w:t xml:space="preserve"> разрешенный к использованию </w:t>
            </w:r>
            <w:hyperlink w:anchor="P269" w:history="1">
              <w:r w:rsidRPr="00B95085">
                <w:t>&lt;1&gt;</w:t>
              </w:r>
            </w:hyperlink>
          </w:p>
        </w:tc>
        <w:tc>
          <w:tcPr>
            <w:tcW w:w="849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всего</w:t>
            </w:r>
          </w:p>
        </w:tc>
        <w:tc>
          <w:tcPr>
            <w:tcW w:w="1986" w:type="dxa"/>
            <w:gridSpan w:val="2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в том числе</w:t>
            </w:r>
          </w:p>
        </w:tc>
        <w:tc>
          <w:tcPr>
            <w:tcW w:w="850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всего</w:t>
            </w:r>
          </w:p>
        </w:tc>
        <w:tc>
          <w:tcPr>
            <w:tcW w:w="1564" w:type="dxa"/>
            <w:vMerge w:val="restart"/>
          </w:tcPr>
          <w:p w:rsidR="00D22498" w:rsidRPr="00B95085" w:rsidRDefault="00D22498" w:rsidP="001E7886">
            <w:pPr>
              <w:pStyle w:val="ConsPlusNormal"/>
              <w:jc w:val="center"/>
            </w:pPr>
            <w:r w:rsidRPr="00B95085">
              <w:t>из них возвращено бюджет</w:t>
            </w:r>
            <w:r w:rsidR="001E7886" w:rsidRPr="00B95085">
              <w:t xml:space="preserve"> муниципального раайона</w:t>
            </w:r>
          </w:p>
        </w:tc>
        <w:tc>
          <w:tcPr>
            <w:tcW w:w="1134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 xml:space="preserve">всего </w:t>
            </w:r>
            <w:hyperlink w:anchor="P272" w:history="1">
              <w:r w:rsidRPr="00B95085">
                <w:t>&lt;4&gt;</w:t>
              </w:r>
            </w:hyperlink>
          </w:p>
        </w:tc>
        <w:tc>
          <w:tcPr>
            <w:tcW w:w="2694" w:type="dxa"/>
            <w:gridSpan w:val="2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в том числе</w:t>
            </w:r>
          </w:p>
        </w:tc>
      </w:tr>
      <w:tr w:rsidR="00B95085" w:rsidRPr="00B95085" w:rsidTr="00DA2F8D">
        <w:tc>
          <w:tcPr>
            <w:tcW w:w="1531" w:type="dxa"/>
            <w:vMerge/>
          </w:tcPr>
          <w:p w:rsidR="00D22498" w:rsidRPr="00B95085" w:rsidRDefault="00D22498"/>
        </w:tc>
        <w:tc>
          <w:tcPr>
            <w:tcW w:w="712" w:type="dxa"/>
            <w:vMerge/>
          </w:tcPr>
          <w:p w:rsidR="00D22498" w:rsidRPr="00B95085" w:rsidRDefault="00D22498"/>
        </w:tc>
        <w:tc>
          <w:tcPr>
            <w:tcW w:w="907" w:type="dxa"/>
            <w:vMerge/>
          </w:tcPr>
          <w:p w:rsidR="00D22498" w:rsidRPr="00B95085" w:rsidRDefault="00D22498"/>
        </w:tc>
        <w:tc>
          <w:tcPr>
            <w:tcW w:w="1020" w:type="dxa"/>
            <w:vMerge/>
          </w:tcPr>
          <w:p w:rsidR="00D22498" w:rsidRPr="00B95085" w:rsidRDefault="00D22498"/>
        </w:tc>
        <w:tc>
          <w:tcPr>
            <w:tcW w:w="849" w:type="dxa"/>
            <w:vMerge/>
          </w:tcPr>
          <w:p w:rsidR="00D22498" w:rsidRPr="00B95085" w:rsidRDefault="00D22498"/>
        </w:tc>
        <w:tc>
          <w:tcPr>
            <w:tcW w:w="1134" w:type="dxa"/>
            <w:vMerge/>
          </w:tcPr>
          <w:p w:rsidR="00D22498" w:rsidRPr="00B95085" w:rsidRDefault="00D22498"/>
        </w:tc>
        <w:tc>
          <w:tcPr>
            <w:tcW w:w="849" w:type="dxa"/>
            <w:vMerge/>
          </w:tcPr>
          <w:p w:rsidR="00D22498" w:rsidRPr="00B95085" w:rsidRDefault="00D22498"/>
        </w:tc>
        <w:tc>
          <w:tcPr>
            <w:tcW w:w="993" w:type="dxa"/>
          </w:tcPr>
          <w:p w:rsidR="00D22498" w:rsidRPr="00B95085" w:rsidRDefault="00D22498" w:rsidP="001E7886">
            <w:pPr>
              <w:pStyle w:val="ConsPlusNormal"/>
              <w:jc w:val="center"/>
            </w:pPr>
            <w:r w:rsidRPr="00B95085">
              <w:t>из бюджета</w:t>
            </w:r>
            <w:r w:rsidR="001E7886" w:rsidRPr="00B95085">
              <w:t xml:space="preserve"> муниципального района</w:t>
            </w:r>
          </w:p>
        </w:tc>
        <w:tc>
          <w:tcPr>
            <w:tcW w:w="993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 xml:space="preserve">возврат дебиторской задолженности прошлых лет </w:t>
            </w:r>
            <w:hyperlink w:anchor="P271" w:history="1">
              <w:r w:rsidRPr="00B95085">
                <w:t>&lt;3&gt;</w:t>
              </w:r>
            </w:hyperlink>
          </w:p>
        </w:tc>
        <w:tc>
          <w:tcPr>
            <w:tcW w:w="850" w:type="dxa"/>
            <w:vMerge/>
          </w:tcPr>
          <w:p w:rsidR="00D22498" w:rsidRPr="00B95085" w:rsidRDefault="00D22498"/>
        </w:tc>
        <w:tc>
          <w:tcPr>
            <w:tcW w:w="1564" w:type="dxa"/>
            <w:vMerge/>
          </w:tcPr>
          <w:p w:rsidR="00D22498" w:rsidRPr="00B95085" w:rsidRDefault="00D22498"/>
        </w:tc>
        <w:tc>
          <w:tcPr>
            <w:tcW w:w="1134" w:type="dxa"/>
            <w:vMerge/>
          </w:tcPr>
          <w:p w:rsidR="00D22498" w:rsidRPr="00B95085" w:rsidRDefault="00D22498"/>
        </w:tc>
        <w:tc>
          <w:tcPr>
            <w:tcW w:w="1276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 xml:space="preserve">требуется в направлении </w:t>
            </w:r>
            <w:proofErr w:type="gramStart"/>
            <w:r w:rsidRPr="00B95085">
              <w:t>на те</w:t>
            </w:r>
            <w:proofErr w:type="gramEnd"/>
            <w:r w:rsidRPr="00B95085">
              <w:t xml:space="preserve"> же цели </w:t>
            </w:r>
            <w:hyperlink w:anchor="P273" w:history="1">
              <w:r w:rsidRPr="00B95085">
                <w:t>&lt;5&gt;</w:t>
              </w:r>
            </w:hyperlink>
          </w:p>
        </w:tc>
        <w:tc>
          <w:tcPr>
            <w:tcW w:w="1418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 xml:space="preserve">подлежит возврату </w:t>
            </w:r>
            <w:hyperlink w:anchor="P274" w:history="1">
              <w:r w:rsidRPr="00B95085">
                <w:t>&lt;6&gt;</w:t>
              </w:r>
            </w:hyperlink>
          </w:p>
        </w:tc>
      </w:tr>
      <w:tr w:rsidR="00B95085" w:rsidRPr="00B95085" w:rsidTr="00DA2F8D">
        <w:tc>
          <w:tcPr>
            <w:tcW w:w="1531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</w:t>
            </w:r>
          </w:p>
        </w:tc>
        <w:tc>
          <w:tcPr>
            <w:tcW w:w="712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2</w:t>
            </w:r>
          </w:p>
        </w:tc>
        <w:tc>
          <w:tcPr>
            <w:tcW w:w="907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3</w:t>
            </w:r>
          </w:p>
        </w:tc>
        <w:tc>
          <w:tcPr>
            <w:tcW w:w="1020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4</w:t>
            </w:r>
          </w:p>
        </w:tc>
        <w:tc>
          <w:tcPr>
            <w:tcW w:w="849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5</w:t>
            </w:r>
          </w:p>
        </w:tc>
        <w:tc>
          <w:tcPr>
            <w:tcW w:w="1134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6</w:t>
            </w:r>
          </w:p>
        </w:tc>
        <w:tc>
          <w:tcPr>
            <w:tcW w:w="849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7</w:t>
            </w:r>
          </w:p>
        </w:tc>
        <w:tc>
          <w:tcPr>
            <w:tcW w:w="993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8</w:t>
            </w:r>
          </w:p>
        </w:tc>
        <w:tc>
          <w:tcPr>
            <w:tcW w:w="993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9</w:t>
            </w:r>
          </w:p>
        </w:tc>
        <w:tc>
          <w:tcPr>
            <w:tcW w:w="850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0</w:t>
            </w:r>
          </w:p>
        </w:tc>
        <w:tc>
          <w:tcPr>
            <w:tcW w:w="1564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1</w:t>
            </w:r>
          </w:p>
        </w:tc>
        <w:tc>
          <w:tcPr>
            <w:tcW w:w="1134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2</w:t>
            </w:r>
          </w:p>
        </w:tc>
        <w:tc>
          <w:tcPr>
            <w:tcW w:w="1276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3</w:t>
            </w:r>
          </w:p>
        </w:tc>
        <w:tc>
          <w:tcPr>
            <w:tcW w:w="1418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4</w:t>
            </w:r>
          </w:p>
        </w:tc>
      </w:tr>
      <w:tr w:rsidR="00B95085" w:rsidRPr="00B95085" w:rsidTr="00DA2F8D">
        <w:tc>
          <w:tcPr>
            <w:tcW w:w="1531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71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907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020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849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134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849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993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993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850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564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134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276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418" w:type="dxa"/>
          </w:tcPr>
          <w:p w:rsidR="00D22498" w:rsidRPr="00B95085" w:rsidRDefault="00D22498">
            <w:pPr>
              <w:pStyle w:val="ConsPlusNormal"/>
            </w:pPr>
          </w:p>
        </w:tc>
      </w:tr>
      <w:tr w:rsidR="00B95085" w:rsidRPr="00B95085" w:rsidTr="00DA2F8D">
        <w:tc>
          <w:tcPr>
            <w:tcW w:w="1531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71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907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020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849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134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849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993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993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850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564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134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276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418" w:type="dxa"/>
          </w:tcPr>
          <w:p w:rsidR="00D22498" w:rsidRPr="00B95085" w:rsidRDefault="00D22498">
            <w:pPr>
              <w:pStyle w:val="ConsPlusNormal"/>
            </w:pPr>
          </w:p>
        </w:tc>
      </w:tr>
    </w:tbl>
    <w:p w:rsidR="00D22498" w:rsidRPr="00B95085" w:rsidRDefault="00D22498">
      <w:pPr>
        <w:pStyle w:val="ConsPlusNormal"/>
        <w:jc w:val="both"/>
      </w:pPr>
    </w:p>
    <w:p w:rsidR="00D22498" w:rsidRPr="00B95085" w:rsidRDefault="00D22498">
      <w:pPr>
        <w:pStyle w:val="ConsPlusNormal"/>
        <w:ind w:firstLine="540"/>
        <w:jc w:val="both"/>
      </w:pPr>
      <w:r w:rsidRPr="00B95085">
        <w:t>--------------------------------</w:t>
      </w:r>
    </w:p>
    <w:p w:rsidR="00D22498" w:rsidRPr="00B95085" w:rsidRDefault="00D22498">
      <w:pPr>
        <w:pStyle w:val="ConsPlusNormal"/>
        <w:spacing w:before="220"/>
        <w:ind w:firstLine="540"/>
        <w:jc w:val="both"/>
      </w:pPr>
      <w:bookmarkStart w:id="3" w:name="P269"/>
      <w:bookmarkEnd w:id="3"/>
      <w:r w:rsidRPr="00B95085">
        <w:t>&lt;1</w:t>
      </w:r>
      <w:proofErr w:type="gramStart"/>
      <w:r w:rsidRPr="00B95085">
        <w:t>&gt; У</w:t>
      </w:r>
      <w:proofErr w:type="gramEnd"/>
      <w:r w:rsidRPr="00B95085">
        <w:t>казывается сумма не использованного в отчетном финансовом году остатка субсидии на начало года, в отношении которого учредителем принято решение о наличии потребности учреждения в направлении указанного остатка на цель, указанную в разделе 1 соглашения о предоставлении субсидии.</w:t>
      </w:r>
    </w:p>
    <w:p w:rsidR="00D22498" w:rsidRPr="00B95085" w:rsidRDefault="00D22498">
      <w:pPr>
        <w:pStyle w:val="ConsPlusNormal"/>
        <w:spacing w:before="220"/>
        <w:ind w:firstLine="540"/>
        <w:jc w:val="both"/>
      </w:pPr>
      <w:bookmarkStart w:id="4" w:name="P270"/>
      <w:bookmarkEnd w:id="4"/>
      <w:r w:rsidRPr="00B95085">
        <w:t>&lt;2&gt; Значения граф 8 и 9 должны соответствовать сумме поступлений средств, предоставленных в виде субсидии, за отчетный период с учетом поступлений от возврата дебиторской задолженности прошлых лет.</w:t>
      </w:r>
    </w:p>
    <w:p w:rsidR="00D22498" w:rsidRPr="00B95085" w:rsidRDefault="00D22498">
      <w:pPr>
        <w:pStyle w:val="ConsPlusNormal"/>
        <w:spacing w:before="220"/>
        <w:ind w:firstLine="540"/>
        <w:jc w:val="both"/>
      </w:pPr>
      <w:bookmarkStart w:id="5" w:name="P271"/>
      <w:bookmarkEnd w:id="5"/>
      <w:r w:rsidRPr="00B95085">
        <w:t>&lt;3</w:t>
      </w:r>
      <w:proofErr w:type="gramStart"/>
      <w:r w:rsidRPr="00B95085">
        <w:t>&gt; В</w:t>
      </w:r>
      <w:proofErr w:type="gramEnd"/>
      <w:r w:rsidRPr="00B95085">
        <w:t xml:space="preserve"> графе 9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разделе 1 соглашения о предоставлении субсидии.</w:t>
      </w:r>
    </w:p>
    <w:p w:rsidR="00D22498" w:rsidRPr="00B95085" w:rsidRDefault="00D22498">
      <w:pPr>
        <w:pStyle w:val="ConsPlusNormal"/>
        <w:spacing w:before="220"/>
        <w:ind w:firstLine="540"/>
        <w:jc w:val="both"/>
      </w:pPr>
      <w:bookmarkStart w:id="6" w:name="P272"/>
      <w:bookmarkEnd w:id="6"/>
      <w:r w:rsidRPr="00B95085">
        <w:lastRenderedPageBreak/>
        <w:t>&lt;4</w:t>
      </w:r>
      <w:proofErr w:type="gramStart"/>
      <w:r w:rsidRPr="00B95085">
        <w:t>&gt; У</w:t>
      </w:r>
      <w:proofErr w:type="gramEnd"/>
      <w:r w:rsidRPr="00B95085"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5, 7, и суммой, указанной в графе 10.</w:t>
      </w:r>
    </w:p>
    <w:p w:rsidR="00D22498" w:rsidRPr="00B95085" w:rsidRDefault="00D22498">
      <w:pPr>
        <w:pStyle w:val="ConsPlusNormal"/>
        <w:spacing w:before="220"/>
        <w:ind w:firstLine="540"/>
        <w:jc w:val="both"/>
      </w:pPr>
      <w:bookmarkStart w:id="7" w:name="P273"/>
      <w:bookmarkEnd w:id="7"/>
      <w:r w:rsidRPr="00B95085">
        <w:t>&lt;5</w:t>
      </w:r>
      <w:proofErr w:type="gramStart"/>
      <w:r w:rsidRPr="00B95085">
        <w:t>&gt; В</w:t>
      </w:r>
      <w:proofErr w:type="gramEnd"/>
      <w:r w:rsidRPr="00B95085">
        <w:t xml:space="preserve"> графе 13 указывается сумма неиспользованного остатка субсидии, предоставленной в соответствии с соглашением о предоставлении субсидии, потребность в которой подтверждена учреждением в соответствии с подпунктом 4.2.3 пункта 4.2 раздела 4 соглашения о предоставлении субсидии. При формировании промежуточного отчета не заполняется.</w:t>
      </w:r>
    </w:p>
    <w:p w:rsidR="00D22498" w:rsidRPr="00B95085" w:rsidRDefault="00D22498">
      <w:pPr>
        <w:pStyle w:val="ConsPlusNormal"/>
        <w:spacing w:before="220"/>
        <w:ind w:firstLine="540"/>
        <w:jc w:val="both"/>
      </w:pPr>
      <w:bookmarkStart w:id="8" w:name="P274"/>
      <w:bookmarkEnd w:id="8"/>
      <w:r w:rsidRPr="00B95085">
        <w:t>&lt;6</w:t>
      </w:r>
      <w:proofErr w:type="gramStart"/>
      <w:r w:rsidRPr="00B95085">
        <w:t>&gt; В</w:t>
      </w:r>
      <w:proofErr w:type="gramEnd"/>
      <w:r w:rsidRPr="00B95085">
        <w:t xml:space="preserve"> графе 14 указывается сумма неиспользованного остатка субсидии, предоставленной в соответствии с соглашением о предоставлении субсидии, потребность в направлении которой на те же цели отсутствует. При формировании промежуточного отчета не заполняется.</w:t>
      </w:r>
    </w:p>
    <w:p w:rsidR="00D22498" w:rsidRPr="00B95085" w:rsidRDefault="00D22498">
      <w:pPr>
        <w:pStyle w:val="ConsPlusNormal"/>
        <w:jc w:val="both"/>
      </w:pPr>
    </w:p>
    <w:p w:rsidR="00037348" w:rsidRPr="00B95085" w:rsidRDefault="00037348" w:rsidP="0003734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B95085" w:rsidRPr="00B95085" w:rsidTr="00A933D0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B95085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Руководитель муниципального бюджетного или автономного учреждения Первомайского муниципальн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348" w:rsidRPr="00B95085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B95085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348" w:rsidRPr="00B95085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95085" w:rsidRPr="00B95085" w:rsidTr="00DA2F8D">
        <w:trPr>
          <w:trHeight w:val="508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B95085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348" w:rsidRPr="00B95085" w:rsidRDefault="00037348" w:rsidP="0003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B95085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348" w:rsidRPr="00B95085" w:rsidRDefault="00037348" w:rsidP="0003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расшифровка подписи)</w:t>
            </w:r>
          </w:p>
        </w:tc>
      </w:tr>
      <w:tr w:rsidR="00B95085" w:rsidRPr="00B95085" w:rsidTr="00A933D0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B95085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Главный бухгалтер муниципального бюджетного или автономного учреждения Первомайского муниципальн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348" w:rsidRPr="00B95085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B95085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348" w:rsidRPr="00B95085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95085" w:rsidRPr="00B95085" w:rsidTr="00A933D0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B95085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348" w:rsidRPr="00B95085" w:rsidRDefault="00037348" w:rsidP="0003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B95085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348" w:rsidRPr="00B95085" w:rsidRDefault="00037348" w:rsidP="0003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(расшифровка подписи)</w:t>
            </w:r>
          </w:p>
        </w:tc>
      </w:tr>
    </w:tbl>
    <w:p w:rsidR="00D22498" w:rsidRPr="00B95085" w:rsidRDefault="00D2249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</w:tblGrid>
      <w:tr w:rsidR="00234F31" w:rsidRPr="00B95085" w:rsidTr="00A933D0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B95085" w:rsidRDefault="0098536B" w:rsidP="00A933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М.П.</w:t>
            </w:r>
          </w:p>
        </w:tc>
      </w:tr>
      <w:tr w:rsidR="00234F31" w:rsidRPr="00B95085" w:rsidTr="00A933D0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B95085" w:rsidRDefault="0098536B" w:rsidP="00A933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95085">
              <w:rPr>
                <w:rFonts w:ascii="Calibri" w:eastAsia="Times New Roman" w:hAnsi="Calibri" w:cs="Calibri"/>
                <w:szCs w:val="20"/>
                <w:lang w:eastAsia="ru-RU"/>
              </w:rPr>
              <w:t>"____" ______________ 20___ г.</w:t>
            </w:r>
          </w:p>
        </w:tc>
      </w:tr>
    </w:tbl>
    <w:p w:rsidR="00D22498" w:rsidRPr="00B95085" w:rsidRDefault="00D22498">
      <w:pPr>
        <w:pStyle w:val="ConsPlusNormal"/>
        <w:jc w:val="both"/>
      </w:pPr>
    </w:p>
    <w:p w:rsidR="00634669" w:rsidRPr="00B95085" w:rsidRDefault="00634669">
      <w:pPr>
        <w:pStyle w:val="ConsPlusNormal"/>
        <w:jc w:val="both"/>
      </w:pPr>
    </w:p>
    <w:p w:rsidR="00634669" w:rsidRPr="00B95085" w:rsidRDefault="00634669">
      <w:pPr>
        <w:pStyle w:val="ConsPlusNormal"/>
        <w:jc w:val="both"/>
      </w:pPr>
    </w:p>
    <w:p w:rsidR="00634669" w:rsidRPr="00B95085" w:rsidRDefault="00634669">
      <w:pPr>
        <w:pStyle w:val="ConsPlusNormal"/>
        <w:jc w:val="both"/>
      </w:pPr>
    </w:p>
    <w:p w:rsidR="00634669" w:rsidRPr="00B95085" w:rsidRDefault="00634669">
      <w:pPr>
        <w:pStyle w:val="ConsPlusNormal"/>
        <w:jc w:val="both"/>
      </w:pPr>
    </w:p>
    <w:p w:rsidR="00634669" w:rsidRPr="00B95085" w:rsidRDefault="00634669">
      <w:pPr>
        <w:pStyle w:val="ConsPlusNormal"/>
        <w:jc w:val="both"/>
      </w:pPr>
    </w:p>
    <w:p w:rsidR="00D22498" w:rsidRPr="00B95085" w:rsidRDefault="00D22498">
      <w:pPr>
        <w:pStyle w:val="ConsPlusNormal"/>
        <w:jc w:val="both"/>
      </w:pPr>
    </w:p>
    <w:p w:rsidR="00B95085" w:rsidRPr="00B95085" w:rsidRDefault="00B95085">
      <w:pPr>
        <w:pStyle w:val="ConsPlusNormal"/>
        <w:jc w:val="both"/>
      </w:pPr>
    </w:p>
    <w:p w:rsidR="00B95085" w:rsidRPr="00B95085" w:rsidRDefault="00B95085">
      <w:pPr>
        <w:pStyle w:val="ConsPlusNormal"/>
        <w:jc w:val="both"/>
      </w:pPr>
    </w:p>
    <w:p w:rsidR="00B95085" w:rsidRPr="00B95085" w:rsidRDefault="00B95085">
      <w:pPr>
        <w:pStyle w:val="ConsPlusNormal"/>
        <w:jc w:val="both"/>
      </w:pPr>
    </w:p>
    <w:p w:rsidR="00B95085" w:rsidRPr="00B95085" w:rsidRDefault="00B95085">
      <w:pPr>
        <w:pStyle w:val="ConsPlusNormal"/>
        <w:jc w:val="both"/>
      </w:pPr>
    </w:p>
    <w:p w:rsidR="00D22498" w:rsidRPr="00B95085" w:rsidRDefault="00D22498">
      <w:pPr>
        <w:pStyle w:val="ConsPlusNormal"/>
        <w:jc w:val="both"/>
      </w:pPr>
    </w:p>
    <w:p w:rsidR="00D22498" w:rsidRPr="00B95085" w:rsidRDefault="00D22498">
      <w:pPr>
        <w:pStyle w:val="ConsPlusNormal"/>
        <w:jc w:val="both"/>
      </w:pPr>
    </w:p>
    <w:p w:rsidR="00037348" w:rsidRPr="00B95085" w:rsidRDefault="00037348" w:rsidP="0003734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B95085">
        <w:rPr>
          <w:rFonts w:ascii="Calibri" w:eastAsia="Times New Roman" w:hAnsi="Calibri" w:cs="Calibri"/>
          <w:szCs w:val="20"/>
          <w:lang w:eastAsia="ru-RU"/>
        </w:rPr>
        <w:lastRenderedPageBreak/>
        <w:t>Приложение 5</w:t>
      </w:r>
    </w:p>
    <w:p w:rsidR="00037348" w:rsidRPr="00B95085" w:rsidRDefault="00037348" w:rsidP="00DA2F8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95085">
        <w:rPr>
          <w:rFonts w:ascii="Calibri" w:eastAsia="Times New Roman" w:hAnsi="Calibri" w:cs="Calibri"/>
          <w:szCs w:val="20"/>
          <w:lang w:eastAsia="ru-RU"/>
        </w:rPr>
        <w:t xml:space="preserve">к типовой форме </w:t>
      </w:r>
      <w:hyperlink w:anchor="P39" w:history="1">
        <w:r w:rsidRPr="00B95085">
          <w:rPr>
            <w:rFonts w:ascii="Calibri" w:eastAsia="Times New Roman" w:hAnsi="Calibri" w:cs="Calibri"/>
            <w:szCs w:val="20"/>
            <w:lang w:eastAsia="ru-RU"/>
          </w:rPr>
          <w:t>соглашения</w:t>
        </w:r>
      </w:hyperlink>
      <w:r w:rsidR="00DA2F8D" w:rsidRPr="00B95085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B95085">
        <w:rPr>
          <w:rFonts w:ascii="Calibri" w:eastAsia="Times New Roman" w:hAnsi="Calibri" w:cs="Calibri"/>
          <w:szCs w:val="20"/>
          <w:lang w:eastAsia="ru-RU"/>
        </w:rPr>
        <w:t xml:space="preserve">о предоставлении </w:t>
      </w:r>
      <w:proofErr w:type="gramStart"/>
      <w:r w:rsidRPr="00B95085">
        <w:rPr>
          <w:rFonts w:ascii="Calibri" w:eastAsia="Times New Roman" w:hAnsi="Calibri" w:cs="Calibri"/>
          <w:szCs w:val="20"/>
          <w:lang w:eastAsia="ru-RU"/>
        </w:rPr>
        <w:t>из</w:t>
      </w:r>
      <w:proofErr w:type="gramEnd"/>
      <w:r w:rsidRPr="00B95085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037348" w:rsidRPr="00B95085" w:rsidRDefault="00037348" w:rsidP="00DA2F8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95085">
        <w:rPr>
          <w:rFonts w:ascii="Calibri" w:eastAsia="Times New Roman" w:hAnsi="Calibri" w:cs="Calibri"/>
          <w:szCs w:val="20"/>
          <w:lang w:eastAsia="ru-RU"/>
        </w:rPr>
        <w:t xml:space="preserve">бюджета </w:t>
      </w:r>
      <w:r w:rsidR="001D46D1" w:rsidRPr="00B95085">
        <w:rPr>
          <w:rFonts w:ascii="Calibri" w:eastAsia="Times New Roman" w:hAnsi="Calibri" w:cs="Calibri"/>
          <w:szCs w:val="20"/>
          <w:lang w:eastAsia="ru-RU"/>
        </w:rPr>
        <w:t xml:space="preserve">Первомайского </w:t>
      </w:r>
      <w:r w:rsidRPr="00B95085">
        <w:rPr>
          <w:rFonts w:ascii="Calibri" w:eastAsia="Times New Roman" w:hAnsi="Calibri" w:cs="Calibri"/>
          <w:szCs w:val="20"/>
          <w:lang w:eastAsia="ru-RU"/>
        </w:rPr>
        <w:t xml:space="preserve">муниципального района </w:t>
      </w:r>
      <w:proofErr w:type="gramStart"/>
      <w:r w:rsidRPr="00B95085">
        <w:rPr>
          <w:rFonts w:ascii="Calibri" w:eastAsia="Times New Roman" w:hAnsi="Calibri" w:cs="Calibri"/>
          <w:szCs w:val="20"/>
          <w:lang w:eastAsia="ru-RU"/>
        </w:rPr>
        <w:t>муниципальному</w:t>
      </w:r>
      <w:proofErr w:type="gramEnd"/>
    </w:p>
    <w:p w:rsidR="00037348" w:rsidRPr="00B95085" w:rsidRDefault="00037348" w:rsidP="0003734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B95085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DA2F8D" w:rsidRPr="00B95085">
        <w:rPr>
          <w:rFonts w:ascii="Calibri" w:eastAsia="Times New Roman" w:hAnsi="Calibri" w:cs="Calibri"/>
          <w:szCs w:val="20"/>
          <w:lang w:eastAsia="ru-RU"/>
        </w:rPr>
        <w:t xml:space="preserve">            </w:t>
      </w:r>
      <w:r w:rsidRPr="00B95085">
        <w:rPr>
          <w:rFonts w:ascii="Calibri" w:eastAsia="Times New Roman" w:hAnsi="Calibri" w:cs="Calibri"/>
          <w:szCs w:val="20"/>
          <w:lang w:eastAsia="ru-RU"/>
        </w:rPr>
        <w:t xml:space="preserve">                     бюджетному или автономному учреждению субсидии</w:t>
      </w:r>
    </w:p>
    <w:p w:rsidR="00DA2F8D" w:rsidRPr="00B95085" w:rsidRDefault="00DA2F8D" w:rsidP="00DA2F8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95085">
        <w:rPr>
          <w:rFonts w:ascii="Calibri" w:eastAsia="Times New Roman" w:hAnsi="Calibri" w:cs="Calibri"/>
          <w:szCs w:val="20"/>
          <w:lang w:eastAsia="ru-RU"/>
        </w:rPr>
        <w:t xml:space="preserve">в соответствии с абзацем вторым пункта 1 статьи 78.1 </w:t>
      </w:r>
    </w:p>
    <w:p w:rsidR="00D22498" w:rsidRPr="00B95085" w:rsidRDefault="00DA2F8D" w:rsidP="00DA2F8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95085">
        <w:rPr>
          <w:rFonts w:ascii="Calibri" w:eastAsia="Times New Roman" w:hAnsi="Calibri" w:cs="Calibri"/>
          <w:szCs w:val="20"/>
          <w:lang w:eastAsia="ru-RU"/>
        </w:rPr>
        <w:t>Бюджетного</w:t>
      </w:r>
      <w:r w:rsidR="00B95085" w:rsidRPr="00B95085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037348" w:rsidRPr="00B95085">
        <w:rPr>
          <w:rFonts w:eastAsia="Calibri" w:cs="Times New Roman"/>
        </w:rPr>
        <w:t>кодекса Российской Федерации</w:t>
      </w:r>
    </w:p>
    <w:p w:rsidR="00D22498" w:rsidRPr="00B95085" w:rsidRDefault="00D22498">
      <w:pPr>
        <w:pStyle w:val="ConsPlusNormal"/>
        <w:jc w:val="both"/>
      </w:pPr>
    </w:p>
    <w:p w:rsidR="00D22498" w:rsidRPr="00B95085" w:rsidRDefault="00DA2F8D" w:rsidP="00DA2F8D">
      <w:pPr>
        <w:pStyle w:val="ConsPlusNormal"/>
        <w:jc w:val="right"/>
      </w:pPr>
      <w:r w:rsidRPr="00B95085"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  <w:gridCol w:w="1198"/>
      </w:tblGrid>
      <w:tr w:rsidR="00B95085" w:rsidRPr="00B95085">
        <w:trPr>
          <w:gridAfter w:val="1"/>
          <w:wAfter w:w="1198" w:type="dxa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>
            <w:pPr>
              <w:pStyle w:val="ConsPlusNormal"/>
            </w:pPr>
            <w:r w:rsidRPr="00B95085">
              <w:t>Приложение ______</w:t>
            </w:r>
          </w:p>
          <w:p w:rsidR="00D22498" w:rsidRPr="00B95085" w:rsidRDefault="00D22498">
            <w:pPr>
              <w:pStyle w:val="ConsPlusNormal"/>
            </w:pPr>
            <w:r w:rsidRPr="00B95085">
              <w:t>к Соглашению</w:t>
            </w:r>
          </w:p>
        </w:tc>
      </w:tr>
      <w:tr w:rsidR="00B95085" w:rsidRPr="00B95085" w:rsidTr="00DA2F8D">
        <w:tc>
          <w:tcPr>
            <w:tcW w:w="14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 w:rsidP="00DA2F8D">
            <w:pPr>
              <w:pStyle w:val="ConsPlusNormal"/>
              <w:jc w:val="center"/>
            </w:pPr>
            <w:r w:rsidRPr="00B95085">
              <w:t>ОТЧЕТ</w:t>
            </w:r>
          </w:p>
          <w:p w:rsidR="00D22498" w:rsidRPr="00B95085" w:rsidRDefault="00D22498" w:rsidP="00DA2F8D">
            <w:pPr>
              <w:pStyle w:val="ConsPlusNormal"/>
              <w:jc w:val="center"/>
            </w:pPr>
            <w:r w:rsidRPr="00B95085">
              <w:t>о достижении значений результатов предоставления субсидии</w:t>
            </w:r>
          </w:p>
          <w:p w:rsidR="00DA2F8D" w:rsidRPr="00B95085" w:rsidRDefault="00DA2F8D" w:rsidP="00DA2F8D">
            <w:pPr>
              <w:pStyle w:val="ConsPlusNormal"/>
              <w:jc w:val="center"/>
            </w:pPr>
          </w:p>
        </w:tc>
      </w:tr>
      <w:tr w:rsidR="00B95085" w:rsidRPr="00B95085" w:rsidTr="00DA2F8D">
        <w:tc>
          <w:tcPr>
            <w:tcW w:w="148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Pr="00B95085" w:rsidRDefault="00D22498" w:rsidP="00DA2F8D">
            <w:pPr>
              <w:pStyle w:val="ConsPlusNormal"/>
              <w:jc w:val="center"/>
            </w:pPr>
            <w:r w:rsidRPr="00B95085">
              <w:t xml:space="preserve">(наименование </w:t>
            </w:r>
            <w:r w:rsidR="00037348" w:rsidRPr="00B95085">
              <w:t>муниципального</w:t>
            </w:r>
            <w:r w:rsidRPr="00B95085">
              <w:t xml:space="preserve"> бюджетного или автономного учреждения </w:t>
            </w:r>
            <w:r w:rsidR="00037348" w:rsidRPr="00B95085">
              <w:t>Первомайского района</w:t>
            </w:r>
            <w:r w:rsidRPr="00B95085">
              <w:t>)</w:t>
            </w:r>
          </w:p>
        </w:tc>
      </w:tr>
      <w:tr w:rsidR="00B95085" w:rsidRPr="00B95085" w:rsidTr="00DA2F8D">
        <w:tc>
          <w:tcPr>
            <w:tcW w:w="14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498" w:rsidRPr="00B95085" w:rsidRDefault="00D22498" w:rsidP="00DA2F8D">
            <w:pPr>
              <w:pStyle w:val="ConsPlusNormal"/>
              <w:jc w:val="center"/>
            </w:pPr>
            <w:r w:rsidRPr="00B95085">
              <w:t>за _________________ 20____ года</w:t>
            </w:r>
          </w:p>
          <w:p w:rsidR="00D22498" w:rsidRPr="00B95085" w:rsidRDefault="00D22498" w:rsidP="00DA2F8D">
            <w:pPr>
              <w:pStyle w:val="ConsPlusNormal"/>
              <w:jc w:val="center"/>
            </w:pPr>
            <w:r w:rsidRPr="00B95085">
              <w:t>(период с начала года)</w:t>
            </w:r>
          </w:p>
        </w:tc>
      </w:tr>
    </w:tbl>
    <w:p w:rsidR="00D22498" w:rsidRPr="00B95085" w:rsidRDefault="00D22498" w:rsidP="00DA2F8D">
      <w:pPr>
        <w:pStyle w:val="ConsPlusNormal"/>
        <w:jc w:val="center"/>
      </w:pPr>
      <w:r w:rsidRPr="00B95085">
        <w:t>1. Информация о достижении значений результатов</w:t>
      </w:r>
    </w:p>
    <w:p w:rsidR="00D22498" w:rsidRPr="00B95085" w:rsidRDefault="00D22498" w:rsidP="00DA2F8D">
      <w:pPr>
        <w:pStyle w:val="ConsPlusNormal"/>
        <w:jc w:val="center"/>
      </w:pPr>
      <w:r w:rsidRPr="00B95085">
        <w:t>предоставления субсидии и обязательствах,</w:t>
      </w:r>
    </w:p>
    <w:p w:rsidR="00D22498" w:rsidRPr="00B95085" w:rsidRDefault="00D22498" w:rsidP="00DA2F8D">
      <w:pPr>
        <w:pStyle w:val="ConsPlusNormal"/>
        <w:jc w:val="center"/>
      </w:pPr>
      <w:r w:rsidRPr="00B95085">
        <w:t>принятых в целях их достижения</w:t>
      </w:r>
    </w:p>
    <w:p w:rsidR="00D22498" w:rsidRPr="00B95085" w:rsidRDefault="00D22498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24"/>
        <w:gridCol w:w="935"/>
        <w:gridCol w:w="709"/>
        <w:gridCol w:w="709"/>
        <w:gridCol w:w="992"/>
        <w:gridCol w:w="1134"/>
        <w:gridCol w:w="851"/>
        <w:gridCol w:w="920"/>
        <w:gridCol w:w="1111"/>
        <w:gridCol w:w="804"/>
        <w:gridCol w:w="708"/>
        <w:gridCol w:w="851"/>
        <w:gridCol w:w="1276"/>
        <w:gridCol w:w="1275"/>
        <w:gridCol w:w="1560"/>
      </w:tblGrid>
      <w:tr w:rsidR="00B95085" w:rsidRPr="00B95085" w:rsidTr="00DA2F8D">
        <w:tc>
          <w:tcPr>
            <w:tcW w:w="1395" w:type="dxa"/>
            <w:gridSpan w:val="2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Направление расходов</w:t>
            </w:r>
          </w:p>
        </w:tc>
        <w:tc>
          <w:tcPr>
            <w:tcW w:w="935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Результат предоставления субсидии</w:t>
            </w:r>
          </w:p>
        </w:tc>
        <w:tc>
          <w:tcPr>
            <w:tcW w:w="1418" w:type="dxa"/>
            <w:gridSpan w:val="2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Единица измерения</w:t>
            </w:r>
          </w:p>
        </w:tc>
        <w:tc>
          <w:tcPr>
            <w:tcW w:w="2126" w:type="dxa"/>
            <w:gridSpan w:val="2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Плановые значения</w:t>
            </w:r>
          </w:p>
        </w:tc>
        <w:tc>
          <w:tcPr>
            <w:tcW w:w="851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 xml:space="preserve">Размер субсидии, предусмотренный соглашением </w:t>
            </w:r>
            <w:hyperlink w:anchor="P482" w:history="1">
              <w:r w:rsidRPr="00B95085">
                <w:t>&lt;1&gt;</w:t>
              </w:r>
            </w:hyperlink>
          </w:p>
        </w:tc>
        <w:tc>
          <w:tcPr>
            <w:tcW w:w="4394" w:type="dxa"/>
            <w:gridSpan w:val="5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Фактически достигнутые значения</w:t>
            </w:r>
          </w:p>
        </w:tc>
        <w:tc>
          <w:tcPr>
            <w:tcW w:w="2551" w:type="dxa"/>
            <w:gridSpan w:val="2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560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Неиспользованный объем финансового обеспечения</w:t>
            </w:r>
          </w:p>
          <w:p w:rsidR="00D22498" w:rsidRPr="00B95085" w:rsidRDefault="00D22498">
            <w:pPr>
              <w:pStyle w:val="ConsPlusNormal"/>
              <w:jc w:val="center"/>
            </w:pPr>
            <w:r w:rsidRPr="00B95085">
              <w:t xml:space="preserve">(гр. 9 - гр. 15) </w:t>
            </w:r>
            <w:hyperlink w:anchor="P485" w:history="1">
              <w:r w:rsidRPr="00B95085">
                <w:t>&lt;4&gt;</w:t>
              </w:r>
            </w:hyperlink>
          </w:p>
        </w:tc>
      </w:tr>
      <w:tr w:rsidR="00B95085" w:rsidRPr="00B95085" w:rsidTr="00DA2F8D">
        <w:tc>
          <w:tcPr>
            <w:tcW w:w="1395" w:type="dxa"/>
            <w:gridSpan w:val="2"/>
            <w:vMerge/>
          </w:tcPr>
          <w:p w:rsidR="00D22498" w:rsidRPr="00B95085" w:rsidRDefault="00D22498"/>
        </w:tc>
        <w:tc>
          <w:tcPr>
            <w:tcW w:w="935" w:type="dxa"/>
            <w:vMerge/>
          </w:tcPr>
          <w:p w:rsidR="00D22498" w:rsidRPr="00B95085" w:rsidRDefault="00D22498"/>
        </w:tc>
        <w:tc>
          <w:tcPr>
            <w:tcW w:w="1418" w:type="dxa"/>
            <w:gridSpan w:val="2"/>
            <w:vMerge/>
          </w:tcPr>
          <w:p w:rsidR="00D22498" w:rsidRPr="00B95085" w:rsidRDefault="00D22498"/>
        </w:tc>
        <w:tc>
          <w:tcPr>
            <w:tcW w:w="2126" w:type="dxa"/>
            <w:gridSpan w:val="2"/>
            <w:vMerge/>
          </w:tcPr>
          <w:p w:rsidR="00D22498" w:rsidRPr="00B95085" w:rsidRDefault="00D22498"/>
        </w:tc>
        <w:tc>
          <w:tcPr>
            <w:tcW w:w="851" w:type="dxa"/>
            <w:vMerge/>
          </w:tcPr>
          <w:p w:rsidR="00D22498" w:rsidRPr="00B95085" w:rsidRDefault="00D22498"/>
        </w:tc>
        <w:tc>
          <w:tcPr>
            <w:tcW w:w="2031" w:type="dxa"/>
            <w:gridSpan w:val="2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на отчетную дату</w:t>
            </w:r>
          </w:p>
        </w:tc>
        <w:tc>
          <w:tcPr>
            <w:tcW w:w="1512" w:type="dxa"/>
            <w:gridSpan w:val="2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отклонение от планового значения</w:t>
            </w:r>
          </w:p>
        </w:tc>
        <w:tc>
          <w:tcPr>
            <w:tcW w:w="851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причина отклонения</w:t>
            </w:r>
          </w:p>
        </w:tc>
        <w:tc>
          <w:tcPr>
            <w:tcW w:w="2551" w:type="dxa"/>
            <w:gridSpan w:val="2"/>
            <w:vMerge/>
          </w:tcPr>
          <w:p w:rsidR="00D22498" w:rsidRPr="00B95085" w:rsidRDefault="00D22498"/>
        </w:tc>
        <w:tc>
          <w:tcPr>
            <w:tcW w:w="1560" w:type="dxa"/>
            <w:vMerge/>
          </w:tcPr>
          <w:p w:rsidR="00D22498" w:rsidRPr="00B95085" w:rsidRDefault="00D22498"/>
        </w:tc>
      </w:tr>
      <w:tr w:rsidR="00B95085" w:rsidRPr="00B95085" w:rsidTr="00DA2F8D">
        <w:tc>
          <w:tcPr>
            <w:tcW w:w="771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наименование</w:t>
            </w:r>
          </w:p>
        </w:tc>
        <w:tc>
          <w:tcPr>
            <w:tcW w:w="624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код по БК</w:t>
            </w:r>
          </w:p>
        </w:tc>
        <w:tc>
          <w:tcPr>
            <w:tcW w:w="935" w:type="dxa"/>
            <w:vMerge/>
          </w:tcPr>
          <w:p w:rsidR="00D22498" w:rsidRPr="00B95085" w:rsidRDefault="00D22498"/>
        </w:tc>
        <w:tc>
          <w:tcPr>
            <w:tcW w:w="709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наименование</w:t>
            </w:r>
          </w:p>
        </w:tc>
        <w:tc>
          <w:tcPr>
            <w:tcW w:w="709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 xml:space="preserve">код по </w:t>
            </w:r>
            <w:hyperlink r:id="rId33" w:history="1">
              <w:r w:rsidRPr="00B95085">
                <w:t>ОКЕИ</w:t>
              </w:r>
            </w:hyperlink>
          </w:p>
        </w:tc>
        <w:tc>
          <w:tcPr>
            <w:tcW w:w="992" w:type="dxa"/>
          </w:tcPr>
          <w:p w:rsidR="00D22498" w:rsidRPr="00B95085" w:rsidRDefault="00D22498">
            <w:pPr>
              <w:pStyle w:val="ConsPlusNormal"/>
              <w:jc w:val="center"/>
            </w:pPr>
            <w:proofErr w:type="gramStart"/>
            <w:r w:rsidRPr="00B95085">
              <w:t>с даты заключения</w:t>
            </w:r>
            <w:proofErr w:type="gramEnd"/>
            <w:r w:rsidRPr="00B95085">
              <w:t xml:space="preserve"> соглашения</w:t>
            </w:r>
          </w:p>
        </w:tc>
        <w:tc>
          <w:tcPr>
            <w:tcW w:w="1134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из них с начала текущего финансового года</w:t>
            </w:r>
          </w:p>
        </w:tc>
        <w:tc>
          <w:tcPr>
            <w:tcW w:w="851" w:type="dxa"/>
            <w:vMerge/>
          </w:tcPr>
          <w:p w:rsidR="00D22498" w:rsidRPr="00B95085" w:rsidRDefault="00D22498"/>
        </w:tc>
        <w:tc>
          <w:tcPr>
            <w:tcW w:w="920" w:type="dxa"/>
          </w:tcPr>
          <w:p w:rsidR="00D22498" w:rsidRPr="00B95085" w:rsidRDefault="00D22498">
            <w:pPr>
              <w:pStyle w:val="ConsPlusNormal"/>
              <w:jc w:val="center"/>
            </w:pPr>
            <w:proofErr w:type="gramStart"/>
            <w:r w:rsidRPr="00B95085">
              <w:t>с даты заключения</w:t>
            </w:r>
            <w:proofErr w:type="gramEnd"/>
            <w:r w:rsidRPr="00B95085">
              <w:t xml:space="preserve"> соглашения</w:t>
            </w:r>
          </w:p>
        </w:tc>
        <w:tc>
          <w:tcPr>
            <w:tcW w:w="1111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из них с начала текущего финансового года</w:t>
            </w:r>
          </w:p>
        </w:tc>
        <w:tc>
          <w:tcPr>
            <w:tcW w:w="804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в абсолютных величинах</w:t>
            </w:r>
          </w:p>
        </w:tc>
        <w:tc>
          <w:tcPr>
            <w:tcW w:w="708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в процентах</w:t>
            </w:r>
          </w:p>
        </w:tc>
        <w:tc>
          <w:tcPr>
            <w:tcW w:w="851" w:type="dxa"/>
            <w:vMerge/>
          </w:tcPr>
          <w:p w:rsidR="00D22498" w:rsidRPr="00B95085" w:rsidRDefault="00D22498"/>
        </w:tc>
        <w:tc>
          <w:tcPr>
            <w:tcW w:w="1276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 xml:space="preserve">обязательств </w:t>
            </w:r>
            <w:hyperlink w:anchor="P483" w:history="1">
              <w:r w:rsidRPr="00B95085">
                <w:t>&lt;2&gt;</w:t>
              </w:r>
            </w:hyperlink>
          </w:p>
        </w:tc>
        <w:tc>
          <w:tcPr>
            <w:tcW w:w="1275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 xml:space="preserve">денежных обязательств </w:t>
            </w:r>
            <w:hyperlink w:anchor="P484" w:history="1">
              <w:r w:rsidRPr="00B95085">
                <w:t>&lt;3&gt;</w:t>
              </w:r>
            </w:hyperlink>
          </w:p>
        </w:tc>
        <w:tc>
          <w:tcPr>
            <w:tcW w:w="1560" w:type="dxa"/>
          </w:tcPr>
          <w:p w:rsidR="00D22498" w:rsidRPr="00B95085" w:rsidRDefault="00D22498"/>
        </w:tc>
      </w:tr>
      <w:tr w:rsidR="00B95085" w:rsidRPr="00B95085" w:rsidTr="00DA2F8D">
        <w:tc>
          <w:tcPr>
            <w:tcW w:w="771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</w:t>
            </w:r>
          </w:p>
        </w:tc>
        <w:tc>
          <w:tcPr>
            <w:tcW w:w="624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2</w:t>
            </w:r>
          </w:p>
        </w:tc>
        <w:tc>
          <w:tcPr>
            <w:tcW w:w="935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3</w:t>
            </w:r>
          </w:p>
        </w:tc>
        <w:tc>
          <w:tcPr>
            <w:tcW w:w="709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4</w:t>
            </w:r>
          </w:p>
        </w:tc>
        <w:tc>
          <w:tcPr>
            <w:tcW w:w="709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5</w:t>
            </w:r>
          </w:p>
        </w:tc>
        <w:tc>
          <w:tcPr>
            <w:tcW w:w="992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7</w:t>
            </w:r>
          </w:p>
        </w:tc>
        <w:tc>
          <w:tcPr>
            <w:tcW w:w="1134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8</w:t>
            </w:r>
          </w:p>
        </w:tc>
        <w:tc>
          <w:tcPr>
            <w:tcW w:w="851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9</w:t>
            </w:r>
          </w:p>
        </w:tc>
        <w:tc>
          <w:tcPr>
            <w:tcW w:w="920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0</w:t>
            </w:r>
          </w:p>
        </w:tc>
        <w:tc>
          <w:tcPr>
            <w:tcW w:w="1111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1</w:t>
            </w:r>
          </w:p>
        </w:tc>
        <w:tc>
          <w:tcPr>
            <w:tcW w:w="804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2</w:t>
            </w:r>
          </w:p>
        </w:tc>
        <w:tc>
          <w:tcPr>
            <w:tcW w:w="708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3</w:t>
            </w:r>
          </w:p>
        </w:tc>
        <w:tc>
          <w:tcPr>
            <w:tcW w:w="851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4</w:t>
            </w:r>
          </w:p>
        </w:tc>
        <w:tc>
          <w:tcPr>
            <w:tcW w:w="1276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5</w:t>
            </w:r>
          </w:p>
        </w:tc>
        <w:tc>
          <w:tcPr>
            <w:tcW w:w="1275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6</w:t>
            </w:r>
          </w:p>
        </w:tc>
        <w:tc>
          <w:tcPr>
            <w:tcW w:w="1560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7</w:t>
            </w:r>
          </w:p>
        </w:tc>
      </w:tr>
      <w:tr w:rsidR="00B95085" w:rsidRPr="00B95085" w:rsidTr="00DA2F8D">
        <w:tc>
          <w:tcPr>
            <w:tcW w:w="771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624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935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709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709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99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134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851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920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111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804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708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851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276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275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1560" w:type="dxa"/>
          </w:tcPr>
          <w:p w:rsidR="00D22498" w:rsidRPr="00B95085" w:rsidRDefault="00D22498">
            <w:pPr>
              <w:pStyle w:val="ConsPlusNormal"/>
            </w:pPr>
          </w:p>
        </w:tc>
      </w:tr>
    </w:tbl>
    <w:p w:rsidR="00D22498" w:rsidRPr="00B95085" w:rsidRDefault="00D2249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6357"/>
      </w:tblGrid>
      <w:tr w:rsidR="00B95085" w:rsidRPr="00B95085" w:rsidTr="00422E8D">
        <w:trPr>
          <w:trHeight w:val="738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B95085" w:rsidRDefault="00AA25CC" w:rsidP="00A933D0">
            <w:r w:rsidRPr="00B95085">
              <w:lastRenderedPageBreak/>
              <w:t>Руководитель муниципального бюджетного или автономного учреждения Первомайск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E8D" w:rsidRPr="00B95085" w:rsidRDefault="00422E8D" w:rsidP="00A933D0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B95085" w:rsidRDefault="00AA25CC" w:rsidP="00A933D0"/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5CC" w:rsidRPr="00B95085" w:rsidRDefault="00AA25CC" w:rsidP="00A933D0"/>
        </w:tc>
      </w:tr>
      <w:tr w:rsidR="00B95085" w:rsidRPr="00B95085" w:rsidTr="00DA2F8D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B95085" w:rsidRDefault="00AA25CC" w:rsidP="00A933D0"/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5CC" w:rsidRPr="00B95085" w:rsidRDefault="00AA25CC" w:rsidP="00A933D0">
            <w:r w:rsidRPr="00B95085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B95085" w:rsidRDefault="00AA25CC" w:rsidP="00A933D0"/>
        </w:tc>
        <w:tc>
          <w:tcPr>
            <w:tcW w:w="6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5CC" w:rsidRPr="00B95085" w:rsidRDefault="00AA25CC" w:rsidP="00A933D0">
            <w:r w:rsidRPr="00B95085">
              <w:t>(расшифровка подписи)</w:t>
            </w:r>
          </w:p>
        </w:tc>
      </w:tr>
      <w:tr w:rsidR="00B95085" w:rsidRPr="00B95085" w:rsidTr="00DA2F8D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B95085" w:rsidRDefault="00AA25CC" w:rsidP="00A933D0">
            <w:r w:rsidRPr="00B95085">
              <w:t>Главный бухгалтер муниципального бюджетного или автономного учреждения Первомайск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5CC" w:rsidRPr="00B95085" w:rsidRDefault="00AA25CC" w:rsidP="00A933D0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B95085" w:rsidRDefault="00AA25CC" w:rsidP="00A933D0"/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5CC" w:rsidRPr="00B95085" w:rsidRDefault="00AA25CC" w:rsidP="00A933D0"/>
        </w:tc>
      </w:tr>
      <w:tr w:rsidR="00B95085" w:rsidRPr="00B95085" w:rsidTr="00422E8D">
        <w:trPr>
          <w:trHeight w:val="447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B95085" w:rsidRDefault="00AA25CC" w:rsidP="00A933D0"/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5CC" w:rsidRPr="00B95085" w:rsidRDefault="00AA25CC" w:rsidP="00A933D0">
            <w:r w:rsidRPr="00B95085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B95085" w:rsidRDefault="00AA25CC" w:rsidP="00A933D0"/>
        </w:tc>
        <w:tc>
          <w:tcPr>
            <w:tcW w:w="6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5CC" w:rsidRPr="00B95085" w:rsidRDefault="00AA25CC" w:rsidP="00A933D0">
            <w:r w:rsidRPr="00B95085">
              <w:t>(расшифровка подписи)</w:t>
            </w:r>
          </w:p>
        </w:tc>
      </w:tr>
      <w:tr w:rsidR="00B95085" w:rsidRPr="00B95085" w:rsidTr="00422E8D">
        <w:trPr>
          <w:gridAfter w:val="3"/>
          <w:wAfter w:w="9191" w:type="dxa"/>
          <w:trHeight w:val="297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B95085" w:rsidRDefault="0098536B" w:rsidP="00A933D0">
            <w:r w:rsidRPr="00B95085">
              <w:t>М.П.</w:t>
            </w:r>
          </w:p>
        </w:tc>
      </w:tr>
      <w:tr w:rsidR="00B95085" w:rsidRPr="00B95085" w:rsidTr="00A933D0">
        <w:trPr>
          <w:gridAfter w:val="3"/>
          <w:wAfter w:w="9191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B95085" w:rsidRDefault="0098536B" w:rsidP="00A933D0">
            <w:r w:rsidRPr="00B95085">
              <w:t>"____" ______________ 20___ г.</w:t>
            </w:r>
          </w:p>
        </w:tc>
      </w:tr>
    </w:tbl>
    <w:p w:rsidR="00D22498" w:rsidRPr="00B95085" w:rsidRDefault="00D22498">
      <w:pPr>
        <w:pStyle w:val="ConsPlusNormal"/>
        <w:jc w:val="center"/>
      </w:pPr>
      <w:r w:rsidRPr="00B95085">
        <w:t>2. Сведения о принятии отчета о достижении значений</w:t>
      </w:r>
    </w:p>
    <w:p w:rsidR="00D22498" w:rsidRPr="00B95085" w:rsidRDefault="00D22498">
      <w:pPr>
        <w:pStyle w:val="ConsPlusNormal"/>
        <w:jc w:val="center"/>
      </w:pPr>
      <w:r w:rsidRPr="00B95085">
        <w:t>результатов предоставления субсидии</w:t>
      </w:r>
    </w:p>
    <w:p w:rsidR="00D22498" w:rsidRPr="00B95085" w:rsidRDefault="00D2249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552"/>
        <w:gridCol w:w="850"/>
        <w:gridCol w:w="3402"/>
        <w:gridCol w:w="4253"/>
      </w:tblGrid>
      <w:tr w:rsidR="00B95085" w:rsidRPr="00B95085" w:rsidTr="00422E8D">
        <w:tc>
          <w:tcPr>
            <w:tcW w:w="4173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Код по бюджетной классификации федерального бюджета</w:t>
            </w:r>
          </w:p>
        </w:tc>
        <w:tc>
          <w:tcPr>
            <w:tcW w:w="850" w:type="dxa"/>
            <w:vMerge w:val="restart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КОСГУ</w:t>
            </w:r>
          </w:p>
        </w:tc>
        <w:tc>
          <w:tcPr>
            <w:tcW w:w="7655" w:type="dxa"/>
            <w:gridSpan w:val="2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Сумма</w:t>
            </w:r>
          </w:p>
        </w:tc>
      </w:tr>
      <w:tr w:rsidR="00B95085" w:rsidRPr="00B95085" w:rsidTr="00422E8D">
        <w:tc>
          <w:tcPr>
            <w:tcW w:w="4173" w:type="dxa"/>
            <w:vMerge/>
          </w:tcPr>
          <w:p w:rsidR="00D22498" w:rsidRPr="00B95085" w:rsidRDefault="00D22498"/>
        </w:tc>
        <w:tc>
          <w:tcPr>
            <w:tcW w:w="2552" w:type="dxa"/>
            <w:vMerge/>
          </w:tcPr>
          <w:p w:rsidR="00D22498" w:rsidRPr="00B95085" w:rsidRDefault="00D22498"/>
        </w:tc>
        <w:tc>
          <w:tcPr>
            <w:tcW w:w="850" w:type="dxa"/>
            <w:vMerge/>
          </w:tcPr>
          <w:p w:rsidR="00D22498" w:rsidRPr="00B95085" w:rsidRDefault="00D22498"/>
        </w:tc>
        <w:tc>
          <w:tcPr>
            <w:tcW w:w="3402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с начала заключения соглашения</w:t>
            </w:r>
          </w:p>
        </w:tc>
        <w:tc>
          <w:tcPr>
            <w:tcW w:w="4253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из них с начала текущего финансового года</w:t>
            </w:r>
          </w:p>
        </w:tc>
      </w:tr>
      <w:tr w:rsidR="00B95085" w:rsidRPr="00B95085" w:rsidTr="00422E8D">
        <w:tc>
          <w:tcPr>
            <w:tcW w:w="4173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1</w:t>
            </w:r>
          </w:p>
        </w:tc>
        <w:tc>
          <w:tcPr>
            <w:tcW w:w="2552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2</w:t>
            </w:r>
          </w:p>
        </w:tc>
        <w:tc>
          <w:tcPr>
            <w:tcW w:w="850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3</w:t>
            </w:r>
          </w:p>
        </w:tc>
        <w:tc>
          <w:tcPr>
            <w:tcW w:w="3402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4</w:t>
            </w:r>
          </w:p>
        </w:tc>
        <w:tc>
          <w:tcPr>
            <w:tcW w:w="4253" w:type="dxa"/>
          </w:tcPr>
          <w:p w:rsidR="00D22498" w:rsidRPr="00B95085" w:rsidRDefault="00D22498">
            <w:pPr>
              <w:pStyle w:val="ConsPlusNormal"/>
              <w:jc w:val="center"/>
            </w:pPr>
            <w:r w:rsidRPr="00B95085">
              <w:t>5</w:t>
            </w:r>
          </w:p>
        </w:tc>
      </w:tr>
      <w:tr w:rsidR="00B95085" w:rsidRPr="00B95085" w:rsidTr="00422E8D">
        <w:tc>
          <w:tcPr>
            <w:tcW w:w="4173" w:type="dxa"/>
            <w:vMerge w:val="restart"/>
          </w:tcPr>
          <w:p w:rsidR="00D22498" w:rsidRPr="00B95085" w:rsidRDefault="00D22498">
            <w:pPr>
              <w:pStyle w:val="ConsPlusNormal"/>
            </w:pPr>
            <w:r w:rsidRPr="00B95085">
              <w:t xml:space="preserve">Объем субсидии, направленной на достижение результатов </w:t>
            </w:r>
            <w:hyperlink w:anchor="P486" w:history="1">
              <w:r w:rsidRPr="00B95085">
                <w:t>&lt;5&gt;</w:t>
              </w:r>
            </w:hyperlink>
          </w:p>
        </w:tc>
        <w:tc>
          <w:tcPr>
            <w:tcW w:w="255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850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340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4253" w:type="dxa"/>
          </w:tcPr>
          <w:p w:rsidR="00D22498" w:rsidRPr="00B95085" w:rsidRDefault="00D22498">
            <w:pPr>
              <w:pStyle w:val="ConsPlusNormal"/>
            </w:pPr>
          </w:p>
        </w:tc>
      </w:tr>
      <w:tr w:rsidR="00B95085" w:rsidRPr="00B95085" w:rsidTr="00422E8D">
        <w:tc>
          <w:tcPr>
            <w:tcW w:w="4173" w:type="dxa"/>
            <w:vMerge/>
          </w:tcPr>
          <w:p w:rsidR="00D22498" w:rsidRPr="00B95085" w:rsidRDefault="00D22498"/>
        </w:tc>
        <w:tc>
          <w:tcPr>
            <w:tcW w:w="255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850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340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4253" w:type="dxa"/>
          </w:tcPr>
          <w:p w:rsidR="00D22498" w:rsidRPr="00B95085" w:rsidRDefault="00D22498">
            <w:pPr>
              <w:pStyle w:val="ConsPlusNormal"/>
            </w:pPr>
          </w:p>
        </w:tc>
      </w:tr>
      <w:tr w:rsidR="00B95085" w:rsidRPr="00B95085" w:rsidTr="00422E8D">
        <w:tc>
          <w:tcPr>
            <w:tcW w:w="4173" w:type="dxa"/>
            <w:vMerge w:val="restart"/>
          </w:tcPr>
          <w:p w:rsidR="00D22498" w:rsidRPr="00B95085" w:rsidRDefault="00D22498">
            <w:pPr>
              <w:pStyle w:val="ConsPlusNormal"/>
            </w:pPr>
            <w:r w:rsidRPr="00B95085">
              <w:t xml:space="preserve">Объем субсидии, потребность в которой не подтверждена </w:t>
            </w:r>
            <w:hyperlink w:anchor="P487" w:history="1">
              <w:r w:rsidRPr="00B95085">
                <w:t>&lt;6&gt;</w:t>
              </w:r>
            </w:hyperlink>
          </w:p>
        </w:tc>
        <w:tc>
          <w:tcPr>
            <w:tcW w:w="255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850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340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4253" w:type="dxa"/>
          </w:tcPr>
          <w:p w:rsidR="00D22498" w:rsidRPr="00B95085" w:rsidRDefault="00D22498">
            <w:pPr>
              <w:pStyle w:val="ConsPlusNormal"/>
            </w:pPr>
          </w:p>
        </w:tc>
      </w:tr>
      <w:tr w:rsidR="00B95085" w:rsidRPr="00B95085" w:rsidTr="00422E8D">
        <w:tc>
          <w:tcPr>
            <w:tcW w:w="4173" w:type="dxa"/>
            <w:vMerge/>
          </w:tcPr>
          <w:p w:rsidR="00D22498" w:rsidRPr="00B95085" w:rsidRDefault="00D22498"/>
        </w:tc>
        <w:tc>
          <w:tcPr>
            <w:tcW w:w="255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850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340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4253" w:type="dxa"/>
          </w:tcPr>
          <w:p w:rsidR="00D22498" w:rsidRPr="00B95085" w:rsidRDefault="00D22498">
            <w:pPr>
              <w:pStyle w:val="ConsPlusNormal"/>
            </w:pPr>
          </w:p>
        </w:tc>
      </w:tr>
      <w:tr w:rsidR="00B95085" w:rsidRPr="00B95085" w:rsidTr="00422E8D">
        <w:tc>
          <w:tcPr>
            <w:tcW w:w="4173" w:type="dxa"/>
          </w:tcPr>
          <w:p w:rsidR="00D22498" w:rsidRPr="00B95085" w:rsidRDefault="00D22498">
            <w:pPr>
              <w:pStyle w:val="ConsPlusNormal"/>
            </w:pPr>
            <w:r w:rsidRPr="00B95085">
              <w:t xml:space="preserve">Объем субсидии, подлежащей возврату в бюджет </w:t>
            </w:r>
            <w:hyperlink w:anchor="P488" w:history="1">
              <w:r w:rsidRPr="00B95085">
                <w:t>&lt;7&gt;</w:t>
              </w:r>
            </w:hyperlink>
          </w:p>
        </w:tc>
        <w:tc>
          <w:tcPr>
            <w:tcW w:w="255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850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340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4253" w:type="dxa"/>
          </w:tcPr>
          <w:p w:rsidR="00D22498" w:rsidRPr="00B95085" w:rsidRDefault="00D22498">
            <w:pPr>
              <w:pStyle w:val="ConsPlusNormal"/>
            </w:pPr>
          </w:p>
        </w:tc>
      </w:tr>
      <w:tr w:rsidR="00B95085" w:rsidRPr="00B95085" w:rsidTr="00422E8D">
        <w:tc>
          <w:tcPr>
            <w:tcW w:w="4173" w:type="dxa"/>
          </w:tcPr>
          <w:p w:rsidR="00D22498" w:rsidRPr="00B95085" w:rsidRDefault="00D22498">
            <w:pPr>
              <w:pStyle w:val="ConsPlusNormal"/>
            </w:pPr>
            <w:r w:rsidRPr="00B95085">
              <w:t xml:space="preserve">Сумма штрафных санкций (пени), подлежащих перечислению в бюджет </w:t>
            </w:r>
            <w:hyperlink w:anchor="P489" w:history="1">
              <w:r w:rsidRPr="00B95085">
                <w:t>&lt;8&gt;</w:t>
              </w:r>
            </w:hyperlink>
          </w:p>
        </w:tc>
        <w:tc>
          <w:tcPr>
            <w:tcW w:w="255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850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3402" w:type="dxa"/>
          </w:tcPr>
          <w:p w:rsidR="00D22498" w:rsidRPr="00B95085" w:rsidRDefault="00D22498">
            <w:pPr>
              <w:pStyle w:val="ConsPlusNormal"/>
            </w:pPr>
          </w:p>
        </w:tc>
        <w:tc>
          <w:tcPr>
            <w:tcW w:w="4253" w:type="dxa"/>
          </w:tcPr>
          <w:p w:rsidR="00D22498" w:rsidRPr="00B95085" w:rsidRDefault="00D22498">
            <w:pPr>
              <w:pStyle w:val="ConsPlusNormal"/>
            </w:pPr>
          </w:p>
        </w:tc>
      </w:tr>
    </w:tbl>
    <w:p w:rsidR="00422E8D" w:rsidRPr="00B95085" w:rsidRDefault="00422E8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B95085" w:rsidRPr="00B95085" w:rsidTr="00422E8D">
        <w:trPr>
          <w:trHeight w:val="505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B95085" w:rsidRDefault="00AA25CC" w:rsidP="00A933D0">
            <w:r w:rsidRPr="00B95085">
              <w:lastRenderedPageBreak/>
              <w:t>Руководитель муниципального бюджетного или автономного учреждения Первомайск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5CC" w:rsidRPr="00B95085" w:rsidRDefault="00AA25CC" w:rsidP="00A933D0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B95085" w:rsidRDefault="00AA25CC" w:rsidP="00A933D0"/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5CC" w:rsidRPr="00B95085" w:rsidRDefault="00AA25CC" w:rsidP="00A933D0"/>
        </w:tc>
      </w:tr>
      <w:tr w:rsidR="00B95085" w:rsidRPr="00B95085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B95085" w:rsidRDefault="00AA25CC" w:rsidP="00A933D0"/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5CC" w:rsidRPr="00B95085" w:rsidRDefault="00AA25CC" w:rsidP="00A933D0">
            <w:r w:rsidRPr="00B95085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B95085" w:rsidRDefault="00AA25CC" w:rsidP="00A933D0"/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5CC" w:rsidRPr="00B95085" w:rsidRDefault="00AA25CC" w:rsidP="00A933D0">
            <w:r w:rsidRPr="00B95085">
              <w:t>(расшифровка подписи)</w:t>
            </w:r>
          </w:p>
        </w:tc>
      </w:tr>
      <w:tr w:rsidR="00B95085" w:rsidRPr="00B95085" w:rsidTr="00A933D0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B95085" w:rsidRDefault="0098536B" w:rsidP="00A933D0">
            <w:r w:rsidRPr="00B95085">
              <w:t>Главный бухгалтер муниципального бюджетного или автономного учреждения Первомайск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36B" w:rsidRPr="00B95085" w:rsidRDefault="0098536B" w:rsidP="00A933D0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B95085" w:rsidRDefault="0098536B" w:rsidP="00A933D0"/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36B" w:rsidRPr="00B95085" w:rsidRDefault="0098536B" w:rsidP="00A933D0"/>
        </w:tc>
      </w:tr>
      <w:tr w:rsidR="00B95085" w:rsidRPr="00B95085" w:rsidTr="00A933D0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B95085" w:rsidRDefault="0098536B" w:rsidP="00A933D0"/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36B" w:rsidRPr="00B95085" w:rsidRDefault="0098536B" w:rsidP="00A933D0">
            <w:r w:rsidRPr="00B95085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B95085" w:rsidRDefault="0098536B" w:rsidP="00A933D0"/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36B" w:rsidRPr="00B95085" w:rsidRDefault="0098536B" w:rsidP="00A933D0">
            <w:r w:rsidRPr="00B95085">
              <w:t>(расшифровка подписи)</w:t>
            </w:r>
          </w:p>
        </w:tc>
      </w:tr>
      <w:tr w:rsidR="00B95085" w:rsidRPr="00B95085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B95085" w:rsidRDefault="0098536B" w:rsidP="00A933D0">
            <w:r w:rsidRPr="00B95085">
              <w:t>М.П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B95085" w:rsidRDefault="0098536B" w:rsidP="00A933D0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B95085" w:rsidRDefault="0098536B" w:rsidP="00A933D0"/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B95085" w:rsidRDefault="0098536B" w:rsidP="00A933D0"/>
        </w:tc>
      </w:tr>
      <w:tr w:rsidR="00B95085" w:rsidRPr="00B95085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B95085" w:rsidRDefault="0098536B" w:rsidP="00A933D0">
            <w:r w:rsidRPr="00B95085">
              <w:t>"____" ______________ 20___ г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B95085" w:rsidRDefault="0098536B" w:rsidP="00A933D0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B95085" w:rsidRDefault="0098536B" w:rsidP="00A933D0"/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B95085" w:rsidRDefault="0098536B" w:rsidP="00A933D0"/>
        </w:tc>
      </w:tr>
    </w:tbl>
    <w:p w:rsidR="00D22498" w:rsidRPr="00B95085" w:rsidRDefault="00D22498">
      <w:pPr>
        <w:pStyle w:val="ConsPlusNormal"/>
        <w:ind w:firstLine="540"/>
        <w:jc w:val="both"/>
      </w:pPr>
      <w:r w:rsidRPr="00B95085">
        <w:t>--------------------------------</w:t>
      </w:r>
    </w:p>
    <w:p w:rsidR="00D22498" w:rsidRPr="00B95085" w:rsidRDefault="00D22498" w:rsidP="00422E8D">
      <w:pPr>
        <w:pStyle w:val="ConsPlusNormal"/>
        <w:spacing w:before="220"/>
        <w:jc w:val="both"/>
        <w:rPr>
          <w:sz w:val="20"/>
        </w:rPr>
      </w:pPr>
      <w:bookmarkStart w:id="9" w:name="P482"/>
      <w:bookmarkEnd w:id="9"/>
      <w:r w:rsidRPr="00B95085">
        <w:rPr>
          <w:sz w:val="20"/>
        </w:rPr>
        <w:t>&lt;1</w:t>
      </w:r>
      <w:proofErr w:type="gramStart"/>
      <w:r w:rsidRPr="00B95085">
        <w:rPr>
          <w:sz w:val="20"/>
        </w:rPr>
        <w:t>&gt; З</w:t>
      </w:r>
      <w:proofErr w:type="gramEnd"/>
      <w:r w:rsidRPr="00B95085">
        <w:rPr>
          <w:sz w:val="20"/>
        </w:rPr>
        <w:t>аполняется в соответствии с пунктом 2.2 раздела 2 соглашения о предоставлении субсидии на отчетный финансовый год.</w:t>
      </w:r>
    </w:p>
    <w:p w:rsidR="00D22498" w:rsidRPr="00B95085" w:rsidRDefault="00D22498" w:rsidP="00422E8D">
      <w:pPr>
        <w:pStyle w:val="ConsPlusNormal"/>
        <w:spacing w:before="220"/>
        <w:jc w:val="both"/>
        <w:rPr>
          <w:sz w:val="20"/>
        </w:rPr>
      </w:pPr>
      <w:bookmarkStart w:id="10" w:name="P483"/>
      <w:bookmarkEnd w:id="10"/>
      <w:r w:rsidRPr="00B95085">
        <w:rPr>
          <w:sz w:val="20"/>
        </w:rPr>
        <w:t>&lt;2</w:t>
      </w:r>
      <w:proofErr w:type="gramStart"/>
      <w:r w:rsidRPr="00B95085">
        <w:rPr>
          <w:sz w:val="20"/>
        </w:rPr>
        <w:t>&gt; У</w:t>
      </w:r>
      <w:proofErr w:type="gramEnd"/>
      <w:r w:rsidRPr="00B95085">
        <w:rPr>
          <w:sz w:val="20"/>
        </w:rPr>
        <w:t>казывается объем принятых (принимаемых) учреждением на отчетную дату обязательств, источником финансового обеспечения которых является субсидия.</w:t>
      </w:r>
    </w:p>
    <w:p w:rsidR="00D22498" w:rsidRPr="00B95085" w:rsidRDefault="00D22498" w:rsidP="00422E8D">
      <w:pPr>
        <w:pStyle w:val="ConsPlusNormal"/>
        <w:spacing w:before="220"/>
        <w:jc w:val="both"/>
        <w:rPr>
          <w:sz w:val="20"/>
        </w:rPr>
      </w:pPr>
      <w:bookmarkStart w:id="11" w:name="P484"/>
      <w:bookmarkEnd w:id="11"/>
      <w:r w:rsidRPr="00B95085">
        <w:rPr>
          <w:sz w:val="20"/>
        </w:rPr>
        <w:t>&lt;3</w:t>
      </w:r>
      <w:proofErr w:type="gramStart"/>
      <w:r w:rsidRPr="00B95085">
        <w:rPr>
          <w:sz w:val="20"/>
        </w:rPr>
        <w:t>&gt; У</w:t>
      </w:r>
      <w:proofErr w:type="gramEnd"/>
      <w:r w:rsidRPr="00B95085">
        <w:rPr>
          <w:sz w:val="20"/>
        </w:rPr>
        <w:t>казывается объем денежных обязательств (за исключением авансов), принятых учреждением на отчетную дату в целях достижения значений результатов предоставления субсидии, отраженных в графе 11 таблицы раздела 1.</w:t>
      </w:r>
    </w:p>
    <w:p w:rsidR="00D22498" w:rsidRPr="00B95085" w:rsidRDefault="00D22498" w:rsidP="00422E8D">
      <w:pPr>
        <w:pStyle w:val="ConsPlusNormal"/>
        <w:spacing w:before="220"/>
        <w:jc w:val="both"/>
        <w:rPr>
          <w:sz w:val="20"/>
        </w:rPr>
      </w:pPr>
      <w:bookmarkStart w:id="12" w:name="P485"/>
      <w:bookmarkEnd w:id="12"/>
      <w:r w:rsidRPr="00B95085">
        <w:rPr>
          <w:sz w:val="20"/>
        </w:rPr>
        <w:t>&lt;4</w:t>
      </w:r>
      <w:proofErr w:type="gramStart"/>
      <w:r w:rsidRPr="00B95085">
        <w:rPr>
          <w:sz w:val="20"/>
        </w:rPr>
        <w:t>&gt; У</w:t>
      </w:r>
      <w:proofErr w:type="gramEnd"/>
      <w:r w:rsidRPr="00B95085">
        <w:rPr>
          <w:sz w:val="20"/>
        </w:rPr>
        <w:t>казывается сумма, на которую подлежит уменьшению объем субсидии.</w:t>
      </w:r>
    </w:p>
    <w:p w:rsidR="00D22498" w:rsidRPr="00B95085" w:rsidRDefault="00D22498" w:rsidP="00422E8D">
      <w:pPr>
        <w:pStyle w:val="ConsPlusNormal"/>
        <w:spacing w:before="220"/>
        <w:jc w:val="both"/>
        <w:rPr>
          <w:sz w:val="20"/>
        </w:rPr>
      </w:pPr>
      <w:bookmarkStart w:id="13" w:name="P486"/>
      <w:bookmarkEnd w:id="13"/>
      <w:r w:rsidRPr="00B95085">
        <w:rPr>
          <w:sz w:val="20"/>
        </w:rPr>
        <w:t>&lt;5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6 таблицы раздела 1.</w:t>
      </w:r>
    </w:p>
    <w:p w:rsidR="00D22498" w:rsidRPr="00B95085" w:rsidRDefault="00D22498" w:rsidP="00422E8D">
      <w:pPr>
        <w:pStyle w:val="ConsPlusNormal"/>
        <w:spacing w:before="220"/>
        <w:jc w:val="both"/>
        <w:rPr>
          <w:sz w:val="20"/>
        </w:rPr>
      </w:pPr>
      <w:bookmarkStart w:id="14" w:name="P487"/>
      <w:bookmarkEnd w:id="14"/>
      <w:r w:rsidRPr="00B95085">
        <w:rPr>
          <w:sz w:val="20"/>
        </w:rPr>
        <w:t>&lt;6</w:t>
      </w:r>
      <w:proofErr w:type="gramStart"/>
      <w:r w:rsidRPr="00B95085">
        <w:rPr>
          <w:sz w:val="20"/>
        </w:rPr>
        <w:t>&gt; У</w:t>
      </w:r>
      <w:proofErr w:type="gramEnd"/>
      <w:r w:rsidRPr="00B95085">
        <w:rPr>
          <w:sz w:val="20"/>
        </w:rPr>
        <w:t>казывается сумма, на которую подлежит уменьшению объем субсидии (графа 17 таблицы раздела 1).</w:t>
      </w:r>
    </w:p>
    <w:p w:rsidR="00D22498" w:rsidRPr="00B95085" w:rsidRDefault="00D22498" w:rsidP="00422E8D">
      <w:pPr>
        <w:pStyle w:val="ConsPlusNormal"/>
        <w:spacing w:before="220"/>
        <w:jc w:val="both"/>
        <w:rPr>
          <w:sz w:val="20"/>
        </w:rPr>
      </w:pPr>
      <w:bookmarkStart w:id="15" w:name="P488"/>
      <w:bookmarkEnd w:id="15"/>
      <w:r w:rsidRPr="00B95085">
        <w:rPr>
          <w:sz w:val="20"/>
        </w:rPr>
        <w:t>&lt;7</w:t>
      </w:r>
      <w:proofErr w:type="gramStart"/>
      <w:r w:rsidRPr="00B95085">
        <w:rPr>
          <w:sz w:val="20"/>
        </w:rPr>
        <w:t>&gt; У</w:t>
      </w:r>
      <w:proofErr w:type="gramEnd"/>
      <w:r w:rsidRPr="00B95085">
        <w:rPr>
          <w:sz w:val="20"/>
        </w:rPr>
        <w:t>казывается объем перечисленной учреждению субсидии, подлежащей возврату в бюджет</w:t>
      </w:r>
      <w:r w:rsidR="0098536B" w:rsidRPr="00B95085">
        <w:rPr>
          <w:sz w:val="20"/>
        </w:rPr>
        <w:t xml:space="preserve"> муниципального района</w:t>
      </w:r>
      <w:r w:rsidRPr="00B95085">
        <w:rPr>
          <w:sz w:val="20"/>
        </w:rPr>
        <w:t>.</w:t>
      </w:r>
    </w:p>
    <w:p w:rsidR="00D22498" w:rsidRDefault="00D22498" w:rsidP="00422E8D">
      <w:pPr>
        <w:pStyle w:val="ConsPlusNormal"/>
        <w:spacing w:before="220"/>
        <w:jc w:val="both"/>
        <w:rPr>
          <w:sz w:val="20"/>
        </w:rPr>
      </w:pPr>
      <w:bookmarkStart w:id="16" w:name="P489"/>
      <w:bookmarkEnd w:id="16"/>
      <w:r w:rsidRPr="00B95085">
        <w:rPr>
          <w:sz w:val="20"/>
        </w:rPr>
        <w:t>&lt;8</w:t>
      </w:r>
      <w:proofErr w:type="gramStart"/>
      <w:r w:rsidRPr="00B95085">
        <w:rPr>
          <w:sz w:val="20"/>
        </w:rPr>
        <w:t>&gt; У</w:t>
      </w:r>
      <w:proofErr w:type="gramEnd"/>
      <w:r w:rsidRPr="00B95085">
        <w:rPr>
          <w:sz w:val="20"/>
        </w:rPr>
        <w:t>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</w:t>
      </w:r>
      <w:proofErr w:type="gramStart"/>
      <w:r w:rsidRPr="00B95085">
        <w:rPr>
          <w:sz w:val="20"/>
        </w:rPr>
        <w:t>.</w:t>
      </w:r>
      <w:r w:rsidR="00062DFC">
        <w:rPr>
          <w:sz w:val="20"/>
        </w:rPr>
        <w:t>.</w:t>
      </w:r>
      <w:proofErr w:type="gramEnd"/>
    </w:p>
    <w:p w:rsidR="00062DFC" w:rsidRDefault="00062DFC" w:rsidP="00422E8D">
      <w:pPr>
        <w:pStyle w:val="ConsPlusNormal"/>
        <w:spacing w:before="220"/>
        <w:jc w:val="both"/>
        <w:rPr>
          <w:sz w:val="20"/>
        </w:rPr>
      </w:pPr>
    </w:p>
    <w:p w:rsidR="00062DFC" w:rsidRDefault="00062DFC" w:rsidP="00422E8D">
      <w:pPr>
        <w:pStyle w:val="ConsPlusNormal"/>
        <w:spacing w:before="220"/>
        <w:jc w:val="both"/>
        <w:rPr>
          <w:sz w:val="20"/>
        </w:rPr>
      </w:pPr>
    </w:p>
    <w:p w:rsidR="00062DFC" w:rsidRDefault="00062DFC" w:rsidP="00422E8D">
      <w:pPr>
        <w:pStyle w:val="ConsPlusNormal"/>
        <w:spacing w:before="220"/>
        <w:jc w:val="both"/>
        <w:rPr>
          <w:sz w:val="20"/>
        </w:rPr>
      </w:pP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062DFC">
        <w:rPr>
          <w:rFonts w:ascii="Calibri" w:eastAsia="Times New Roman" w:hAnsi="Calibri" w:cs="Calibri"/>
          <w:szCs w:val="20"/>
          <w:lang w:eastAsia="ru-RU"/>
        </w:rPr>
        <w:lastRenderedPageBreak/>
        <w:t>Приложение 6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62DFC">
        <w:rPr>
          <w:rFonts w:ascii="Calibri" w:eastAsia="Times New Roman" w:hAnsi="Calibri" w:cs="Calibri"/>
          <w:szCs w:val="20"/>
          <w:lang w:eastAsia="ru-RU"/>
        </w:rPr>
        <w:t xml:space="preserve">к типовой форме </w:t>
      </w:r>
      <w:hyperlink w:anchor="P39" w:history="1">
        <w:r w:rsidRPr="00062DFC">
          <w:rPr>
            <w:rFonts w:ascii="Calibri" w:eastAsia="Times New Roman" w:hAnsi="Calibri" w:cs="Calibri"/>
            <w:szCs w:val="20"/>
            <w:lang w:eastAsia="ru-RU"/>
          </w:rPr>
          <w:t>соглашения</w:t>
        </w:r>
      </w:hyperlink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62DFC">
        <w:rPr>
          <w:rFonts w:ascii="Calibri" w:eastAsia="Times New Roman" w:hAnsi="Calibri" w:cs="Calibri"/>
          <w:szCs w:val="20"/>
          <w:lang w:eastAsia="ru-RU"/>
        </w:rPr>
        <w:t xml:space="preserve">о предоставлении из бюджета Первомайского муниципального района 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62DFC">
        <w:rPr>
          <w:rFonts w:ascii="Calibri" w:eastAsia="Times New Roman" w:hAnsi="Calibri" w:cs="Calibri"/>
          <w:szCs w:val="20"/>
          <w:lang w:eastAsia="ru-RU"/>
        </w:rPr>
        <w:t>муниципальному бюджетному или автономному учреждению субсидии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62DFC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                                              в соответствии с абзацем вторым пункта 1 статьи 78.1 Бюджетного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62DFC">
        <w:rPr>
          <w:rFonts w:ascii="Calibri" w:eastAsia="Times New Roman" w:hAnsi="Calibri" w:cs="Calibri"/>
          <w:szCs w:val="20"/>
          <w:lang w:eastAsia="ru-RU"/>
        </w:rPr>
        <w:t>кодекса Российской Федерации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62DFC">
        <w:rPr>
          <w:rFonts w:ascii="Calibri" w:eastAsia="Times New Roman" w:hAnsi="Calibri" w:cs="Calibri"/>
          <w:szCs w:val="20"/>
          <w:lang w:eastAsia="ru-RU"/>
        </w:rPr>
        <w:t>Форма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Приложение ______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к Соглашению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ourier New"/>
          <w:sz w:val="20"/>
          <w:szCs w:val="20"/>
          <w:lang w:eastAsia="ru-RU"/>
        </w:rPr>
      </w:pP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ourier New"/>
          <w:sz w:val="20"/>
          <w:szCs w:val="20"/>
          <w:lang w:eastAsia="ru-RU"/>
        </w:rPr>
      </w:pPr>
      <w:bookmarkStart w:id="17" w:name="P790"/>
      <w:bookmarkEnd w:id="17"/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ИНФОРМАЦИЯ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об экономии субсидии, образовавшейся в результате заключения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контрактов (договоров)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__________________________________________________________________________,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ourier New"/>
          <w:sz w:val="20"/>
          <w:szCs w:val="20"/>
          <w:lang w:eastAsia="ru-RU"/>
        </w:rPr>
      </w:pPr>
      <w:proofErr w:type="gramStart"/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(наименование муниципального бюджетного или автономного</w:t>
      </w:r>
      <w:proofErr w:type="gramEnd"/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учреждения Первомайского района)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на ____________________ 20___ года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(дата представления)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2744"/>
        <w:gridCol w:w="1229"/>
        <w:gridCol w:w="1134"/>
        <w:gridCol w:w="2835"/>
        <w:gridCol w:w="2410"/>
        <w:gridCol w:w="2126"/>
        <w:gridCol w:w="1560"/>
      </w:tblGrid>
      <w:tr w:rsidR="00062DFC" w:rsidRPr="00062DFC" w:rsidTr="00FD0B04">
        <w:tc>
          <w:tcPr>
            <w:tcW w:w="625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N</w:t>
            </w:r>
          </w:p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2744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субсидии (направления расходования субсидии)</w:t>
            </w:r>
          </w:p>
        </w:tc>
        <w:tc>
          <w:tcPr>
            <w:tcW w:w="1229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Код субсидии</w:t>
            </w:r>
          </w:p>
        </w:tc>
        <w:tc>
          <w:tcPr>
            <w:tcW w:w="1134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Код видов расходов</w:t>
            </w:r>
          </w:p>
        </w:tc>
        <w:tc>
          <w:tcPr>
            <w:tcW w:w="2835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Код по классификации операций сектора государственного управления</w:t>
            </w:r>
          </w:p>
        </w:tc>
        <w:tc>
          <w:tcPr>
            <w:tcW w:w="2410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Начальная (максимальная) цена контракта (договора), руб.</w:t>
            </w:r>
          </w:p>
        </w:tc>
        <w:tc>
          <w:tcPr>
            <w:tcW w:w="2126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Цена заключенного контракта (договора), руб.</w:t>
            </w:r>
          </w:p>
        </w:tc>
        <w:tc>
          <w:tcPr>
            <w:tcW w:w="1560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Экономия средств, руб. (гр. 6 - гр. 7)</w:t>
            </w:r>
          </w:p>
        </w:tc>
      </w:tr>
      <w:tr w:rsidR="00062DFC" w:rsidRPr="00062DFC" w:rsidTr="00FD0B04">
        <w:tc>
          <w:tcPr>
            <w:tcW w:w="625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2744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229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2126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62DFC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</w:tr>
      <w:tr w:rsidR="00062DFC" w:rsidRPr="00062DFC" w:rsidTr="00FD0B04">
        <w:tc>
          <w:tcPr>
            <w:tcW w:w="625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44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62DFC" w:rsidRPr="00062DFC" w:rsidRDefault="00062DFC" w:rsidP="00062DF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 xml:space="preserve">Руководитель </w:t>
      </w:r>
      <w:proofErr w:type="gramStart"/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муниципального</w:t>
      </w:r>
      <w:proofErr w:type="gramEnd"/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бюджетного или автономного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учреждения Первомайского района          ___________   _____________________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 xml:space="preserve">                                                                              (подпись)    (расшифровка подписи)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 xml:space="preserve">Главный бухгалтер </w:t>
      </w:r>
      <w:proofErr w:type="gramStart"/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муниципального</w:t>
      </w:r>
      <w:proofErr w:type="gramEnd"/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бюджетного или автономного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учреждения Первомайского района          ___________   _____________________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ru-RU"/>
        </w:rPr>
      </w:pP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 xml:space="preserve">                                                                                  (подпись)     (расшифровка подписи)</w:t>
      </w: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ourier New"/>
          <w:sz w:val="20"/>
          <w:szCs w:val="20"/>
          <w:lang w:eastAsia="ru-RU"/>
        </w:rPr>
      </w:pPr>
    </w:p>
    <w:p w:rsidR="00062DFC" w:rsidRPr="00062DFC" w:rsidRDefault="00062DFC" w:rsidP="00062DF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М.П.</w:t>
      </w:r>
    </w:p>
    <w:p w:rsidR="00062DFC" w:rsidRPr="00062DFC" w:rsidRDefault="00062DFC" w:rsidP="00062DFC">
      <w:pPr>
        <w:widowControl w:val="0"/>
        <w:tabs>
          <w:tab w:val="left" w:pos="12570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062DFC">
        <w:rPr>
          <w:rFonts w:ascii="Calibri" w:eastAsia="Times New Roman" w:hAnsi="Calibri" w:cs="Courier New"/>
          <w:sz w:val="20"/>
          <w:szCs w:val="20"/>
          <w:lang w:eastAsia="ru-RU"/>
        </w:rPr>
        <w:t>"___" ____________ 20___ г.</w:t>
      </w:r>
      <w:r>
        <w:rPr>
          <w:rFonts w:ascii="Calibri" w:eastAsia="Times New Roman" w:hAnsi="Calibri" w:cs="Courier New"/>
          <w:sz w:val="20"/>
          <w:szCs w:val="20"/>
          <w:lang w:eastAsia="ru-RU"/>
        </w:rPr>
        <w:tab/>
        <w:t>».</w:t>
      </w:r>
    </w:p>
    <w:sectPr w:rsidR="00062DFC" w:rsidRPr="00062DFC" w:rsidSect="00422E8D">
      <w:pgSz w:w="16838" w:h="11905" w:orient="landscape"/>
      <w:pgMar w:top="709" w:right="536" w:bottom="142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98"/>
    <w:rsid w:val="00037348"/>
    <w:rsid w:val="00062DFC"/>
    <w:rsid w:val="000A138F"/>
    <w:rsid w:val="000B2E44"/>
    <w:rsid w:val="00144F3E"/>
    <w:rsid w:val="001D46D1"/>
    <w:rsid w:val="001E7886"/>
    <w:rsid w:val="00220EE3"/>
    <w:rsid w:val="00234F31"/>
    <w:rsid w:val="002604B9"/>
    <w:rsid w:val="0026737F"/>
    <w:rsid w:val="003B3297"/>
    <w:rsid w:val="003D3EAE"/>
    <w:rsid w:val="00422E8D"/>
    <w:rsid w:val="00536A97"/>
    <w:rsid w:val="00634669"/>
    <w:rsid w:val="00643534"/>
    <w:rsid w:val="00743C8D"/>
    <w:rsid w:val="007C24B7"/>
    <w:rsid w:val="00801A24"/>
    <w:rsid w:val="00855885"/>
    <w:rsid w:val="009235E6"/>
    <w:rsid w:val="0098536B"/>
    <w:rsid w:val="00A0236B"/>
    <w:rsid w:val="00A32393"/>
    <w:rsid w:val="00A430D1"/>
    <w:rsid w:val="00A933D0"/>
    <w:rsid w:val="00AA25CC"/>
    <w:rsid w:val="00B95085"/>
    <w:rsid w:val="00C33D7F"/>
    <w:rsid w:val="00C71422"/>
    <w:rsid w:val="00D22498"/>
    <w:rsid w:val="00DA2F8D"/>
    <w:rsid w:val="00E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2F4E29BF5558CEE7B8D58DEFC9298DD9660784023F98682586127B3DD8F29B7F050AA86E103DD1E7B3FBBFC53CD62C0FADD812E5DREX8K" TargetMode="External"/><Relationship Id="rId13" Type="http://schemas.openxmlformats.org/officeDocument/2006/relationships/hyperlink" Target="consultantplus://offline/ref=9812F4E29BF5558CEE7B9355C890CC9DD8983B7C4626F2D7DB0A6770EC8D897CF7B056FDC4A108D74A2A7BECF658982D84ABCE832F41E9FF46B6BEDAR3XBK" TargetMode="External"/><Relationship Id="rId18" Type="http://schemas.openxmlformats.org/officeDocument/2006/relationships/hyperlink" Target="consultantplus://offline/ref=9812F4E29BF5558CEE7B9355C890CC9DD8983B7C4626F2D7DB0A6770EC8D897CF7B056FDC4A108D74A2A7BEAF758982D84ABCE832F41E9FF46B6BEDAR3XBK" TargetMode="External"/><Relationship Id="rId26" Type="http://schemas.openxmlformats.org/officeDocument/2006/relationships/hyperlink" Target="consultantplus://offline/ref=9812F4E29BF5558CEE7B9355C890CC9DD8983B7C4626F2D7DB0A6770EC8D897CF7B056FDC4A108D74A2A7AECF358982D84ABCE832F41E9FF46B6BEDAR3XB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812F4E29BF5558CEE7B9355C890CC9DD8983B7C4626F2D7DB0A6770EC8D897CF7B056FDC4A108D74A2A7BEBF658982D84ABCE832F41E9FF46B6BEDAR3XBK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9812F4E29BF5558CEE7B9355C890CC9DD8983B7C4626F2D7DB0A6770EC8D897CF7B056FDC4A108D74A2A7BEFF558982D84ABCE832F41E9FF46B6BEDAR3XBK" TargetMode="External"/><Relationship Id="rId12" Type="http://schemas.openxmlformats.org/officeDocument/2006/relationships/hyperlink" Target="consultantplus://offline/ref=9812F4E29BF5558CEE7B9355C890CC9DD8983B7C4626F2D7DB0A6770EC8D897CF7B056FDC4A108D74A2A7BEFF558982D84ABCE832F41E9FF46B6BEDAR3XBK" TargetMode="External"/><Relationship Id="rId17" Type="http://schemas.openxmlformats.org/officeDocument/2006/relationships/hyperlink" Target="consultantplus://offline/ref=9812F4E29BF5558CEE7B9355C890CC9DD8983B7C4626F2D7DB0A6770EC8D897CF7B056FDC4A108D74A2A7BEDF258982D84ABCE832F41E9FF46B6BEDAR3XBK" TargetMode="External"/><Relationship Id="rId25" Type="http://schemas.openxmlformats.org/officeDocument/2006/relationships/hyperlink" Target="consultantplus://offline/ref=9812F4E29BF5558CEE7B9355C890CC9DD8983B7C4626F2D7DB0A6770EC8D897CF7B056FDC4A108D74A2A7AEFF958982D84ABCE832F41E9FF46B6BEDAR3XBK" TargetMode="External"/><Relationship Id="rId33" Type="http://schemas.openxmlformats.org/officeDocument/2006/relationships/hyperlink" Target="consultantplus://offline/ref=9812F4E29BF5558CEE7B8D58DEFC9298DD9564744221F98682586127B3DD8F29A5F008A487E41BD64E3479EEF3R5X2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12F4E29BF5558CEE7B9355C890CC9DD8983B7C4626F2D7DB0A6770EC8D897CF7B056FDC4A108D74A2A7BEDF358982D84ABCE832F41E9FF46B6BEDAR3XBK" TargetMode="External"/><Relationship Id="rId20" Type="http://schemas.openxmlformats.org/officeDocument/2006/relationships/hyperlink" Target="consultantplus://offline/ref=9812F4E29BF5558CEE7B9355C890CC9DD8983B7C4626F2D7DB0A6770EC8D897CF7B056FDC4A108D74A2A7BEBF358982D84ABCE832F41E9FF46B6BEDAR3XBK" TargetMode="External"/><Relationship Id="rId29" Type="http://schemas.openxmlformats.org/officeDocument/2006/relationships/hyperlink" Target="consultantplus://offline/ref=9812F4E29BF5558CEE7B9355C890CC9DD8983B7C4626F2D7DB0A6770EC8D897CF7B056FDC4A108D74A2A7AE9F258982D84ABCE832F41E9FF46B6BEDAR3X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12F4E29BF5558CEE7B9355C890CC9DD8983B7C4626F2D7DB0A6770EC8D897CF7B056FDD6A150DB4A2B65EEF54DCE7CC2RFXFK" TargetMode="External"/><Relationship Id="rId11" Type="http://schemas.openxmlformats.org/officeDocument/2006/relationships/hyperlink" Target="consultantplus://offline/ref=9812F4E29BF5558CEE7B8D58DEFC9298DD9660784023F98682586127B3DD8F29B7F050AA86E103DD1E7B3FBBFC53CD62C0FADD812E5DREX8K" TargetMode="External"/><Relationship Id="rId24" Type="http://schemas.openxmlformats.org/officeDocument/2006/relationships/hyperlink" Target="consultantplus://offline/ref=9812F4E29BF5558CEE7B9355C890CC9DD8983B7C4626F2D7DB0A6770EC8D897CF7B056FDC4A108D74A2A7BE9F858982D84ABCE832F41E9FF46B6BEDAR3XBK" TargetMode="External"/><Relationship Id="rId32" Type="http://schemas.openxmlformats.org/officeDocument/2006/relationships/hyperlink" Target="consultantplus://offline/ref=9812F4E29BF5558CEE7B9355C890CC9DD8983B7C4626F2D7DB0A6770EC8D897CF7B056FDC4A108D74A2A79E6F458982D84ABCE832F41E9FF46B6BEDAR3X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12F4E29BF5558CEE7B9355C890CC9DD8983B7C4626F2D7DB0A6770EC8D897CF7B056FDC4A108D74A2A7BEDF158982D84ABCE832F41E9FF46B6BEDAR3XBK" TargetMode="External"/><Relationship Id="rId23" Type="http://schemas.openxmlformats.org/officeDocument/2006/relationships/hyperlink" Target="consultantplus://offline/ref=9812F4E29BF5558CEE7B9355C890CC9DD8983B7C4626F2D7DB0A6770EC8D897CF7B056FDC4A108D74A2A7BE8F658982D84ABCE832F41E9FF46B6BEDAR3XBK" TargetMode="External"/><Relationship Id="rId28" Type="http://schemas.openxmlformats.org/officeDocument/2006/relationships/hyperlink" Target="consultantplus://offline/ref=9812F4E29BF5558CEE7B9355C890CC9DD8983B7C4626F2D7DB0A6770EC8D897CF7B056FDC4A108D74A2A7AECF758982D84ABCE832F41E9FF46B6BEDAR3XBK" TargetMode="External"/><Relationship Id="rId10" Type="http://schemas.openxmlformats.org/officeDocument/2006/relationships/hyperlink" Target="consultantplus://offline/ref=9812F4E29BF5558CEE7B8D58DEFC9298DD9660784023F98682586127B3DD8F29B7F050AA86E103DD1E7B3FBBFC53CD62C0FADD812E5DREX8K" TargetMode="External"/><Relationship Id="rId19" Type="http://schemas.openxmlformats.org/officeDocument/2006/relationships/hyperlink" Target="consultantplus://offline/ref=9812F4E29BF5558CEE7B9355C890CC9DD8983B7C4626F2D7DB0A6770EC8D897CF7B056FDC4A108D74A2A7BEBF158982D84ABCE832F41E9FF46B6BEDAR3XBK" TargetMode="External"/><Relationship Id="rId31" Type="http://schemas.openxmlformats.org/officeDocument/2006/relationships/hyperlink" Target="consultantplus://offline/ref=9812F4E29BF5558CEE7B9355C890CC9DD8983B7C4626F2D7DB0A6770EC8D897CF7B056FDC4A108D74A2A79EAF858982D84ABCE832F41E9FF46B6BEDAR3X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12F4E29BF5558CEE7B9355C890CC9DD8983B7C4626F2D7DB0A6770EC8D897CF7B056FDC4A108D74A2A78EAF258982D84ABCE832F41E9FF46B6BEDAR3XBK" TargetMode="External"/><Relationship Id="rId14" Type="http://schemas.openxmlformats.org/officeDocument/2006/relationships/hyperlink" Target="consultantplus://offline/ref=9812F4E29BF5558CEE7B9355C890CC9DD8983B7C4626F2D7DB0A6770EC8D897CF7B056FDC4A108D74A2A7BECF958982D84ABCE832F41E9FF46B6BEDAR3XBK" TargetMode="External"/><Relationship Id="rId22" Type="http://schemas.openxmlformats.org/officeDocument/2006/relationships/hyperlink" Target="consultantplus://offline/ref=9812F4E29BF5558CEE7B9355C890CC9DD8983B7C4626F2D7DB0A6770EC8D897CF7B056FDC4A108D74A2A7BEBF158982D84ABCE832F41E9FF46B6BEDAR3XBK" TargetMode="External"/><Relationship Id="rId27" Type="http://schemas.openxmlformats.org/officeDocument/2006/relationships/hyperlink" Target="consultantplus://offline/ref=9812F4E29BF5558CEE7B9355C890CC9DD8983B7C4626F2D7DB0A6770EC8D897CF7B056FDC4A108D74A2A7AECF258982D84ABCE832F41E9FF46B6BEDAR3XBK" TargetMode="External"/><Relationship Id="rId30" Type="http://schemas.openxmlformats.org/officeDocument/2006/relationships/hyperlink" Target="consultantplus://offline/ref=9812F4E29BF5558CEE7B9355C890CC9DD8983B7C4626F2D7DB0A6770EC8D897CF7B056FDC4A108D74A2A79EFF258982D84ABCE832F41E9FF46B6BEDAR3XB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3C69-1CFC-4CCB-B14F-21841516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21-05-07T10:15:00Z</cp:lastPrinted>
  <dcterms:created xsi:type="dcterms:W3CDTF">2021-05-07T09:43:00Z</dcterms:created>
  <dcterms:modified xsi:type="dcterms:W3CDTF">2021-05-07T10:18:00Z</dcterms:modified>
</cp:coreProperties>
</file>